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B8" w:rsidRPr="000C28AD" w:rsidRDefault="00F154B8" w:rsidP="000C28AD">
      <w:pPr>
        <w:pStyle w:val="Title"/>
      </w:pPr>
      <w:r w:rsidRPr="000C28AD">
        <w:t>WILL ONLY</w:t>
      </w:r>
      <w:r w:rsidRPr="000C28AD">
        <w:br/>
        <w:t>THE CHURCH OF CHRIST</w:t>
      </w:r>
      <w:r w:rsidRPr="000C28AD">
        <w:br/>
        <w:t>BE SAVED?</w:t>
      </w:r>
    </w:p>
    <w:p w:rsidR="001B4C94" w:rsidRPr="0005472D" w:rsidRDefault="00EB4C30" w:rsidP="00EB4C30">
      <w:pPr>
        <w:jc w:val="center"/>
      </w:pPr>
      <w:r>
        <w:t>George Battey</w:t>
      </w:r>
    </w:p>
    <w:p w:rsidR="001B4C94" w:rsidRDefault="001B4C94"/>
    <w:p w:rsidR="00EB4C30" w:rsidRDefault="00EB4C30"/>
    <w:p w:rsidR="00EB4C30" w:rsidRDefault="00EB4C30"/>
    <w:p w:rsidR="00EB4C30" w:rsidRDefault="00EB4C30" w:rsidP="00EB4C30">
      <w:r w:rsidRPr="009C6710">
        <w:rPr>
          <w:b/>
          <w:u w:val="single"/>
        </w:rPr>
        <w:t>Questions</w:t>
      </w:r>
      <w:r>
        <w:t>:</w:t>
      </w:r>
    </w:p>
    <w:p w:rsidR="00EB4C30" w:rsidRDefault="00EB4C30" w:rsidP="00EB4C30"/>
    <w:p w:rsidR="00EB4C30" w:rsidRPr="0005472D" w:rsidRDefault="00EB4C30" w:rsidP="00EB4C30">
      <w:pPr>
        <w:numPr>
          <w:ilvl w:val="0"/>
          <w:numId w:val="4"/>
        </w:numPr>
        <w:spacing w:before="120" w:after="120"/>
      </w:pPr>
      <w:r w:rsidRPr="0005472D">
        <w:t>Before we answer a question, what do we need to do?</w:t>
      </w:r>
    </w:p>
    <w:p w:rsidR="00EB4C30" w:rsidRPr="0005472D" w:rsidRDefault="00EB4C30" w:rsidP="00EB4C30">
      <w:pPr>
        <w:numPr>
          <w:ilvl w:val="0"/>
          <w:numId w:val="4"/>
        </w:numPr>
        <w:spacing w:before="120" w:after="120"/>
      </w:pPr>
      <w:r w:rsidRPr="0005472D">
        <w:t>When does a new life begin for a sinner?</w:t>
      </w:r>
    </w:p>
    <w:p w:rsidR="00EB4C30" w:rsidRPr="0005472D" w:rsidRDefault="00EB4C30" w:rsidP="00EB4C30">
      <w:pPr>
        <w:numPr>
          <w:ilvl w:val="0"/>
          <w:numId w:val="4"/>
        </w:numPr>
        <w:spacing w:before="120" w:after="120"/>
      </w:pPr>
      <w:r w:rsidRPr="0005472D">
        <w:t>According to the Bible, did anyone ever have to be re-baptized?</w:t>
      </w:r>
    </w:p>
    <w:p w:rsidR="00EB4C30" w:rsidRPr="0005472D" w:rsidRDefault="00EB4C30" w:rsidP="00EB4C30">
      <w:pPr>
        <w:numPr>
          <w:ilvl w:val="0"/>
          <w:numId w:val="4"/>
        </w:numPr>
        <w:spacing w:before="120" w:after="120"/>
      </w:pPr>
      <w:r w:rsidRPr="0005472D">
        <w:t>Why do people usually take baths?</w:t>
      </w:r>
    </w:p>
    <w:p w:rsidR="00EB4C30" w:rsidRPr="0005472D" w:rsidRDefault="00EB4C30" w:rsidP="00EB4C30">
      <w:pPr>
        <w:numPr>
          <w:ilvl w:val="0"/>
          <w:numId w:val="4"/>
        </w:numPr>
        <w:spacing w:before="120" w:after="120"/>
      </w:pPr>
      <w:r w:rsidRPr="0005472D">
        <w:t>What can saved people be called as a group?</w:t>
      </w:r>
    </w:p>
    <w:p w:rsidR="00EB4C30" w:rsidRPr="0005472D" w:rsidRDefault="00EB4C30" w:rsidP="00EB4C30">
      <w:pPr>
        <w:numPr>
          <w:ilvl w:val="0"/>
          <w:numId w:val="4"/>
        </w:numPr>
        <w:spacing w:before="120" w:after="120"/>
      </w:pPr>
      <w:r w:rsidRPr="0005472D">
        <w:t>In the NT, what was the Lord’s church called – most of the time?</w:t>
      </w:r>
    </w:p>
    <w:p w:rsidR="00EB4C30" w:rsidRPr="0005472D" w:rsidRDefault="00EB4C30" w:rsidP="00EB4C30">
      <w:pPr>
        <w:numPr>
          <w:ilvl w:val="0"/>
          <w:numId w:val="4"/>
        </w:numPr>
        <w:spacing w:before="120" w:after="120"/>
      </w:pPr>
      <w:r w:rsidRPr="0005472D">
        <w:t xml:space="preserve">If the </w:t>
      </w:r>
      <w:r w:rsidRPr="0005472D">
        <w:rPr>
          <w:b/>
          <w:u w:val="single"/>
        </w:rPr>
        <w:t>Lord</w:t>
      </w:r>
      <w:r w:rsidRPr="0005472D">
        <w:t xml:space="preserve"> did not build a house, what do we do if we persist in trying to build it?</w:t>
      </w:r>
    </w:p>
    <w:p w:rsidR="00EB4C30" w:rsidRDefault="00EB4C30" w:rsidP="00EB4C30"/>
    <w:p w:rsidR="00EB4C30" w:rsidRPr="0005472D" w:rsidRDefault="00EB4C30" w:rsidP="00EB4C30"/>
    <w:p w:rsidR="00EB4C30" w:rsidRDefault="00EB4C30"/>
    <w:p w:rsidR="00EB4C30" w:rsidRPr="0005472D" w:rsidRDefault="00EB4C30" w:rsidP="00EB4C30">
      <w:pPr>
        <w:pStyle w:val="Heading1"/>
      </w:pPr>
      <w:r>
        <w:t>INTRODUCTION</w:t>
      </w:r>
    </w:p>
    <w:p w:rsidR="001B4C94" w:rsidRDefault="001B4C94"/>
    <w:p w:rsidR="00EB4C30" w:rsidRDefault="00EB4C30"/>
    <w:p w:rsidR="00EB4C30" w:rsidRPr="0005472D" w:rsidRDefault="00EB4C30"/>
    <w:p w:rsidR="001B4C94" w:rsidRPr="0005472D" w:rsidRDefault="001B4C94">
      <w:r w:rsidRPr="0005472D">
        <w:t xml:space="preserve">When the </w:t>
      </w:r>
      <w:r w:rsidRPr="0005472D">
        <w:rPr>
          <w:i/>
          <w:iCs/>
        </w:rPr>
        <w:t>"church of Christ"</w:t>
      </w:r>
      <w:r w:rsidRPr="0005472D">
        <w:t xml:space="preserve"> is mentioned to many, their first response is, </w:t>
      </w:r>
      <w:r w:rsidRPr="0005472D">
        <w:rPr>
          <w:i/>
          <w:iCs/>
        </w:rPr>
        <w:t>"Oh yes, they believe they are the only ones who will be saved."</w:t>
      </w:r>
    </w:p>
    <w:p w:rsidR="001B4C94" w:rsidRPr="0005472D" w:rsidRDefault="001B4C94"/>
    <w:p w:rsidR="001B4C94" w:rsidRPr="0005472D" w:rsidRDefault="001B4C94">
      <w:r w:rsidRPr="0005472D">
        <w:t>Is this a true statement?</w:t>
      </w:r>
      <w:r w:rsidR="00EB4C30">
        <w:t xml:space="preserve"> </w:t>
      </w:r>
      <w:r w:rsidRPr="0005472D">
        <w:t xml:space="preserve">Does the </w:t>
      </w:r>
      <w:r w:rsidRPr="0005472D">
        <w:rPr>
          <w:i/>
          <w:iCs/>
        </w:rPr>
        <w:t>"church of Christ"</w:t>
      </w:r>
      <w:r w:rsidRPr="0005472D">
        <w:t xml:space="preserve"> really believe they will be the only ones saved?</w:t>
      </w:r>
      <w:r w:rsidR="00EB4C30">
        <w:t xml:space="preserve"> </w:t>
      </w:r>
      <w:r w:rsidRPr="0005472D">
        <w:t>This is a fair question I think and it deserves a Bible answer.</w:t>
      </w:r>
    </w:p>
    <w:p w:rsidR="001B4C94" w:rsidRPr="0005472D" w:rsidRDefault="001B4C94"/>
    <w:p w:rsidR="001B4C94" w:rsidRPr="0005472D" w:rsidRDefault="001B4C94"/>
    <w:p w:rsidR="001B4C94" w:rsidRPr="0005472D" w:rsidRDefault="001B4C94"/>
    <w:p w:rsidR="001B4C94" w:rsidRPr="00B96712" w:rsidRDefault="001B4C94" w:rsidP="00B96712">
      <w:pPr>
        <w:pStyle w:val="Heading1"/>
      </w:pPr>
      <w:r w:rsidRPr="00B96712">
        <w:t>DEFINING THE TERMS</w:t>
      </w:r>
    </w:p>
    <w:p w:rsidR="001B4C94" w:rsidRPr="0005472D" w:rsidRDefault="001B4C94"/>
    <w:p w:rsidR="001B4C94" w:rsidRPr="0005472D" w:rsidRDefault="001B4C94"/>
    <w:p w:rsidR="001B4C94" w:rsidRPr="0005472D" w:rsidRDefault="001B4C94"/>
    <w:p w:rsidR="001B4C94" w:rsidRPr="0005472D" w:rsidRDefault="001B4C94">
      <w:r w:rsidRPr="0005472D">
        <w:t>Before we can answer this question we need to define some terms.</w:t>
      </w:r>
      <w:r w:rsidR="00EB4C30">
        <w:t xml:space="preserve"> </w:t>
      </w:r>
      <w:r w:rsidRPr="0005472D">
        <w:t>Unless the terms are defined it would be impossible to give an accurate answer.</w:t>
      </w:r>
    </w:p>
    <w:p w:rsidR="001B4C94" w:rsidRPr="0005472D" w:rsidRDefault="001B4C94"/>
    <w:p w:rsidR="001B4C94" w:rsidRDefault="001B4C94"/>
    <w:p w:rsidR="0008785D" w:rsidRPr="00AA735D" w:rsidRDefault="0008785D" w:rsidP="00EB4C3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00EB4C30">
        <w:rPr>
          <w:kern w:val="28"/>
        </w:rPr>
        <w:t xml:space="preserve">:  </w:t>
      </w:r>
      <w:r w:rsidRPr="0008785D">
        <w:rPr>
          <w:iCs/>
        </w:rPr>
        <w:t>"Do you believe in miracles?"</w:t>
      </w:r>
    </w:p>
    <w:p w:rsidR="0008785D" w:rsidRPr="0005472D" w:rsidRDefault="0008785D"/>
    <w:p w:rsidR="001B4C94" w:rsidRPr="005B01D6" w:rsidRDefault="001B4C94" w:rsidP="005B01D6">
      <w:pPr>
        <w:pStyle w:val="ListBullet3"/>
      </w:pPr>
      <w:r w:rsidRPr="005B01D6">
        <w:t>What do you mean by "miracle"?</w:t>
      </w:r>
    </w:p>
    <w:p w:rsidR="001B4C94" w:rsidRPr="005B01D6" w:rsidRDefault="001B4C94" w:rsidP="005B01D6">
      <w:pPr>
        <w:pStyle w:val="ListBullet3"/>
      </w:pPr>
      <w:r w:rsidRPr="005B01D6">
        <w:t>Modern miracles, or Bible miracles?</w:t>
      </w:r>
    </w:p>
    <w:p w:rsidR="001B4C94" w:rsidRDefault="001B4C94"/>
    <w:p w:rsidR="001B4C94" w:rsidRPr="0005472D" w:rsidRDefault="001B4C94"/>
    <w:p w:rsidR="001B4C94" w:rsidRPr="0005472D" w:rsidRDefault="001B4C94"/>
    <w:p w:rsidR="001B4C94" w:rsidRPr="0005472D" w:rsidRDefault="001B4C94">
      <w:r w:rsidRPr="0005472D">
        <w:t>Even so, we must understand what is meant by:</w:t>
      </w:r>
    </w:p>
    <w:p w:rsidR="001B4C94" w:rsidRPr="0005472D" w:rsidRDefault="001B4C94"/>
    <w:p w:rsidR="001B4C94" w:rsidRPr="005B01D6" w:rsidRDefault="001B4C94" w:rsidP="005B01D6">
      <w:pPr>
        <w:pStyle w:val="ListBullet3"/>
      </w:pPr>
      <w:r w:rsidRPr="005B01D6">
        <w:t>Saved</w:t>
      </w:r>
    </w:p>
    <w:p w:rsidR="001B4C94" w:rsidRPr="005B01D6" w:rsidRDefault="001B4C94" w:rsidP="005B01D6">
      <w:pPr>
        <w:pStyle w:val="ListBullet3"/>
      </w:pPr>
      <w:r w:rsidRPr="005B01D6">
        <w:t>"church of Christ"</w:t>
      </w:r>
    </w:p>
    <w:p w:rsidR="001B4C94" w:rsidRPr="0005472D" w:rsidRDefault="001B4C94"/>
    <w:p w:rsidR="001B4C94" w:rsidRPr="0005472D" w:rsidRDefault="001B4C94"/>
    <w:p w:rsidR="001B4C94" w:rsidRPr="0005472D" w:rsidRDefault="001B4C94"/>
    <w:p w:rsidR="001B4C94" w:rsidRDefault="001B4C94" w:rsidP="00B96712">
      <w:pPr>
        <w:pStyle w:val="Heading1"/>
      </w:pPr>
      <w:r>
        <w:t>THE TERM "SAVED"</w:t>
      </w:r>
    </w:p>
    <w:p w:rsidR="001B4C94" w:rsidRPr="0005472D" w:rsidRDefault="001B4C94"/>
    <w:p w:rsidR="001B4C94" w:rsidRPr="0005472D" w:rsidRDefault="001B4C94"/>
    <w:p w:rsidR="001B4C94" w:rsidRPr="0005472D" w:rsidRDefault="001B4C94"/>
    <w:p w:rsidR="001B4C94" w:rsidRPr="0005472D" w:rsidRDefault="001B4C94">
      <w:r w:rsidRPr="0005472D">
        <w:t>What does "saved" mean?</w:t>
      </w:r>
      <w:r w:rsidR="00EB4C30">
        <w:t xml:space="preserve"> </w:t>
      </w:r>
      <w:r w:rsidRPr="0005472D">
        <w:t>A lot of people use this word, but what is it we need to be saved from?</w:t>
      </w:r>
    </w:p>
    <w:p w:rsidR="001B4C94" w:rsidRPr="0005472D" w:rsidRDefault="001B4C94"/>
    <w:p w:rsidR="001B4C94" w:rsidRPr="0005472D" w:rsidRDefault="001B4C94"/>
    <w:p w:rsidR="001B4C94" w:rsidRDefault="001B4C94" w:rsidP="0005472D">
      <w:pPr>
        <w:pStyle w:val="IntenseQuote"/>
      </w:pPr>
      <w:r>
        <w:t>Matthew 1:21</w:t>
      </w:r>
    </w:p>
    <w:p w:rsidR="001B4C94" w:rsidRPr="0005472D" w:rsidRDefault="001B4C94" w:rsidP="0005472D">
      <w:pPr>
        <w:pStyle w:val="Quote"/>
      </w:pPr>
      <w:r w:rsidRPr="00816580">
        <w:rPr>
          <w:vertAlign w:val="superscript"/>
        </w:rPr>
        <w:t>21</w:t>
      </w:r>
      <w:r w:rsidR="00EB4C30">
        <w:t xml:space="preserve"> </w:t>
      </w:r>
      <w:r w:rsidRPr="0005472D">
        <w:t>"And [Mary] will bring forth a Son, and you shall call His name JESUS, for He will save His people from their sins."</w:t>
      </w:r>
    </w:p>
    <w:p w:rsidR="001B4C94" w:rsidRPr="0005472D" w:rsidRDefault="001B4C94"/>
    <w:p w:rsidR="001B4C94" w:rsidRPr="0005472D" w:rsidRDefault="001B4C94"/>
    <w:p w:rsidR="001B4C94" w:rsidRPr="0005472D" w:rsidRDefault="001B4C94">
      <w:r w:rsidRPr="0005472D">
        <w:t>We need to be saved from our sins!</w:t>
      </w:r>
      <w:r w:rsidR="00EB4C30">
        <w:t xml:space="preserve"> </w:t>
      </w:r>
      <w:r w:rsidRPr="0005472D">
        <w:t>What if we don't get saved from our sins?</w:t>
      </w:r>
    </w:p>
    <w:p w:rsidR="001B4C94" w:rsidRPr="0005472D" w:rsidRDefault="001B4C94"/>
    <w:p w:rsidR="001B4C94" w:rsidRPr="0005472D" w:rsidRDefault="001B4C94"/>
    <w:p w:rsidR="001B4C94" w:rsidRDefault="001B4C94" w:rsidP="0005472D">
      <w:pPr>
        <w:pStyle w:val="IntenseQuote"/>
      </w:pPr>
      <w:r>
        <w:t>Ezekiel 18:20</w:t>
      </w:r>
    </w:p>
    <w:p w:rsidR="001B4C94" w:rsidRPr="0005472D" w:rsidRDefault="001B4C94" w:rsidP="0005472D">
      <w:pPr>
        <w:pStyle w:val="Quote"/>
      </w:pPr>
      <w:r w:rsidRPr="00816580">
        <w:rPr>
          <w:vertAlign w:val="superscript"/>
        </w:rPr>
        <w:t>20</w:t>
      </w:r>
      <w:r w:rsidR="00EB4C30">
        <w:t xml:space="preserve"> </w:t>
      </w:r>
      <w:r w:rsidRPr="0005472D">
        <w:t>"The soul who sins shall die.</w:t>
      </w:r>
      <w:r w:rsidR="00EB4C30">
        <w:t xml:space="preserve"> </w:t>
      </w:r>
      <w:r w:rsidRPr="0005472D">
        <w:t>...</w:t>
      </w:r>
    </w:p>
    <w:p w:rsidR="001B4C94" w:rsidRPr="0005472D" w:rsidRDefault="001B4C94"/>
    <w:p w:rsidR="001B4C94" w:rsidRDefault="001B4C94" w:rsidP="0005472D">
      <w:pPr>
        <w:pStyle w:val="IntenseQuote"/>
      </w:pPr>
      <w:r>
        <w:t>Romans 6:23</w:t>
      </w:r>
    </w:p>
    <w:p w:rsidR="001B4C94" w:rsidRPr="0005472D" w:rsidRDefault="001B4C94" w:rsidP="0005472D">
      <w:pPr>
        <w:pStyle w:val="Quote"/>
      </w:pPr>
      <w:r w:rsidRPr="00816580">
        <w:rPr>
          <w:vertAlign w:val="superscript"/>
        </w:rPr>
        <w:t>23</w:t>
      </w:r>
      <w:r w:rsidR="00EB4C30">
        <w:t xml:space="preserve"> </w:t>
      </w:r>
      <w:r w:rsidRPr="0005472D">
        <w:t>For the wages of sin is death ...</w:t>
      </w:r>
    </w:p>
    <w:p w:rsidR="001B4C94" w:rsidRPr="0005472D" w:rsidRDefault="001B4C94"/>
    <w:p w:rsidR="001B4C94" w:rsidRPr="0005472D" w:rsidRDefault="001B4C94"/>
    <w:p w:rsidR="001B4C94" w:rsidRPr="0005472D" w:rsidRDefault="001B4C94">
      <w:r w:rsidRPr="0005472D">
        <w:t>The "death" referred to in this verse is not physical death.</w:t>
      </w:r>
      <w:r w:rsidR="00EB4C30">
        <w:t xml:space="preserve"> </w:t>
      </w:r>
      <w:r w:rsidRPr="0005472D">
        <w:t>It is referring to spiritual death in hell.</w:t>
      </w:r>
      <w:r w:rsidR="00EB4C30">
        <w:t xml:space="preserve"> </w:t>
      </w:r>
      <w:r w:rsidRPr="0005472D">
        <w:t>Unless we get rid of our sins they will cause us to be lost in hell.</w:t>
      </w:r>
    </w:p>
    <w:p w:rsidR="001B4C94" w:rsidRPr="0005472D" w:rsidRDefault="001B4C94"/>
    <w:p w:rsidR="001B4C94" w:rsidRPr="0005472D" w:rsidRDefault="001B4C94"/>
    <w:p w:rsidR="001B4C94" w:rsidRPr="0005472D" w:rsidRDefault="001B4C94">
      <w:r w:rsidRPr="0005472D">
        <w:rPr>
          <w:b/>
          <w:u w:val="single"/>
        </w:rPr>
        <w:t>Q</w:t>
      </w:r>
      <w:r w:rsidR="00EB4C30">
        <w:t xml:space="preserve">:  </w:t>
      </w:r>
      <w:r w:rsidRPr="0005472D">
        <w:t>How does one get saved from his sins and thereby get saved from hell?</w:t>
      </w:r>
    </w:p>
    <w:p w:rsidR="001B4C94" w:rsidRPr="0005472D" w:rsidRDefault="001B4C94"/>
    <w:p w:rsidR="001B4C94" w:rsidRPr="0005472D" w:rsidRDefault="001B4C94"/>
    <w:p w:rsidR="001B4C94" w:rsidRPr="0005472D" w:rsidRDefault="001B4C94">
      <w:r w:rsidRPr="0005472D">
        <w:t>There are two points we must consider here:</w:t>
      </w:r>
    </w:p>
    <w:p w:rsidR="001B4C94" w:rsidRPr="0005472D" w:rsidRDefault="001B4C94"/>
    <w:p w:rsidR="001B4C94" w:rsidRDefault="00EB4C30" w:rsidP="00EB4C30">
      <w:pPr>
        <w:pStyle w:val="Heading2"/>
      </w:pPr>
      <w:r w:rsidRPr="00EB4C30">
        <w:rPr>
          <w:u w:val="none"/>
        </w:rPr>
        <w:t>1)</w:t>
      </w:r>
      <w:r w:rsidRPr="00EB4C30">
        <w:rPr>
          <w:u w:val="none"/>
        </w:rPr>
        <w:tab/>
      </w:r>
      <w:r w:rsidR="001B4C94">
        <w:t>Almost all religious groups agree a person does something toward his own salvation.</w:t>
      </w:r>
    </w:p>
    <w:p w:rsidR="001B4C94" w:rsidRPr="0005472D" w:rsidRDefault="001B4C94"/>
    <w:p w:rsidR="001B4C94" w:rsidRPr="0005472D" w:rsidRDefault="001B4C94">
      <w:pPr>
        <w:ind w:left="720"/>
        <w:rPr>
          <w:i/>
        </w:rPr>
      </w:pPr>
      <w:r w:rsidRPr="0005472D">
        <w:rPr>
          <w:i/>
        </w:rPr>
        <w:t>(No one can earn salvation, but one must do something on his own part to receive salvation.)</w:t>
      </w:r>
    </w:p>
    <w:p w:rsidR="001B4C94" w:rsidRPr="0005472D" w:rsidRDefault="001B4C94"/>
    <w:p w:rsidR="001B4C94" w:rsidRPr="0005472D" w:rsidRDefault="001B4C94"/>
    <w:p w:rsidR="001B4C94" w:rsidRPr="0005472D" w:rsidRDefault="001B4C94">
      <w:pPr>
        <w:ind w:left="504" w:hanging="504"/>
        <w:rPr>
          <w:b/>
          <w:sz w:val="28"/>
          <w:u w:val="single"/>
        </w:rPr>
      </w:pPr>
    </w:p>
    <w:p w:rsidR="001B4C94" w:rsidRDefault="00EB4C30" w:rsidP="00EB4C30">
      <w:pPr>
        <w:pStyle w:val="Heading2"/>
      </w:pPr>
      <w:r>
        <w:rPr>
          <w:u w:val="none"/>
        </w:rPr>
        <w:t>2</w:t>
      </w:r>
      <w:r w:rsidRPr="00EB4C30">
        <w:rPr>
          <w:u w:val="none"/>
        </w:rPr>
        <w:t>)</w:t>
      </w:r>
      <w:r w:rsidRPr="00EB4C30">
        <w:rPr>
          <w:u w:val="none"/>
        </w:rPr>
        <w:tab/>
      </w:r>
      <w:r w:rsidR="001B4C94">
        <w:t>How does one claim God's gift of salvation?</w:t>
      </w:r>
    </w:p>
    <w:p w:rsidR="001B4C94" w:rsidRPr="0005472D" w:rsidRDefault="001B4C94"/>
    <w:p w:rsidR="001B4C94" w:rsidRPr="0005472D" w:rsidRDefault="001B4C94">
      <w:r w:rsidRPr="0005472D">
        <w:t>Although we often overlook it, there is much agreement on what the Bible gives for us to follow.</w:t>
      </w:r>
    </w:p>
    <w:p w:rsidR="001B4C94" w:rsidRPr="0005472D" w:rsidRDefault="001B4C94"/>
    <w:p w:rsidR="001B4C94" w:rsidRPr="0005472D" w:rsidRDefault="001B4C94">
      <w:r w:rsidRPr="0005472D">
        <w:t>Probably every preacher in town would say the following actions are good:</w:t>
      </w:r>
    </w:p>
    <w:p w:rsidR="001B4C94" w:rsidRPr="0005472D" w:rsidRDefault="001B4C94"/>
    <w:p w:rsidR="001B4C94" w:rsidRPr="0005472D" w:rsidRDefault="001B4C94" w:rsidP="00816580">
      <w:pPr>
        <w:pStyle w:val="Heading3"/>
      </w:pPr>
      <w:r w:rsidRPr="0005472D">
        <w:t>FAITH</w:t>
      </w:r>
    </w:p>
    <w:p w:rsidR="001B4C94" w:rsidRPr="0005472D" w:rsidRDefault="001B4C94"/>
    <w:p w:rsidR="001B4C94" w:rsidRPr="0005472D" w:rsidRDefault="001B4C94"/>
    <w:p w:rsidR="001B4C94" w:rsidRDefault="001B4C94" w:rsidP="0005472D">
      <w:pPr>
        <w:pStyle w:val="IntenseQuote"/>
      </w:pPr>
      <w:r>
        <w:t>Acts 16:31</w:t>
      </w:r>
    </w:p>
    <w:p w:rsidR="001B4C94" w:rsidRPr="0005472D" w:rsidRDefault="001B4C94" w:rsidP="0005472D">
      <w:pPr>
        <w:pStyle w:val="Quote"/>
      </w:pPr>
      <w:r w:rsidRPr="00816580">
        <w:rPr>
          <w:vertAlign w:val="superscript"/>
        </w:rPr>
        <w:t>31</w:t>
      </w:r>
      <w:r w:rsidR="00EB4C30">
        <w:t xml:space="preserve"> </w:t>
      </w:r>
      <w:r w:rsidRPr="0005472D">
        <w:t>So they said, "Believe on the Lord Jesus Christ, and you will be saved, you and your household."</w:t>
      </w:r>
    </w:p>
    <w:p w:rsidR="001B4C94" w:rsidRPr="0005472D" w:rsidRDefault="001B4C94"/>
    <w:p w:rsidR="001B4C94" w:rsidRPr="0005472D" w:rsidRDefault="001B4C94"/>
    <w:p w:rsidR="001B4C94" w:rsidRPr="0005472D" w:rsidRDefault="001B4C94" w:rsidP="00816580">
      <w:pPr>
        <w:pStyle w:val="Heading3"/>
      </w:pPr>
      <w:r w:rsidRPr="0005472D">
        <w:t>REPENT</w:t>
      </w:r>
    </w:p>
    <w:p w:rsidR="001B4C94" w:rsidRPr="0005472D" w:rsidRDefault="001B4C94"/>
    <w:p w:rsidR="001B4C94" w:rsidRPr="0005472D" w:rsidRDefault="001B4C94"/>
    <w:p w:rsidR="001B4C94" w:rsidRDefault="001B4C94" w:rsidP="0005472D">
      <w:pPr>
        <w:pStyle w:val="IntenseQuote"/>
      </w:pPr>
      <w:r>
        <w:t>Acts 17:30</w:t>
      </w:r>
    </w:p>
    <w:p w:rsidR="001B4C94" w:rsidRPr="0005472D" w:rsidRDefault="001B4C94" w:rsidP="0005472D">
      <w:pPr>
        <w:pStyle w:val="Quote"/>
      </w:pPr>
      <w:r w:rsidRPr="00816580">
        <w:rPr>
          <w:vertAlign w:val="superscript"/>
        </w:rPr>
        <w:t>30</w:t>
      </w:r>
      <w:r w:rsidR="00EB4C30">
        <w:t xml:space="preserve"> </w:t>
      </w:r>
      <w:r w:rsidRPr="0005472D">
        <w:t>"Truly, these times of ignorance God overlooked, but now commands all men everywhere to repent,</w:t>
      </w:r>
    </w:p>
    <w:p w:rsidR="001B4C94" w:rsidRPr="0005472D" w:rsidRDefault="001B4C94"/>
    <w:p w:rsidR="001B4C94" w:rsidRPr="0005472D" w:rsidRDefault="001B4C94"/>
    <w:p w:rsidR="001B4C94" w:rsidRPr="0005472D" w:rsidRDefault="001B4C94" w:rsidP="00816580">
      <w:pPr>
        <w:pStyle w:val="Heading3"/>
      </w:pPr>
      <w:r w:rsidRPr="0005472D">
        <w:t>CONFESS CHRIST</w:t>
      </w:r>
    </w:p>
    <w:p w:rsidR="001B4C94" w:rsidRPr="0005472D" w:rsidRDefault="001B4C94"/>
    <w:p w:rsidR="001B4C94" w:rsidRPr="0005472D" w:rsidRDefault="001B4C94"/>
    <w:p w:rsidR="001B4C94" w:rsidRDefault="001B4C94" w:rsidP="0005472D">
      <w:pPr>
        <w:pStyle w:val="IntenseQuote"/>
      </w:pPr>
      <w:r>
        <w:t>Romans 10:10</w:t>
      </w:r>
    </w:p>
    <w:p w:rsidR="001B4C94" w:rsidRPr="0005472D" w:rsidRDefault="001B4C94" w:rsidP="0005472D">
      <w:pPr>
        <w:pStyle w:val="Quote"/>
      </w:pPr>
      <w:r w:rsidRPr="00816580">
        <w:rPr>
          <w:vertAlign w:val="superscript"/>
        </w:rPr>
        <w:t>10</w:t>
      </w:r>
      <w:r w:rsidR="00EB4C30">
        <w:t xml:space="preserve"> </w:t>
      </w:r>
      <w:r w:rsidRPr="0005472D">
        <w:t>For with the heart one believes unto righteousness, and with the mouth confession is made unto salvation.</w:t>
      </w:r>
    </w:p>
    <w:p w:rsidR="001B4C94" w:rsidRPr="0005472D" w:rsidRDefault="001B4C94"/>
    <w:p w:rsidR="001B4C94" w:rsidRPr="0005472D" w:rsidRDefault="001B4C94"/>
    <w:p w:rsidR="001B4C94" w:rsidRPr="0005472D" w:rsidRDefault="001B4C94" w:rsidP="00816580">
      <w:pPr>
        <w:pStyle w:val="Heading3"/>
      </w:pPr>
      <w:r w:rsidRPr="0005472D">
        <w:t>BAPTISM</w:t>
      </w:r>
    </w:p>
    <w:p w:rsidR="001B4C94" w:rsidRPr="0005472D" w:rsidRDefault="001B4C94"/>
    <w:p w:rsidR="001B4C94" w:rsidRPr="0005472D" w:rsidRDefault="001B4C94"/>
    <w:p w:rsidR="001B4C94" w:rsidRDefault="001B4C94" w:rsidP="0005472D">
      <w:pPr>
        <w:pStyle w:val="IntenseQuote"/>
      </w:pPr>
      <w:r>
        <w:lastRenderedPageBreak/>
        <w:t>Acts 22:16</w:t>
      </w:r>
    </w:p>
    <w:p w:rsidR="001B4C94" w:rsidRPr="0005472D" w:rsidRDefault="001B4C94" w:rsidP="0005472D">
      <w:pPr>
        <w:pStyle w:val="Quote"/>
      </w:pPr>
      <w:r w:rsidRPr="00816580">
        <w:rPr>
          <w:vertAlign w:val="superscript"/>
        </w:rPr>
        <w:t>16</w:t>
      </w:r>
      <w:r w:rsidR="00EB4C30">
        <w:t xml:space="preserve"> </w:t>
      </w:r>
      <w:r w:rsidRPr="0005472D">
        <w:t>'And now why are you waiting? Arise and be baptized, and wash away your sins, calling on the name of the Lord.'</w:t>
      </w:r>
    </w:p>
    <w:p w:rsidR="001B4C94" w:rsidRPr="0005472D" w:rsidRDefault="001B4C94"/>
    <w:p w:rsidR="001B4C94" w:rsidRPr="0005472D" w:rsidRDefault="001B4C94"/>
    <w:p w:rsidR="001B4C94" w:rsidRPr="0005472D" w:rsidRDefault="001B4C94">
      <w:pPr>
        <w:rPr>
          <w:b/>
          <w:u w:val="single"/>
        </w:rPr>
      </w:pPr>
    </w:p>
    <w:p w:rsidR="001B4C94" w:rsidRPr="0005472D" w:rsidRDefault="001B4C94" w:rsidP="00816580">
      <w:pPr>
        <w:pStyle w:val="Heading3"/>
      </w:pPr>
      <w:r w:rsidRPr="0005472D">
        <w:t>ATTEND WORSHIP</w:t>
      </w:r>
    </w:p>
    <w:p w:rsidR="001B4C94" w:rsidRPr="0005472D" w:rsidRDefault="001B4C94"/>
    <w:p w:rsidR="001B4C94" w:rsidRPr="0005472D" w:rsidRDefault="001B4C94"/>
    <w:p w:rsidR="001B4C94" w:rsidRDefault="001B4C94" w:rsidP="0005472D">
      <w:pPr>
        <w:pStyle w:val="IntenseQuote"/>
      </w:pPr>
      <w:r>
        <w:t>Hebrews 10:25</w:t>
      </w:r>
    </w:p>
    <w:p w:rsidR="001B4C94" w:rsidRPr="0005472D" w:rsidRDefault="001B4C94" w:rsidP="0005472D">
      <w:pPr>
        <w:pStyle w:val="Quote"/>
      </w:pPr>
      <w:r w:rsidRPr="00816580">
        <w:rPr>
          <w:vertAlign w:val="superscript"/>
        </w:rPr>
        <w:t>25</w:t>
      </w:r>
      <w:r w:rsidR="00EB4C30">
        <w:t xml:space="preserve"> </w:t>
      </w:r>
      <w:r w:rsidRPr="0005472D">
        <w:t>not forsaking the assembling of ourselves together, as is the manner of some, but exhorting one another, and so much the more as you see the Day approaching.</w:t>
      </w:r>
    </w:p>
    <w:p w:rsidR="001B4C94" w:rsidRPr="0005472D" w:rsidRDefault="001B4C94"/>
    <w:p w:rsidR="001B4C94" w:rsidRPr="0005472D" w:rsidRDefault="001B4C94"/>
    <w:p w:rsidR="001B4C94" w:rsidRPr="0005472D" w:rsidRDefault="001B4C94" w:rsidP="00816580">
      <w:pPr>
        <w:pStyle w:val="Heading3"/>
      </w:pPr>
      <w:r w:rsidRPr="0005472D">
        <w:t>STUDY BIBLE</w:t>
      </w:r>
    </w:p>
    <w:p w:rsidR="001B4C94" w:rsidRPr="0005472D" w:rsidRDefault="001B4C94"/>
    <w:p w:rsidR="001B4C94" w:rsidRPr="0005472D" w:rsidRDefault="001B4C94"/>
    <w:p w:rsidR="001B4C94" w:rsidRDefault="001B4C94" w:rsidP="0005472D">
      <w:pPr>
        <w:pStyle w:val="IntenseQuote"/>
      </w:pPr>
      <w:r>
        <w:t>1 Timothy 4:13</w:t>
      </w:r>
    </w:p>
    <w:p w:rsidR="001B4C94" w:rsidRPr="0005472D" w:rsidRDefault="001B4C94" w:rsidP="0005472D">
      <w:pPr>
        <w:pStyle w:val="Quote"/>
      </w:pPr>
      <w:r w:rsidRPr="00816580">
        <w:rPr>
          <w:vertAlign w:val="superscript"/>
        </w:rPr>
        <w:t>13</w:t>
      </w:r>
      <w:r w:rsidR="00EB4C30">
        <w:t xml:space="preserve"> </w:t>
      </w:r>
      <w:r w:rsidRPr="0005472D">
        <w:t>Till I come, give attention to reading, to exhortation, to doctrine.</w:t>
      </w:r>
    </w:p>
    <w:p w:rsidR="001B4C94" w:rsidRPr="0005472D" w:rsidRDefault="001B4C94"/>
    <w:p w:rsidR="001B4C94" w:rsidRPr="0005472D" w:rsidRDefault="001B4C94"/>
    <w:p w:rsidR="001B4C94" w:rsidRPr="0005472D" w:rsidRDefault="001B4C94" w:rsidP="00816580">
      <w:pPr>
        <w:pStyle w:val="Heading3"/>
      </w:pPr>
      <w:r w:rsidRPr="0005472D">
        <w:t>HAVE GOOD MORALS</w:t>
      </w:r>
    </w:p>
    <w:p w:rsidR="001B4C94" w:rsidRPr="0005472D" w:rsidRDefault="001B4C94"/>
    <w:p w:rsidR="001B4C94" w:rsidRPr="0005472D" w:rsidRDefault="001B4C94"/>
    <w:p w:rsidR="001B4C94" w:rsidRDefault="001B4C94" w:rsidP="0005472D">
      <w:pPr>
        <w:pStyle w:val="IntenseQuote"/>
      </w:pPr>
      <w:r>
        <w:t>1 Corinthians 6:9-10</w:t>
      </w:r>
    </w:p>
    <w:p w:rsidR="00EB4C30" w:rsidRDefault="001B4C94" w:rsidP="0005472D">
      <w:pPr>
        <w:pStyle w:val="Quote"/>
      </w:pPr>
      <w:r w:rsidRPr="00816580">
        <w:rPr>
          <w:vertAlign w:val="superscript"/>
        </w:rPr>
        <w:t>9</w:t>
      </w:r>
      <w:r w:rsidR="00EB4C30">
        <w:t xml:space="preserve"> </w:t>
      </w:r>
      <w:r w:rsidRPr="0005472D">
        <w:t>Do you not know that the unrighteous will not inherit the kingdom of God? Do not be deceived. Neither fornicators, nor idolaters, nor adulterers, nor homosexuals, nor sodomites,</w:t>
      </w:r>
    </w:p>
    <w:p w:rsidR="001B4C94" w:rsidRPr="0005472D" w:rsidRDefault="001B4C94" w:rsidP="0005472D">
      <w:pPr>
        <w:pStyle w:val="Quote"/>
      </w:pPr>
      <w:r w:rsidRPr="00816580">
        <w:rPr>
          <w:vertAlign w:val="superscript"/>
        </w:rPr>
        <w:t>10</w:t>
      </w:r>
      <w:r w:rsidR="00EB4C30">
        <w:t xml:space="preserve"> </w:t>
      </w:r>
      <w:r w:rsidRPr="0005472D">
        <w:t>nor thieves, nor covetous, nor drunkards, nor revilers, nor extortioners will inherit the kingdom of God.</w:t>
      </w:r>
    </w:p>
    <w:p w:rsidR="001B4C94" w:rsidRPr="0005472D" w:rsidRDefault="001B4C94"/>
    <w:p w:rsidR="001B4C94" w:rsidRPr="0005472D" w:rsidRDefault="001B4C94"/>
    <w:p w:rsidR="001B4C94" w:rsidRPr="0005472D" w:rsidRDefault="001B4C94" w:rsidP="00816580">
      <w:pPr>
        <w:pStyle w:val="Heading3"/>
      </w:pPr>
      <w:r w:rsidRPr="0005472D">
        <w:t>GROW SPIRITUALLY</w:t>
      </w:r>
    </w:p>
    <w:p w:rsidR="001B4C94" w:rsidRPr="0005472D" w:rsidRDefault="001B4C94"/>
    <w:p w:rsidR="001B4C94" w:rsidRPr="0005472D" w:rsidRDefault="001B4C94"/>
    <w:p w:rsidR="001B4C94" w:rsidRDefault="001B4C94" w:rsidP="0005472D">
      <w:pPr>
        <w:pStyle w:val="IntenseQuote"/>
      </w:pPr>
      <w:r>
        <w:t>2 Peter 3:18</w:t>
      </w:r>
    </w:p>
    <w:p w:rsidR="001B4C94" w:rsidRPr="0005472D" w:rsidRDefault="001B4C94" w:rsidP="0005472D">
      <w:pPr>
        <w:pStyle w:val="Quote"/>
      </w:pPr>
      <w:r w:rsidRPr="00816580">
        <w:rPr>
          <w:vertAlign w:val="superscript"/>
        </w:rPr>
        <w:t>18</w:t>
      </w:r>
      <w:r w:rsidR="00EB4C30">
        <w:t xml:space="preserve"> </w:t>
      </w:r>
      <w:r w:rsidRPr="0005472D">
        <w:t>but grow in the grace and knowledge of our Lord and Savior Jesus Christ. To Him be the glory both now and forever. Amen.</w:t>
      </w:r>
    </w:p>
    <w:p w:rsidR="001B4C94" w:rsidRPr="0005472D" w:rsidRDefault="001B4C94"/>
    <w:p w:rsidR="001B4C94" w:rsidRPr="0005472D" w:rsidRDefault="001B4C94"/>
    <w:p w:rsidR="001B4C94" w:rsidRPr="0005472D" w:rsidRDefault="001B4C94">
      <w:r w:rsidRPr="0005472D">
        <w:t>No one could possibly argue these things are unscriptural.</w:t>
      </w:r>
    </w:p>
    <w:p w:rsidR="001B4C94" w:rsidRPr="0005472D" w:rsidRDefault="001B4C94"/>
    <w:p w:rsidR="001B4C94" w:rsidRPr="0005472D" w:rsidRDefault="001B4C94"/>
    <w:p w:rsidR="001B4C94" w:rsidRPr="0005472D" w:rsidRDefault="001B4C94"/>
    <w:p w:rsidR="001B4C94" w:rsidRDefault="001B4C94" w:rsidP="00B96712">
      <w:pPr>
        <w:pStyle w:val="Heading1"/>
      </w:pPr>
      <w:r>
        <w:t>WHAT'S THE DIFFERENCE?</w:t>
      </w:r>
    </w:p>
    <w:p w:rsidR="001B4C94" w:rsidRPr="0005472D" w:rsidRDefault="001B4C94"/>
    <w:p w:rsidR="001B4C94" w:rsidRPr="0005472D" w:rsidRDefault="001B4C94"/>
    <w:p w:rsidR="001B4C94" w:rsidRPr="0005472D" w:rsidRDefault="001B4C94"/>
    <w:p w:rsidR="001B4C94" w:rsidRPr="0005472D" w:rsidRDefault="001B4C94">
      <w:r w:rsidRPr="0005472D">
        <w:t>If everyone agrees these things are good, what is the difference between the "church of Christ" and other churches?</w:t>
      </w:r>
      <w:r w:rsidR="00EB4C30">
        <w:t xml:space="preserve"> </w:t>
      </w:r>
      <w:r w:rsidRPr="0005472D">
        <w:t>The major difference is WHEN:</w:t>
      </w:r>
    </w:p>
    <w:p w:rsidR="001B4C94" w:rsidRPr="0005472D" w:rsidRDefault="001B4C94"/>
    <w:p w:rsidR="001B4C94" w:rsidRPr="00EB4C30" w:rsidRDefault="001B4C94" w:rsidP="00EB4C30">
      <w:pPr>
        <w:pStyle w:val="ListBullet3"/>
      </w:pPr>
      <w:r w:rsidRPr="00EB4C30">
        <w:t>When is a person regarded as saved from sins?</w:t>
      </w:r>
    </w:p>
    <w:p w:rsidR="001B4C94" w:rsidRPr="00EB4C30" w:rsidRDefault="001B4C94" w:rsidP="00EB4C30">
      <w:pPr>
        <w:pStyle w:val="ListBullet3"/>
      </w:pPr>
      <w:r w:rsidRPr="00EB4C30">
        <w:t>When is a person "born again"?</w:t>
      </w:r>
    </w:p>
    <w:p w:rsidR="001B4C94" w:rsidRPr="00EB4C30" w:rsidRDefault="001B4C94" w:rsidP="00EB4C30">
      <w:pPr>
        <w:pStyle w:val="ListBullet3"/>
      </w:pPr>
      <w:r w:rsidRPr="00EB4C30">
        <w:t>When is one "translated into the kingdom of God's dear son?</w:t>
      </w:r>
    </w:p>
    <w:p w:rsidR="001B4C94" w:rsidRPr="0005472D" w:rsidRDefault="001B4C94"/>
    <w:p w:rsidR="001B4C94" w:rsidRPr="0005472D" w:rsidRDefault="001B4C94">
      <w:r w:rsidRPr="0005472D">
        <w:t>Some say that salvation occurs at the point of faith, and faith only.</w:t>
      </w:r>
      <w:r w:rsidR="00EB4C30">
        <w:t xml:space="preserve"> </w:t>
      </w:r>
      <w:r w:rsidRPr="0005472D">
        <w:t>They say that although all these other things are good to do, a person actually is saved when he has faith in Jesus and says a little prayer.</w:t>
      </w:r>
    </w:p>
    <w:p w:rsidR="001B4C94" w:rsidRPr="0005472D" w:rsidRDefault="001B4C94"/>
    <w:p w:rsidR="001B4C94" w:rsidRPr="0005472D" w:rsidRDefault="001B4C94">
      <w:r w:rsidRPr="0005472D">
        <w:t>Others say a person is not saved until he is baptized in water.</w:t>
      </w:r>
      <w:r w:rsidR="00EB4C30">
        <w:t xml:space="preserve"> </w:t>
      </w:r>
      <w:r w:rsidRPr="0005472D">
        <w:t>Who is right?</w:t>
      </w:r>
      <w:r w:rsidR="00EB4C30">
        <w:t xml:space="preserve"> </w:t>
      </w:r>
      <w:r w:rsidRPr="0005472D">
        <w:t>Let us allow the Bible to speak on this point:</w:t>
      </w:r>
    </w:p>
    <w:p w:rsidR="001B4C94" w:rsidRPr="0005472D" w:rsidRDefault="001B4C94"/>
    <w:p w:rsidR="001B4C94" w:rsidRPr="0005472D" w:rsidRDefault="001B4C94"/>
    <w:p w:rsidR="001B4C94" w:rsidRDefault="001B4C94" w:rsidP="0005472D">
      <w:pPr>
        <w:pStyle w:val="IntenseQuote"/>
      </w:pPr>
      <w:r>
        <w:t>2 Corinthians 5:17</w:t>
      </w:r>
    </w:p>
    <w:p w:rsidR="001B4C94" w:rsidRPr="0005472D" w:rsidRDefault="001B4C94" w:rsidP="0005472D">
      <w:pPr>
        <w:pStyle w:val="Quote"/>
      </w:pPr>
      <w:r w:rsidRPr="00816580">
        <w:rPr>
          <w:vertAlign w:val="superscript"/>
        </w:rPr>
        <w:t>17</w:t>
      </w:r>
      <w:r w:rsidR="00EB4C30">
        <w:t xml:space="preserve"> </w:t>
      </w:r>
      <w:r w:rsidRPr="0005472D">
        <w:t>Therefore, if anyone is in Christ, he is a new creation; old things have passed away; behold, all things have become new.</w:t>
      </w:r>
    </w:p>
    <w:p w:rsidR="001B4C94" w:rsidRPr="0005472D" w:rsidRDefault="001B4C94"/>
    <w:p w:rsidR="001B4C94" w:rsidRPr="0005472D" w:rsidRDefault="001B4C94"/>
    <w:p w:rsidR="001B4C94" w:rsidRPr="0005472D" w:rsidRDefault="001B4C94">
      <w:r w:rsidRPr="00EB4C30">
        <w:rPr>
          <w:u w:val="single"/>
        </w:rPr>
        <w:t>Notice</w:t>
      </w:r>
      <w:r w:rsidRPr="0005472D">
        <w:t>:</w:t>
      </w:r>
    </w:p>
    <w:p w:rsidR="001B4C94" w:rsidRPr="0005472D" w:rsidRDefault="001B4C94"/>
    <w:p w:rsidR="001B4C94" w:rsidRPr="00EB4C30" w:rsidRDefault="001B4C94" w:rsidP="00EB4C30">
      <w:pPr>
        <w:pStyle w:val="ListBullet3"/>
      </w:pPr>
      <w:r w:rsidRPr="00EB4C30">
        <w:t>New creature</w:t>
      </w:r>
    </w:p>
    <w:p w:rsidR="001B4C94" w:rsidRPr="00EB4C30" w:rsidRDefault="001B4C94" w:rsidP="00EB4C30">
      <w:pPr>
        <w:pStyle w:val="ListBullet3"/>
      </w:pPr>
      <w:r w:rsidRPr="00EB4C30">
        <w:t>Old things forgotten</w:t>
      </w:r>
    </w:p>
    <w:p w:rsidR="001B4C94" w:rsidRPr="00EB4C30" w:rsidRDefault="001B4C94" w:rsidP="00EB4C30">
      <w:pPr>
        <w:pStyle w:val="ListBullet3"/>
      </w:pPr>
      <w:r w:rsidRPr="00EB4C30">
        <w:t>All things new</w:t>
      </w:r>
    </w:p>
    <w:p w:rsidR="001B4C94" w:rsidRPr="0005472D" w:rsidRDefault="001B4C94"/>
    <w:p w:rsidR="001B4C94" w:rsidRPr="0005472D" w:rsidRDefault="001B4C94">
      <w:r w:rsidRPr="0005472D">
        <w:t>Obviously such a person as this is "saved" and has his sins taken away.</w:t>
      </w:r>
    </w:p>
    <w:p w:rsidR="001B4C94" w:rsidRPr="0005472D" w:rsidRDefault="001B4C94"/>
    <w:p w:rsidR="001B4C94" w:rsidRPr="0005472D" w:rsidRDefault="001B4C94"/>
    <w:p w:rsidR="001B4C94" w:rsidRPr="0005472D" w:rsidRDefault="001B4C94">
      <w:r w:rsidRPr="0005472D">
        <w:rPr>
          <w:b/>
          <w:u w:val="single"/>
        </w:rPr>
        <w:t>Q</w:t>
      </w:r>
      <w:r w:rsidR="00EB4C30">
        <w:t xml:space="preserve">:  </w:t>
      </w:r>
      <w:r w:rsidRPr="0005472D">
        <w:t xml:space="preserve">How does one get </w:t>
      </w:r>
      <w:r w:rsidRPr="0005472D">
        <w:rPr>
          <w:i/>
          <w:iCs/>
        </w:rPr>
        <w:t>"into Christ"</w:t>
      </w:r>
      <w:r w:rsidRPr="0005472D">
        <w:t>?</w:t>
      </w:r>
    </w:p>
    <w:p w:rsidR="001B4C94" w:rsidRPr="0005472D" w:rsidRDefault="001B4C94"/>
    <w:p w:rsidR="001B4C94" w:rsidRPr="0005472D" w:rsidRDefault="001B4C94"/>
    <w:p w:rsidR="001B4C94" w:rsidRDefault="001B4C94" w:rsidP="0005472D">
      <w:pPr>
        <w:pStyle w:val="IntenseQuote"/>
      </w:pPr>
      <w:r>
        <w:t>Romans 6:3-4</w:t>
      </w:r>
    </w:p>
    <w:p w:rsidR="00EB4C30" w:rsidRDefault="001B4C94" w:rsidP="0005472D">
      <w:pPr>
        <w:pStyle w:val="Quote"/>
      </w:pPr>
      <w:r w:rsidRPr="00816580">
        <w:rPr>
          <w:vertAlign w:val="superscript"/>
        </w:rPr>
        <w:t>3</w:t>
      </w:r>
      <w:r w:rsidR="00EB4C30">
        <w:t xml:space="preserve"> </w:t>
      </w:r>
      <w:r w:rsidRPr="0005472D">
        <w:t>Or do you not know that as many of us as were baptized into Christ Jesus were baptized into His death?</w:t>
      </w:r>
    </w:p>
    <w:p w:rsidR="001B4C94" w:rsidRPr="0005472D" w:rsidRDefault="001B4C94" w:rsidP="0005472D">
      <w:pPr>
        <w:pStyle w:val="Quote"/>
      </w:pPr>
      <w:r w:rsidRPr="00816580">
        <w:rPr>
          <w:vertAlign w:val="superscript"/>
        </w:rPr>
        <w:lastRenderedPageBreak/>
        <w:t>4</w:t>
      </w:r>
      <w:r w:rsidR="00EB4C30">
        <w:t xml:space="preserve"> </w:t>
      </w:r>
      <w:r w:rsidRPr="0005472D">
        <w:t>Therefore we were buried with Him through baptism into death, that just as Christ was raised from the dead by the glory of the Father, even so we also should walk in newness of life.</w:t>
      </w:r>
    </w:p>
    <w:p w:rsidR="001B4C94" w:rsidRPr="0005472D" w:rsidRDefault="001B4C94"/>
    <w:p w:rsidR="001B4C94" w:rsidRPr="0005472D" w:rsidRDefault="001B4C94"/>
    <w:p w:rsidR="001B4C94" w:rsidRPr="0005472D" w:rsidRDefault="001B4C94">
      <w:r w:rsidRPr="0005472D">
        <w:t xml:space="preserve">Notice that the </w:t>
      </w:r>
      <w:r w:rsidRPr="0005472D">
        <w:rPr>
          <w:i/>
          <w:iCs/>
        </w:rPr>
        <w:t>"newness of life"</w:t>
      </w:r>
      <w:r w:rsidRPr="0005472D">
        <w:t xml:space="preserve"> comes after baptism.</w:t>
      </w:r>
    </w:p>
    <w:p w:rsidR="001B4C94" w:rsidRDefault="001B4C94"/>
    <w:p w:rsidR="001B4C94" w:rsidRDefault="001B4C94"/>
    <w:p w:rsidR="0008785D" w:rsidRPr="00AA735D" w:rsidRDefault="0008785D" w:rsidP="00EB4C3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00EB4C30">
        <w:rPr>
          <w:kern w:val="28"/>
        </w:rPr>
        <w:t xml:space="preserve">:  </w:t>
      </w:r>
      <w:r w:rsidRPr="0005472D">
        <w:t>Baptism is a burial, not sprinkling, or pouring of water.</w:t>
      </w:r>
    </w:p>
    <w:p w:rsidR="0008785D" w:rsidRDefault="0008785D"/>
    <w:p w:rsidR="001B4C94" w:rsidRPr="0005472D" w:rsidRDefault="001B4C94"/>
    <w:p w:rsidR="001B4C94" w:rsidRDefault="001B4C94" w:rsidP="0005472D">
      <w:pPr>
        <w:pStyle w:val="IntenseQuote"/>
      </w:pPr>
      <w:r>
        <w:t>Romans 6:5-7</w:t>
      </w:r>
    </w:p>
    <w:p w:rsidR="00EB4C30" w:rsidRDefault="001B4C94" w:rsidP="0005472D">
      <w:pPr>
        <w:pStyle w:val="Quote"/>
      </w:pPr>
      <w:r w:rsidRPr="00816580">
        <w:rPr>
          <w:vertAlign w:val="superscript"/>
        </w:rPr>
        <w:t>5</w:t>
      </w:r>
      <w:r w:rsidR="00EB4C30">
        <w:t xml:space="preserve"> </w:t>
      </w:r>
      <w:r w:rsidRPr="0005472D">
        <w:t>For if we have been united together in the likeness of His death, certainly we also shall be in the likeness of His resurrection,</w:t>
      </w:r>
    </w:p>
    <w:p w:rsidR="00EB4C30" w:rsidRDefault="001B4C94" w:rsidP="0005472D">
      <w:pPr>
        <w:pStyle w:val="Quote"/>
      </w:pPr>
      <w:r w:rsidRPr="00816580">
        <w:rPr>
          <w:vertAlign w:val="superscript"/>
        </w:rPr>
        <w:t>6</w:t>
      </w:r>
      <w:r w:rsidR="00EB4C30">
        <w:t xml:space="preserve"> </w:t>
      </w:r>
      <w:r w:rsidRPr="0005472D">
        <w:t>knowing this, that our old man was crucified with Him, that the body of sin might be done away with, that we should no longer be slaves of sin.</w:t>
      </w:r>
    </w:p>
    <w:p w:rsidR="001B4C94" w:rsidRPr="0005472D" w:rsidRDefault="001B4C94" w:rsidP="0005472D">
      <w:pPr>
        <w:pStyle w:val="Quote"/>
      </w:pPr>
      <w:r w:rsidRPr="00816580">
        <w:rPr>
          <w:vertAlign w:val="superscript"/>
        </w:rPr>
        <w:t>7</w:t>
      </w:r>
      <w:r w:rsidR="00EB4C30">
        <w:t xml:space="preserve"> </w:t>
      </w:r>
      <w:r w:rsidRPr="0005472D">
        <w:t>For he who has died has been freed from sin.</w:t>
      </w:r>
    </w:p>
    <w:p w:rsidR="001B4C94" w:rsidRPr="0005472D" w:rsidRDefault="001B4C94"/>
    <w:p w:rsidR="001B4C94" w:rsidRPr="0005472D" w:rsidRDefault="001B4C94"/>
    <w:p w:rsidR="001B4C94" w:rsidRPr="0005472D" w:rsidRDefault="001B4C94">
      <w:r w:rsidRPr="0005472D">
        <w:t>Here Paul teaches that when one is baptized:</w:t>
      </w:r>
    </w:p>
    <w:p w:rsidR="001B4C94" w:rsidRPr="0005472D" w:rsidRDefault="001B4C94"/>
    <w:p w:rsidR="001B4C94" w:rsidRPr="00650D43" w:rsidRDefault="001B4C94" w:rsidP="005B01D6">
      <w:pPr>
        <w:pStyle w:val="ListBullet3"/>
      </w:pPr>
      <w:r w:rsidRPr="00650D43">
        <w:t>Old things are forgotten</w:t>
      </w:r>
    </w:p>
    <w:p w:rsidR="001B4C94" w:rsidRPr="00650D43" w:rsidRDefault="001B4C94" w:rsidP="005B01D6">
      <w:pPr>
        <w:pStyle w:val="ListBullet3"/>
      </w:pPr>
      <w:r w:rsidRPr="00650D43">
        <w:t>A man is free from sin</w:t>
      </w:r>
    </w:p>
    <w:p w:rsidR="001B4C94" w:rsidRPr="0005472D" w:rsidRDefault="001B4C94"/>
    <w:p w:rsidR="001B4C94" w:rsidRPr="0005472D" w:rsidRDefault="001B4C94">
      <w:r w:rsidRPr="0005472D">
        <w:t xml:space="preserve">Again, how does one get </w:t>
      </w:r>
      <w:r w:rsidRPr="0005472D">
        <w:rPr>
          <w:i/>
          <w:iCs/>
        </w:rPr>
        <w:t>"into Christ"</w:t>
      </w:r>
      <w:r w:rsidRPr="0005472D">
        <w:t>?</w:t>
      </w:r>
    </w:p>
    <w:p w:rsidR="001B4C94" w:rsidRPr="0005472D" w:rsidRDefault="001B4C94"/>
    <w:p w:rsidR="001B4C94" w:rsidRPr="0005472D" w:rsidRDefault="001B4C94"/>
    <w:p w:rsidR="001B4C94" w:rsidRDefault="001B4C94" w:rsidP="0005472D">
      <w:pPr>
        <w:pStyle w:val="IntenseQuote"/>
      </w:pPr>
      <w:r>
        <w:t>Galatians 3:27</w:t>
      </w:r>
    </w:p>
    <w:p w:rsidR="001B4C94" w:rsidRPr="0005472D" w:rsidRDefault="001B4C94" w:rsidP="0005472D">
      <w:pPr>
        <w:pStyle w:val="Quote"/>
      </w:pPr>
      <w:r w:rsidRPr="00816580">
        <w:rPr>
          <w:vertAlign w:val="superscript"/>
        </w:rPr>
        <w:t>27</w:t>
      </w:r>
      <w:r w:rsidR="00EB4C30">
        <w:t xml:space="preserve"> </w:t>
      </w:r>
      <w:r w:rsidRPr="0005472D">
        <w:t>For as many of you as were baptized into Christ have put on Christ.</w:t>
      </w:r>
    </w:p>
    <w:p w:rsidR="001B4C94" w:rsidRPr="0005472D" w:rsidRDefault="001B4C94"/>
    <w:p w:rsidR="001B4C94" w:rsidRPr="0005472D" w:rsidRDefault="001B4C94"/>
    <w:p w:rsidR="001B4C94" w:rsidRPr="0005472D" w:rsidRDefault="001B4C94">
      <w:r w:rsidRPr="0005472D">
        <w:t>Again, when were people considered disciples, or Christians in Bible times?</w:t>
      </w:r>
    </w:p>
    <w:p w:rsidR="001B4C94" w:rsidRPr="0005472D" w:rsidRDefault="001B4C94"/>
    <w:p w:rsidR="001B4C94" w:rsidRPr="0005472D" w:rsidRDefault="001B4C94"/>
    <w:p w:rsidR="001B4C94" w:rsidRDefault="001B4C94" w:rsidP="0005472D">
      <w:pPr>
        <w:pStyle w:val="IntenseQuote"/>
      </w:pPr>
      <w:r>
        <w:t>Acts 2:41</w:t>
      </w:r>
    </w:p>
    <w:p w:rsidR="001B4C94" w:rsidRPr="0005472D" w:rsidRDefault="001B4C94" w:rsidP="0005472D">
      <w:pPr>
        <w:pStyle w:val="Quote"/>
      </w:pPr>
      <w:r w:rsidRPr="00816580">
        <w:rPr>
          <w:vertAlign w:val="superscript"/>
        </w:rPr>
        <w:t>41</w:t>
      </w:r>
      <w:r w:rsidR="00EB4C30">
        <w:t xml:space="preserve"> </w:t>
      </w:r>
      <w:r w:rsidRPr="0005472D">
        <w:t>Then those who gladly received his word were baptized; and that day about three thousand souls were added to them.</w:t>
      </w:r>
    </w:p>
    <w:p w:rsidR="001B4C94" w:rsidRPr="0005472D" w:rsidRDefault="001B4C94"/>
    <w:p w:rsidR="001B4C94" w:rsidRPr="0005472D" w:rsidRDefault="001B4C94"/>
    <w:p w:rsidR="001B4C94" w:rsidRPr="0005472D" w:rsidRDefault="001B4C94">
      <w:r w:rsidRPr="0005472D">
        <w:t>Only after baptism were they considered Christians.</w:t>
      </w:r>
    </w:p>
    <w:p w:rsidR="001B4C94" w:rsidRPr="0005472D" w:rsidRDefault="001B4C94"/>
    <w:p w:rsidR="001B4C94" w:rsidRPr="0005472D" w:rsidRDefault="001B4C94"/>
    <w:p w:rsidR="001B4C94" w:rsidRPr="0005472D" w:rsidRDefault="001B4C94"/>
    <w:p w:rsidR="001B4C94" w:rsidRDefault="001B4C94" w:rsidP="00B96712">
      <w:pPr>
        <w:pStyle w:val="Heading1"/>
      </w:pPr>
      <w:r>
        <w:t>MAJOR DIFFERENCE</w:t>
      </w:r>
    </w:p>
    <w:p w:rsidR="001B4C94" w:rsidRPr="0005472D" w:rsidRDefault="001B4C94"/>
    <w:p w:rsidR="001B4C94" w:rsidRPr="0005472D" w:rsidRDefault="001B4C94"/>
    <w:p w:rsidR="001B4C94" w:rsidRPr="0005472D" w:rsidRDefault="001B4C94"/>
    <w:p w:rsidR="001B4C94" w:rsidRPr="0005472D" w:rsidRDefault="001B4C94">
      <w:r w:rsidRPr="0005472D">
        <w:t xml:space="preserve">What then is the major difference between the "church of Christ" and other churches in town? </w:t>
      </w:r>
      <w:r>
        <w:t>–</w:t>
      </w:r>
      <w:r w:rsidRPr="0005472D">
        <w:t xml:space="preserve"> </w:t>
      </w:r>
      <w:r>
        <w:t xml:space="preserve">The </w:t>
      </w:r>
      <w:r w:rsidRPr="0005472D">
        <w:t>point at which a person is saved.</w:t>
      </w:r>
    </w:p>
    <w:p w:rsidR="001B4C94" w:rsidRPr="0005472D" w:rsidRDefault="001B4C94"/>
    <w:p w:rsidR="001B4C94" w:rsidRPr="0005472D" w:rsidRDefault="001B4C94">
      <w:pPr>
        <w:spacing w:before="60" w:after="60"/>
        <w:ind w:left="720"/>
        <w:rPr>
          <w:i/>
        </w:rPr>
      </w:pPr>
      <w:r w:rsidRPr="0005472D">
        <w:rPr>
          <w:b/>
          <w:i/>
        </w:rPr>
        <w:t>Belief</w:t>
      </w:r>
      <w:r w:rsidRPr="0005472D">
        <w:rPr>
          <w:i/>
        </w:rPr>
        <w:t xml:space="preserve"> -- the starting point</w:t>
      </w:r>
    </w:p>
    <w:p w:rsidR="001B4C94" w:rsidRPr="0005472D" w:rsidRDefault="001B4C94">
      <w:pPr>
        <w:spacing w:before="60" w:after="60"/>
        <w:ind w:left="720"/>
        <w:rPr>
          <w:i/>
        </w:rPr>
      </w:pPr>
      <w:r w:rsidRPr="0005472D">
        <w:rPr>
          <w:b/>
          <w:i/>
        </w:rPr>
        <w:t>Repentance &amp; confession</w:t>
      </w:r>
      <w:r w:rsidRPr="0005472D">
        <w:rPr>
          <w:i/>
        </w:rPr>
        <w:t xml:space="preserve"> -- moves one closer</w:t>
      </w:r>
    </w:p>
    <w:p w:rsidR="001B4C94" w:rsidRPr="0005472D" w:rsidRDefault="001B4C94">
      <w:pPr>
        <w:spacing w:before="60" w:after="60"/>
        <w:ind w:left="720"/>
        <w:rPr>
          <w:i/>
        </w:rPr>
      </w:pPr>
      <w:r w:rsidRPr="0005472D">
        <w:rPr>
          <w:b/>
          <w:i/>
        </w:rPr>
        <w:t>Baptism</w:t>
      </w:r>
      <w:r w:rsidRPr="0005472D">
        <w:rPr>
          <w:i/>
        </w:rPr>
        <w:t xml:space="preserve"> -- the final act that puts one "into Christ"</w:t>
      </w:r>
    </w:p>
    <w:p w:rsidR="001B4C94" w:rsidRPr="0005472D" w:rsidRDefault="001B4C94"/>
    <w:p w:rsidR="001B4C94" w:rsidRPr="0005472D" w:rsidRDefault="001B4C94"/>
    <w:p w:rsidR="001B4C94" w:rsidRPr="0005472D" w:rsidRDefault="001B4C94">
      <w:pPr>
        <w:rPr>
          <w:i/>
          <w:iCs/>
        </w:rPr>
      </w:pPr>
      <w:r w:rsidRPr="0005472D">
        <w:rPr>
          <w:b/>
          <w:u w:val="single"/>
        </w:rPr>
        <w:t>ARGUMENT</w:t>
      </w:r>
      <w:r w:rsidR="00EB4C30">
        <w:t xml:space="preserve">:  </w:t>
      </w:r>
      <w:r w:rsidRPr="0005472D">
        <w:t xml:space="preserve">(An uncle) </w:t>
      </w:r>
      <w:r w:rsidRPr="0005472D">
        <w:rPr>
          <w:i/>
          <w:iCs/>
        </w:rPr>
        <w:t>"If it will satisfy you, I have been baptized."</w:t>
      </w:r>
    </w:p>
    <w:p w:rsidR="001B4C94" w:rsidRPr="0005472D" w:rsidRDefault="001B4C94"/>
    <w:p w:rsidR="001B4C94" w:rsidRPr="0005472D" w:rsidRDefault="00EB4C30">
      <w:pPr>
        <w:ind w:left="720"/>
      </w:pPr>
      <w:r>
        <w:rPr>
          <w:b/>
          <w:u w:val="single"/>
        </w:rPr>
        <w:t>A</w:t>
      </w:r>
      <w:r>
        <w:t xml:space="preserve">:  </w:t>
      </w:r>
      <w:r w:rsidR="001B4C94" w:rsidRPr="0005472D">
        <w:t>Just being baptized is not good enough.</w:t>
      </w:r>
      <w:r>
        <w:t xml:space="preserve"> </w:t>
      </w:r>
      <w:r w:rsidR="001B4C94" w:rsidRPr="0005472D">
        <w:t>Must be for the right reason.</w:t>
      </w:r>
    </w:p>
    <w:p w:rsidR="001B4C94" w:rsidRPr="0005472D" w:rsidRDefault="001B4C94"/>
    <w:p w:rsidR="001B4C94" w:rsidRPr="0005472D" w:rsidRDefault="001B4C94"/>
    <w:p w:rsidR="001B4C94" w:rsidRDefault="001B4C94" w:rsidP="0005472D">
      <w:pPr>
        <w:pStyle w:val="IntenseQuote"/>
      </w:pPr>
      <w:r>
        <w:t>Acts 19:1-</w:t>
      </w:r>
      <w:r w:rsidR="000D719B">
        <w:t>5</w:t>
      </w:r>
    </w:p>
    <w:p w:rsidR="00EB4C30" w:rsidRDefault="001B4C94" w:rsidP="0005472D">
      <w:pPr>
        <w:pStyle w:val="Quote"/>
      </w:pPr>
      <w:r w:rsidRPr="00816580">
        <w:rPr>
          <w:vertAlign w:val="superscript"/>
        </w:rPr>
        <w:t>1</w:t>
      </w:r>
      <w:r w:rsidR="00EB4C30">
        <w:t xml:space="preserve"> </w:t>
      </w:r>
      <w:r w:rsidRPr="0005472D">
        <w:t>And it happened, while Apollos was at Corinth, that Paul, having passed through the upper regions, came to Ephesus. And finding some disciples</w:t>
      </w:r>
    </w:p>
    <w:p w:rsidR="00EB4C30" w:rsidRDefault="001B4C94" w:rsidP="0005472D">
      <w:pPr>
        <w:pStyle w:val="Quote"/>
      </w:pPr>
      <w:r w:rsidRPr="00816580">
        <w:rPr>
          <w:vertAlign w:val="superscript"/>
        </w:rPr>
        <w:t>2</w:t>
      </w:r>
      <w:r w:rsidR="00EB4C30">
        <w:t xml:space="preserve"> </w:t>
      </w:r>
      <w:r w:rsidRPr="0005472D">
        <w:t>he said to them, "Did you receive the Holy Spirit when you believed?" So they said to him, "We have not so much as heard whether there is a Holy Spirit."</w:t>
      </w:r>
    </w:p>
    <w:p w:rsidR="00EB4C30" w:rsidRDefault="001B4C94" w:rsidP="0005472D">
      <w:pPr>
        <w:pStyle w:val="Quote"/>
      </w:pPr>
      <w:r w:rsidRPr="00816580">
        <w:rPr>
          <w:vertAlign w:val="superscript"/>
        </w:rPr>
        <w:t>3</w:t>
      </w:r>
      <w:r w:rsidR="00EB4C30">
        <w:t xml:space="preserve"> </w:t>
      </w:r>
      <w:r w:rsidRPr="0005472D">
        <w:t>And he said to them, "Into what then were you baptized?" So they said, "Into John's baptism."</w:t>
      </w:r>
    </w:p>
    <w:p w:rsidR="00EB4C30" w:rsidRDefault="001B4C94" w:rsidP="0005472D">
      <w:pPr>
        <w:pStyle w:val="Quote"/>
      </w:pPr>
      <w:r w:rsidRPr="00816580">
        <w:rPr>
          <w:vertAlign w:val="superscript"/>
        </w:rPr>
        <w:t>4</w:t>
      </w:r>
      <w:r w:rsidR="00EB4C30">
        <w:t xml:space="preserve"> </w:t>
      </w:r>
      <w:r w:rsidRPr="0005472D">
        <w:t>Then Paul said, "John indeed baptized with a baptism of repentance, saying to the people that they should believe on Him who would come after him, that is, on Christ Jesus."</w:t>
      </w:r>
    </w:p>
    <w:p w:rsidR="00EB4C30" w:rsidRDefault="001B4C94" w:rsidP="0005472D">
      <w:pPr>
        <w:pStyle w:val="Quote"/>
      </w:pPr>
      <w:r w:rsidRPr="00816580">
        <w:rPr>
          <w:vertAlign w:val="superscript"/>
        </w:rPr>
        <w:t>5</w:t>
      </w:r>
      <w:r w:rsidR="00EB4C30">
        <w:t xml:space="preserve"> </w:t>
      </w:r>
      <w:r w:rsidRPr="0005472D">
        <w:t>When they heard this, they were baptized in the name of the Lord Jesus.</w:t>
      </w:r>
    </w:p>
    <w:p w:rsidR="001B4C94" w:rsidRPr="0005472D" w:rsidRDefault="001B4C94"/>
    <w:p w:rsidR="001B4C94" w:rsidRPr="0005472D" w:rsidRDefault="001B4C94"/>
    <w:p w:rsidR="001B4C94" w:rsidRPr="0005472D" w:rsidRDefault="001B4C94">
      <w:r w:rsidRPr="0005472D">
        <w:t>Here were some people that were baptized for the wrong reason and they had to be re-baptized for the right reason.</w:t>
      </w:r>
      <w:r w:rsidR="00EB4C30">
        <w:t xml:space="preserve"> </w:t>
      </w:r>
      <w:r w:rsidRPr="0005472D">
        <w:t>Just being dunked under the water was not good enough</w:t>
      </w:r>
      <w:r w:rsidR="00EB4C30">
        <w:t xml:space="preserve">:  </w:t>
      </w:r>
      <w:r w:rsidRPr="0005472D">
        <w:t>it had to be for the right reason!!</w:t>
      </w:r>
    </w:p>
    <w:p w:rsidR="001B4C94" w:rsidRPr="0005472D" w:rsidRDefault="001B4C94"/>
    <w:p w:rsidR="001B4C94" w:rsidRPr="0005472D" w:rsidRDefault="001B4C94"/>
    <w:p w:rsidR="001B4C94" w:rsidRPr="0005472D" w:rsidRDefault="001B4C94"/>
    <w:p w:rsidR="001B4C94" w:rsidRDefault="001B4C94" w:rsidP="00B96712">
      <w:pPr>
        <w:pStyle w:val="Heading1"/>
      </w:pPr>
      <w:r>
        <w:t>SAVED BEFORE BAPTISM?</w:t>
      </w:r>
    </w:p>
    <w:p w:rsidR="001B4C94" w:rsidRPr="0005472D" w:rsidRDefault="001B4C94"/>
    <w:p w:rsidR="001B4C94" w:rsidRPr="0005472D" w:rsidRDefault="001B4C94"/>
    <w:p w:rsidR="001B4C94" w:rsidRPr="0005472D" w:rsidRDefault="001B4C94"/>
    <w:p w:rsidR="001B4C94" w:rsidRPr="0005472D" w:rsidRDefault="001B4C94">
      <w:r w:rsidRPr="0005472D">
        <w:t>My friends, this becomes very significant!</w:t>
      </w:r>
      <w:r w:rsidR="00EB4C30">
        <w:t xml:space="preserve"> </w:t>
      </w:r>
      <w:r w:rsidRPr="0005472D">
        <w:t>Many have been taught they were saved at the point of faith.</w:t>
      </w:r>
    </w:p>
    <w:p w:rsidR="001B4C94" w:rsidRPr="0005472D" w:rsidRDefault="001B4C94"/>
    <w:p w:rsidR="001B4C94" w:rsidRPr="0005472D" w:rsidRDefault="001B4C94">
      <w:pPr>
        <w:ind w:left="720"/>
        <w:rPr>
          <w:b/>
          <w:i/>
        </w:rPr>
      </w:pPr>
      <w:r w:rsidRPr="0005472D">
        <w:rPr>
          <w:b/>
          <w:i/>
        </w:rPr>
        <w:t>(Faith + prayer = Saved then later baptized)</w:t>
      </w:r>
    </w:p>
    <w:p w:rsidR="001B4C94" w:rsidRPr="0005472D" w:rsidRDefault="001B4C94"/>
    <w:p w:rsidR="001B4C94" w:rsidRPr="0005472D" w:rsidRDefault="001B4C94">
      <w:r w:rsidRPr="0005472D">
        <w:t>If you got baptized thinking you were already saved, you receive the wrong baptism!</w:t>
      </w:r>
      <w:r w:rsidR="00EB4C30">
        <w:t xml:space="preserve"> </w:t>
      </w:r>
      <w:r w:rsidRPr="0005472D">
        <w:t>The baptism of the Bible is for lost sinners!</w:t>
      </w:r>
    </w:p>
    <w:p w:rsidR="001B4C94" w:rsidRPr="0005472D" w:rsidRDefault="001B4C94"/>
    <w:p w:rsidR="001B4C94" w:rsidRPr="0005472D" w:rsidRDefault="001B4C94"/>
    <w:p w:rsidR="001B4C94" w:rsidRPr="0005472D" w:rsidRDefault="001B4C94"/>
    <w:p w:rsidR="001B4C94" w:rsidRDefault="001B4C94" w:rsidP="00B96712">
      <w:pPr>
        <w:pStyle w:val="Heading1"/>
      </w:pPr>
      <w:r>
        <w:t>BAPTIZED LIKE JESUS?</w:t>
      </w:r>
    </w:p>
    <w:p w:rsidR="001B4C94" w:rsidRPr="0005472D" w:rsidRDefault="001B4C94"/>
    <w:p w:rsidR="001B4C94" w:rsidRPr="0005472D" w:rsidRDefault="001B4C94"/>
    <w:p w:rsidR="001B4C94" w:rsidRPr="0005472D" w:rsidRDefault="001B4C94"/>
    <w:p w:rsidR="001B4C94" w:rsidRPr="0005472D" w:rsidRDefault="001B4C94">
      <w:r w:rsidRPr="0005472D">
        <w:t>Some believe they were baptized like Jesus was and for the same reason Jesus was.</w:t>
      </w:r>
      <w:r w:rsidR="00EB4C30">
        <w:t xml:space="preserve"> </w:t>
      </w:r>
      <w:r w:rsidRPr="0005472D">
        <w:t>BUT:</w:t>
      </w:r>
    </w:p>
    <w:p w:rsidR="001B4C94" w:rsidRPr="0005472D" w:rsidRDefault="001B4C94"/>
    <w:p w:rsidR="00EB4C30" w:rsidRDefault="001B4C94" w:rsidP="005B01D6">
      <w:pPr>
        <w:pStyle w:val="ListBullet3"/>
      </w:pPr>
      <w:r w:rsidRPr="00B472E9">
        <w:t>Jesus was baptized by John the Baptist and Acts 19 is given to show us that John</w:t>
      </w:r>
      <w:r w:rsidR="00EB4C30">
        <w:t>'s baptism is no longer valid!</w:t>
      </w:r>
    </w:p>
    <w:p w:rsidR="001B4C94" w:rsidRPr="00B472E9" w:rsidRDefault="001B4C94" w:rsidP="005B01D6">
      <w:pPr>
        <w:pStyle w:val="ListBullet3"/>
      </w:pPr>
      <w:r w:rsidRPr="00B472E9">
        <w:t>John's baptism wa</w:t>
      </w:r>
      <w:r w:rsidR="00EB4C30">
        <w:t>s replaced by another baptism!</w:t>
      </w:r>
    </w:p>
    <w:p w:rsidR="001B4C94" w:rsidRPr="0005472D" w:rsidRDefault="001B4C94"/>
    <w:p w:rsidR="001B4C94" w:rsidRPr="0005472D" w:rsidRDefault="001B4C94">
      <w:r w:rsidRPr="0005472D">
        <w:t>If you were baptized like Jesus was, you need to be re-baptized!</w:t>
      </w:r>
    </w:p>
    <w:p w:rsidR="001B4C94" w:rsidRPr="0005472D" w:rsidRDefault="001B4C94"/>
    <w:p w:rsidR="001B4C94" w:rsidRPr="0005472D" w:rsidRDefault="001B4C94"/>
    <w:p w:rsidR="001B4C94" w:rsidRPr="0005472D" w:rsidRDefault="001B4C94"/>
    <w:p w:rsidR="001B4C94" w:rsidRDefault="001B4C94" w:rsidP="00B96712">
      <w:pPr>
        <w:pStyle w:val="Heading1"/>
      </w:pPr>
      <w:r>
        <w:t>THE RIGHT BAPTISM</w:t>
      </w:r>
    </w:p>
    <w:p w:rsidR="001B4C94" w:rsidRPr="0005472D" w:rsidRDefault="001B4C94"/>
    <w:p w:rsidR="001B4C94" w:rsidRPr="0005472D" w:rsidRDefault="001B4C94"/>
    <w:p w:rsidR="001B4C94" w:rsidRPr="0005472D" w:rsidRDefault="001B4C94"/>
    <w:p w:rsidR="001B4C94" w:rsidRPr="0005472D" w:rsidRDefault="001B4C94">
      <w:r w:rsidRPr="0005472D">
        <w:t xml:space="preserve">There is only </w:t>
      </w:r>
      <w:r w:rsidRPr="0005472D">
        <w:rPr>
          <w:b/>
          <w:i/>
        </w:rPr>
        <w:t xml:space="preserve">one </w:t>
      </w:r>
      <w:r w:rsidRPr="0005472D">
        <w:t xml:space="preserve">right reason to be baptized and your perception of </w:t>
      </w:r>
      <w:r w:rsidRPr="0005472D">
        <w:rPr>
          <w:b/>
          <w:i/>
        </w:rPr>
        <w:t xml:space="preserve">when </w:t>
      </w:r>
      <w:r w:rsidRPr="0005472D">
        <w:t xml:space="preserve">salvation occurs will affect </w:t>
      </w:r>
      <w:r w:rsidRPr="0005472D">
        <w:rPr>
          <w:b/>
          <w:i/>
        </w:rPr>
        <w:t xml:space="preserve">why </w:t>
      </w:r>
      <w:r w:rsidRPr="0005472D">
        <w:t>you were baptized.</w:t>
      </w:r>
    </w:p>
    <w:p w:rsidR="001B4C94" w:rsidRDefault="001B4C94"/>
    <w:p w:rsidR="00691C76" w:rsidRPr="0005472D" w:rsidRDefault="00691C76"/>
    <w:p w:rsidR="00691C76" w:rsidRDefault="00691C76" w:rsidP="00691C76">
      <w:pPr>
        <w:pStyle w:val="IntenseQuote"/>
      </w:pPr>
      <w:r>
        <w:t>Ephesians 4:4-5</w:t>
      </w:r>
    </w:p>
    <w:p w:rsidR="00691C76" w:rsidRDefault="00691C76" w:rsidP="00691C76">
      <w:pPr>
        <w:pStyle w:val="Quote"/>
      </w:pPr>
      <w:r w:rsidRPr="00816580">
        <w:rPr>
          <w:vertAlign w:val="superscript"/>
        </w:rPr>
        <w:t>4</w:t>
      </w:r>
      <w:r w:rsidR="00EB4C30">
        <w:t xml:space="preserve"> </w:t>
      </w:r>
      <w:r>
        <w:t>There is one body and one Spirit, just as you were called in one hope of your calling;</w:t>
      </w:r>
    </w:p>
    <w:p w:rsidR="00691C76" w:rsidRPr="0005472D" w:rsidRDefault="00691C76" w:rsidP="00691C76">
      <w:pPr>
        <w:pStyle w:val="Quote"/>
      </w:pPr>
      <w:r w:rsidRPr="00816580">
        <w:rPr>
          <w:vertAlign w:val="superscript"/>
        </w:rPr>
        <w:t>5</w:t>
      </w:r>
      <w:r w:rsidR="00EB4C30">
        <w:t xml:space="preserve"> </w:t>
      </w:r>
      <w:r w:rsidRPr="0005472D">
        <w:t>one Lord, one faith, one baptism;</w:t>
      </w:r>
    </w:p>
    <w:p w:rsidR="00691C76" w:rsidRPr="0005472D" w:rsidRDefault="00691C76" w:rsidP="00691C76"/>
    <w:p w:rsidR="00691C76" w:rsidRPr="0005472D" w:rsidRDefault="00691C76" w:rsidP="00691C76"/>
    <w:p w:rsidR="001B4C94" w:rsidRPr="0005472D" w:rsidRDefault="001B4C94">
      <w:r w:rsidRPr="0005472D">
        <w:t>Baptism is for the "remission of sins."</w:t>
      </w:r>
    </w:p>
    <w:p w:rsidR="001B4C94" w:rsidRPr="0005472D" w:rsidRDefault="001B4C94"/>
    <w:p w:rsidR="001B4C94" w:rsidRPr="0005472D" w:rsidRDefault="001B4C94"/>
    <w:p w:rsidR="001B4C94" w:rsidRDefault="001B4C94" w:rsidP="0005472D">
      <w:pPr>
        <w:pStyle w:val="IntenseQuote"/>
      </w:pPr>
      <w:r>
        <w:t>Acts 2:38</w:t>
      </w:r>
    </w:p>
    <w:p w:rsidR="001B4C94" w:rsidRPr="0005472D" w:rsidRDefault="001B4C94" w:rsidP="0005472D">
      <w:pPr>
        <w:pStyle w:val="Quote"/>
      </w:pPr>
      <w:r w:rsidRPr="00816580">
        <w:rPr>
          <w:vertAlign w:val="superscript"/>
        </w:rPr>
        <w:t>38</w:t>
      </w:r>
      <w:r w:rsidR="00EB4C30">
        <w:t xml:space="preserve"> </w:t>
      </w:r>
      <w:r w:rsidRPr="0005472D">
        <w:t>Then Peter said to them, "Repent, and let every one of you be baptized in the name of Jesus Christ for the remission of sins; and you shall receive the gift of the Holy Spirit.</w:t>
      </w:r>
    </w:p>
    <w:p w:rsidR="001B4C94" w:rsidRPr="0005472D" w:rsidRDefault="001B4C94"/>
    <w:p w:rsidR="001B4C94" w:rsidRDefault="001B4C94" w:rsidP="0005472D">
      <w:pPr>
        <w:pStyle w:val="IntenseQuote"/>
      </w:pPr>
      <w:r>
        <w:t>Acts 22:16</w:t>
      </w:r>
    </w:p>
    <w:p w:rsidR="001B4C94" w:rsidRPr="0005472D" w:rsidRDefault="001B4C94" w:rsidP="0005472D">
      <w:pPr>
        <w:pStyle w:val="Quote"/>
      </w:pPr>
      <w:r w:rsidRPr="00816580">
        <w:rPr>
          <w:vertAlign w:val="superscript"/>
        </w:rPr>
        <w:t>16</w:t>
      </w:r>
      <w:r w:rsidR="00EB4C30">
        <w:t xml:space="preserve"> </w:t>
      </w:r>
      <w:r w:rsidRPr="0005472D">
        <w:t>'And now why are you waiting? Arise and be baptized, and wash away your sins, calling on the name of the Lord.'</w:t>
      </w:r>
    </w:p>
    <w:p w:rsidR="001B4C94" w:rsidRPr="0005472D" w:rsidRDefault="001B4C94"/>
    <w:p w:rsidR="001B4C94" w:rsidRPr="0005472D" w:rsidRDefault="001B4C94"/>
    <w:p w:rsidR="001B4C94" w:rsidRPr="0005472D" w:rsidRDefault="001B4C94">
      <w:r w:rsidRPr="0005472D">
        <w:t>Only reason to be baptized is to wash away sins.</w:t>
      </w:r>
      <w:r w:rsidR="00EB4C30">
        <w:t xml:space="preserve"> </w:t>
      </w:r>
      <w:r w:rsidRPr="0005472D">
        <w:t>Any other reason is wrong reason.</w:t>
      </w:r>
    </w:p>
    <w:p w:rsidR="001B4C94" w:rsidRPr="0005472D" w:rsidRDefault="001B4C94"/>
    <w:p w:rsidR="001B4C94" w:rsidRPr="0005472D" w:rsidRDefault="001B4C94"/>
    <w:p w:rsidR="001B4C94" w:rsidRDefault="001B4C94" w:rsidP="0005472D">
      <w:pPr>
        <w:pStyle w:val="IntenseQuote"/>
      </w:pPr>
      <w:r>
        <w:lastRenderedPageBreak/>
        <w:t>1 Peter 3:20-21</w:t>
      </w:r>
    </w:p>
    <w:p w:rsidR="00EB4C30" w:rsidRDefault="001B4C94" w:rsidP="0005472D">
      <w:pPr>
        <w:pStyle w:val="Quote"/>
      </w:pPr>
      <w:r w:rsidRPr="00816580">
        <w:rPr>
          <w:vertAlign w:val="superscript"/>
        </w:rPr>
        <w:t>20</w:t>
      </w:r>
      <w:r w:rsidR="00EB4C30">
        <w:t xml:space="preserve"> </w:t>
      </w:r>
      <w:r w:rsidRPr="0005472D">
        <w:t>who formerly were disobedient, when once the Divine longsuffering waited in the days of Noah, while the ark was being prepared, in which a few, that is, eight souls, were saved through water.</w:t>
      </w:r>
    </w:p>
    <w:p w:rsidR="001B4C94" w:rsidRPr="0005472D" w:rsidRDefault="001B4C94" w:rsidP="0005472D">
      <w:pPr>
        <w:pStyle w:val="Quote"/>
      </w:pPr>
      <w:r w:rsidRPr="00816580">
        <w:rPr>
          <w:vertAlign w:val="superscript"/>
        </w:rPr>
        <w:t>21</w:t>
      </w:r>
      <w:r w:rsidR="00EB4C30">
        <w:t xml:space="preserve"> </w:t>
      </w:r>
      <w:r w:rsidRPr="0005472D">
        <w:t>There is also an antitype which now saves us; baptism (not the removal of the filth of the flesh, but the answer of a good conscience toward God), through the resurrection of Jesus Christ,</w:t>
      </w:r>
    </w:p>
    <w:p w:rsidR="001B4C94" w:rsidRPr="0005472D" w:rsidRDefault="001B4C94"/>
    <w:p w:rsidR="001B4C94" w:rsidRPr="0005472D" w:rsidRDefault="001B4C94"/>
    <w:p w:rsidR="001B4C94" w:rsidRPr="0005472D" w:rsidRDefault="001B4C94">
      <w:r w:rsidRPr="0005472D">
        <w:t>If a person got baptized thinking he was already saved, he did it for the wrong reason.</w:t>
      </w:r>
    </w:p>
    <w:p w:rsidR="001B4C94" w:rsidRDefault="001B4C94"/>
    <w:p w:rsidR="001B4C94" w:rsidRDefault="001B4C94"/>
    <w:p w:rsidR="0008785D" w:rsidRPr="00AA735D" w:rsidRDefault="0008785D" w:rsidP="00EB4C30">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00EB4C30">
        <w:rPr>
          <w:kern w:val="28"/>
        </w:rPr>
        <w:t xml:space="preserve">:  </w:t>
      </w:r>
      <w:r w:rsidRPr="0005472D">
        <w:t>We don't take a bath because we are already clean.</w:t>
      </w:r>
      <w:r w:rsidR="00EB4C30">
        <w:t xml:space="preserve"> </w:t>
      </w:r>
      <w:r w:rsidRPr="0005472D">
        <w:t>Baptism is a bath for the soul.</w:t>
      </w:r>
    </w:p>
    <w:p w:rsidR="0008785D" w:rsidRDefault="0008785D"/>
    <w:p w:rsidR="001B4C94" w:rsidRPr="0005472D" w:rsidRDefault="001B4C94"/>
    <w:p w:rsidR="001B4C94" w:rsidRPr="0005472D" w:rsidRDefault="001B4C94">
      <w:r w:rsidRPr="0005472D">
        <w:t>This, then, is what we mean by the term "saved."</w:t>
      </w:r>
    </w:p>
    <w:p w:rsidR="001B4C94" w:rsidRPr="0005472D" w:rsidRDefault="001B4C94"/>
    <w:p w:rsidR="001B4C94" w:rsidRPr="0005472D" w:rsidRDefault="001B4C94"/>
    <w:p w:rsidR="001B4C94" w:rsidRPr="0005472D" w:rsidRDefault="001B4C94"/>
    <w:p w:rsidR="001B4C94" w:rsidRDefault="001B4C94" w:rsidP="00B96712">
      <w:pPr>
        <w:pStyle w:val="Heading1"/>
      </w:pPr>
      <w:r>
        <w:t>A GROUP OF "SAVED" PEOPLE</w:t>
      </w:r>
    </w:p>
    <w:p w:rsidR="001B4C94" w:rsidRPr="0005472D" w:rsidRDefault="001B4C94"/>
    <w:p w:rsidR="001B4C94" w:rsidRPr="0005472D" w:rsidRDefault="001B4C94"/>
    <w:p w:rsidR="001B4C94" w:rsidRPr="0005472D" w:rsidRDefault="001B4C94"/>
    <w:p w:rsidR="001B4C94" w:rsidRPr="0005472D" w:rsidRDefault="001B4C94">
      <w:r w:rsidRPr="0005472D">
        <w:t>Now, what may we call God's saved people as a group?</w:t>
      </w:r>
      <w:r w:rsidR="00EB4C30">
        <w:t xml:space="preserve"> </w:t>
      </w:r>
      <w:r w:rsidRPr="0005472D">
        <w:t>Suppose we find a group of 50 people who have:</w:t>
      </w:r>
    </w:p>
    <w:p w:rsidR="001B4C94" w:rsidRPr="0005472D" w:rsidRDefault="001B4C94"/>
    <w:p w:rsidR="001B4C94" w:rsidRPr="00B472E9" w:rsidRDefault="001B4C94" w:rsidP="005B01D6">
      <w:pPr>
        <w:pStyle w:val="ListBullet3"/>
        <w:contextualSpacing/>
      </w:pPr>
      <w:r w:rsidRPr="00B472E9">
        <w:t>believed</w:t>
      </w:r>
    </w:p>
    <w:p w:rsidR="001B4C94" w:rsidRPr="00B472E9" w:rsidRDefault="001B4C94" w:rsidP="005B01D6">
      <w:pPr>
        <w:pStyle w:val="ListBullet3"/>
        <w:contextualSpacing/>
      </w:pPr>
      <w:r w:rsidRPr="00B472E9">
        <w:t>repented</w:t>
      </w:r>
    </w:p>
    <w:p w:rsidR="001B4C94" w:rsidRPr="00B472E9" w:rsidRDefault="001B4C94" w:rsidP="005B01D6">
      <w:pPr>
        <w:pStyle w:val="ListBullet3"/>
        <w:contextualSpacing/>
      </w:pPr>
      <w:r w:rsidRPr="00B472E9">
        <w:t>confessed</w:t>
      </w:r>
    </w:p>
    <w:p w:rsidR="001B4C94" w:rsidRPr="00B472E9" w:rsidRDefault="001B4C94" w:rsidP="005B01D6">
      <w:pPr>
        <w:pStyle w:val="ListBullet3"/>
        <w:contextualSpacing/>
      </w:pPr>
      <w:r w:rsidRPr="00B472E9">
        <w:t>baptized</w:t>
      </w:r>
    </w:p>
    <w:p w:rsidR="001B4C94" w:rsidRPr="0005472D" w:rsidRDefault="001B4C94"/>
    <w:p w:rsidR="001B4C94" w:rsidRPr="0005472D" w:rsidRDefault="001B4C94">
      <w:r w:rsidRPr="0005472D">
        <w:t>What could we call these people as a group?</w:t>
      </w:r>
    </w:p>
    <w:p w:rsidR="001B4C94" w:rsidRPr="0005472D" w:rsidRDefault="001B4C94"/>
    <w:p w:rsidR="001B4C94" w:rsidRPr="0005472D" w:rsidRDefault="001B4C94"/>
    <w:p w:rsidR="001B4C94" w:rsidRPr="00DC5560" w:rsidRDefault="001B4C94" w:rsidP="00DC5560">
      <w:pPr>
        <w:pStyle w:val="Heading2"/>
      </w:pPr>
      <w:r w:rsidRPr="00DC5560">
        <w:t>"The Saved"</w:t>
      </w:r>
    </w:p>
    <w:p w:rsidR="001B4C94" w:rsidRPr="0005472D" w:rsidRDefault="001B4C94"/>
    <w:p w:rsidR="001B4C94" w:rsidRPr="0005472D" w:rsidRDefault="001B4C94"/>
    <w:p w:rsidR="001B4C94" w:rsidRDefault="001B4C94" w:rsidP="0005472D">
      <w:pPr>
        <w:pStyle w:val="IntenseQuote"/>
      </w:pPr>
      <w:r>
        <w:t>Mark 16:16</w:t>
      </w:r>
    </w:p>
    <w:p w:rsidR="001B4C94" w:rsidRPr="0005472D" w:rsidRDefault="001B4C94" w:rsidP="0005472D">
      <w:pPr>
        <w:pStyle w:val="Quote"/>
      </w:pPr>
      <w:r w:rsidRPr="00816580">
        <w:rPr>
          <w:vertAlign w:val="superscript"/>
        </w:rPr>
        <w:t>16</w:t>
      </w:r>
      <w:r w:rsidR="00EB4C30">
        <w:t xml:space="preserve"> </w:t>
      </w:r>
      <w:r w:rsidRPr="0005472D">
        <w:t>"He who believes and is baptized will be saved; but he who does not believe will be condemned.</w:t>
      </w:r>
    </w:p>
    <w:p w:rsidR="001B4C94" w:rsidRPr="0005472D" w:rsidRDefault="001B4C94"/>
    <w:p w:rsidR="001B4C94" w:rsidRPr="0005472D" w:rsidRDefault="001B4C94"/>
    <w:p w:rsidR="001B4C94" w:rsidRDefault="001B4C94" w:rsidP="00DC5560">
      <w:pPr>
        <w:pStyle w:val="Heading2"/>
      </w:pPr>
      <w:r>
        <w:t>"The Body"</w:t>
      </w:r>
    </w:p>
    <w:p w:rsidR="001B4C94" w:rsidRPr="0005472D" w:rsidRDefault="001B4C94"/>
    <w:p w:rsidR="001B4C94" w:rsidRPr="0005472D" w:rsidRDefault="001B4C94"/>
    <w:p w:rsidR="001B4C94" w:rsidRDefault="001B4C94" w:rsidP="0005472D">
      <w:pPr>
        <w:pStyle w:val="IntenseQuote"/>
      </w:pPr>
      <w:r>
        <w:t>1 Corinthians 12:13</w:t>
      </w:r>
    </w:p>
    <w:p w:rsidR="001B4C94" w:rsidRPr="0005472D" w:rsidRDefault="001B4C94" w:rsidP="0005472D">
      <w:pPr>
        <w:pStyle w:val="Quote"/>
      </w:pPr>
      <w:r w:rsidRPr="00816580">
        <w:rPr>
          <w:vertAlign w:val="superscript"/>
        </w:rPr>
        <w:lastRenderedPageBreak/>
        <w:t>13</w:t>
      </w:r>
      <w:r w:rsidR="00EB4C30">
        <w:t xml:space="preserve"> </w:t>
      </w:r>
      <w:r w:rsidRPr="0005472D">
        <w:t>For by one Spirit we were all baptized into one body; whether Jews or Greeks, whether slaves or free; and have all been made to drink into one Spirit.</w:t>
      </w:r>
    </w:p>
    <w:p w:rsidR="001B4C94" w:rsidRPr="0005472D" w:rsidRDefault="001B4C94"/>
    <w:p w:rsidR="001B4C94" w:rsidRPr="0005472D" w:rsidRDefault="001B4C94"/>
    <w:p w:rsidR="001B4C94" w:rsidRPr="0005472D" w:rsidRDefault="001B4C94">
      <w:pPr>
        <w:jc w:val="center"/>
        <w:rPr>
          <w:b/>
          <w:i/>
        </w:rPr>
      </w:pPr>
      <w:r w:rsidRPr="0005472D">
        <w:rPr>
          <w:b/>
          <w:i/>
        </w:rPr>
        <w:t>(saved = body)</w:t>
      </w:r>
    </w:p>
    <w:p w:rsidR="001B4C94" w:rsidRPr="0005472D" w:rsidRDefault="001B4C94"/>
    <w:p w:rsidR="001B4C94" w:rsidRPr="0005472D" w:rsidRDefault="001B4C94"/>
    <w:p w:rsidR="001B4C94" w:rsidRDefault="001B4C94" w:rsidP="00DC5560">
      <w:pPr>
        <w:pStyle w:val="Heading2"/>
      </w:pPr>
      <w:r>
        <w:t>"The Church"</w:t>
      </w:r>
    </w:p>
    <w:p w:rsidR="001B4C94" w:rsidRPr="0005472D" w:rsidRDefault="001B4C94"/>
    <w:p w:rsidR="001B4C94" w:rsidRPr="0005472D" w:rsidRDefault="001B4C94">
      <w:r w:rsidRPr="0005472D">
        <w:t>So we could call this group of 50 people "the church."</w:t>
      </w:r>
    </w:p>
    <w:p w:rsidR="001B4C94" w:rsidRPr="0005472D" w:rsidRDefault="001B4C94"/>
    <w:p w:rsidR="001B4C94" w:rsidRPr="0005472D" w:rsidRDefault="001B4C94"/>
    <w:p w:rsidR="001B4C94" w:rsidRDefault="001B4C94" w:rsidP="0005472D">
      <w:pPr>
        <w:pStyle w:val="IntenseQuote"/>
      </w:pPr>
      <w:r>
        <w:t>Ephesians 1:22-23</w:t>
      </w:r>
    </w:p>
    <w:p w:rsidR="00EB4C30" w:rsidRDefault="001B4C94" w:rsidP="0005472D">
      <w:pPr>
        <w:pStyle w:val="Quote"/>
      </w:pPr>
      <w:r w:rsidRPr="00816580">
        <w:rPr>
          <w:vertAlign w:val="superscript"/>
        </w:rPr>
        <w:t>22</w:t>
      </w:r>
      <w:r w:rsidR="00EB4C30">
        <w:t xml:space="preserve"> </w:t>
      </w:r>
      <w:r w:rsidRPr="0005472D">
        <w:t>And He put all things under His feet, and gave Him to be head over all things to the church,</w:t>
      </w:r>
    </w:p>
    <w:p w:rsidR="001B4C94" w:rsidRPr="0005472D" w:rsidRDefault="001B4C94" w:rsidP="0005472D">
      <w:pPr>
        <w:pStyle w:val="Quote"/>
      </w:pPr>
      <w:r w:rsidRPr="00816580">
        <w:rPr>
          <w:vertAlign w:val="superscript"/>
        </w:rPr>
        <w:t>23</w:t>
      </w:r>
      <w:r w:rsidR="00EB4C30">
        <w:t xml:space="preserve"> </w:t>
      </w:r>
      <w:r w:rsidRPr="0005472D">
        <w:t>which is His body, the fullness of Him who fills all in all.</w:t>
      </w:r>
    </w:p>
    <w:p w:rsidR="001B4C94" w:rsidRPr="0005472D" w:rsidRDefault="001B4C94"/>
    <w:p w:rsidR="001B4C94" w:rsidRPr="0005472D" w:rsidRDefault="001B4C94"/>
    <w:p w:rsidR="001B4C94" w:rsidRPr="0005472D" w:rsidRDefault="001B4C94">
      <w:pPr>
        <w:jc w:val="center"/>
        <w:rPr>
          <w:b/>
          <w:i/>
        </w:rPr>
      </w:pPr>
      <w:r w:rsidRPr="0005472D">
        <w:rPr>
          <w:b/>
          <w:i/>
        </w:rPr>
        <w:t>(saved = body = church)</w:t>
      </w:r>
    </w:p>
    <w:p w:rsidR="001B4C94" w:rsidRPr="0005472D" w:rsidRDefault="001B4C94"/>
    <w:p w:rsidR="001B4C94" w:rsidRPr="0005472D" w:rsidRDefault="001B4C94"/>
    <w:p w:rsidR="001B4C94" w:rsidRDefault="001B4C94" w:rsidP="00DC5560">
      <w:pPr>
        <w:pStyle w:val="Heading2"/>
      </w:pPr>
      <w:r>
        <w:t>"The Kingdom"</w:t>
      </w:r>
    </w:p>
    <w:p w:rsidR="001B4C94" w:rsidRPr="0005472D" w:rsidRDefault="001B4C94"/>
    <w:p w:rsidR="001B4C94" w:rsidRPr="0005472D" w:rsidRDefault="001B4C94"/>
    <w:p w:rsidR="001B4C94" w:rsidRDefault="001B4C94" w:rsidP="0005472D">
      <w:pPr>
        <w:pStyle w:val="IntenseQuote"/>
      </w:pPr>
      <w:r>
        <w:t>Matthew 16:18-19</w:t>
      </w:r>
    </w:p>
    <w:p w:rsidR="00EB4C30" w:rsidRDefault="001B4C94" w:rsidP="0005472D">
      <w:pPr>
        <w:pStyle w:val="Quote"/>
      </w:pPr>
      <w:r w:rsidRPr="00816580">
        <w:rPr>
          <w:vertAlign w:val="superscript"/>
        </w:rPr>
        <w:t>18</w:t>
      </w:r>
      <w:r w:rsidR="00EB4C30">
        <w:t xml:space="preserve"> </w:t>
      </w:r>
      <w:r w:rsidRPr="0005472D">
        <w:t>"... on this rock I will build My church, and the gates of Hades shall not prevail against it.</w:t>
      </w:r>
    </w:p>
    <w:p w:rsidR="001B4C94" w:rsidRPr="0005472D" w:rsidRDefault="001B4C94" w:rsidP="0005472D">
      <w:pPr>
        <w:pStyle w:val="Quote"/>
      </w:pPr>
      <w:r w:rsidRPr="00816580">
        <w:rPr>
          <w:vertAlign w:val="superscript"/>
        </w:rPr>
        <w:t>19</w:t>
      </w:r>
      <w:r w:rsidR="00EB4C30">
        <w:t xml:space="preserve"> </w:t>
      </w:r>
      <w:r w:rsidRPr="0005472D">
        <w:t>"And I will give you the keys of the kingdom of heaven ...</w:t>
      </w:r>
    </w:p>
    <w:p w:rsidR="001B4C94" w:rsidRPr="0005472D" w:rsidRDefault="001B4C94"/>
    <w:p w:rsidR="001B4C94" w:rsidRPr="0005472D" w:rsidRDefault="001B4C94"/>
    <w:p w:rsidR="001B4C94" w:rsidRPr="0005472D" w:rsidRDefault="001B4C94">
      <w:r w:rsidRPr="0005472D">
        <w:t>Jesus was referring to the church as "the kingdom of heaven."</w:t>
      </w:r>
      <w:r w:rsidR="00EB4C30">
        <w:t xml:space="preserve"> </w:t>
      </w:r>
      <w:r w:rsidRPr="0005472D">
        <w:t>Why did He call the church a kingdom?</w:t>
      </w:r>
    </w:p>
    <w:p w:rsidR="001B4C94" w:rsidRPr="0005472D" w:rsidRDefault="001B4C94"/>
    <w:p w:rsidR="001B4C94" w:rsidRPr="0005472D" w:rsidRDefault="001B4C94">
      <w:r w:rsidRPr="0005472D">
        <w:t>In a democracy, the majority rules; men make their own laws and change the laws according to popular opinion.</w:t>
      </w:r>
    </w:p>
    <w:p w:rsidR="001B4C94" w:rsidRPr="0005472D" w:rsidRDefault="001B4C94"/>
    <w:p w:rsidR="001B4C94" w:rsidRPr="0005472D" w:rsidRDefault="001B4C94">
      <w:r w:rsidRPr="0005472D">
        <w:t>The Lord's church, however, was not going to be a democracy; it was to be a kingdom in which the King makes the laws and all the citizens simply submit.</w:t>
      </w:r>
      <w:r w:rsidR="00EB4C30">
        <w:t xml:space="preserve"> </w:t>
      </w:r>
      <w:r w:rsidRPr="0005472D">
        <w:t>It is not majority rule, and men may not change the laws they do not like.</w:t>
      </w:r>
    </w:p>
    <w:p w:rsidR="001B4C94" w:rsidRPr="0005472D" w:rsidRDefault="001B4C94"/>
    <w:p w:rsidR="001B4C94" w:rsidRPr="0005472D" w:rsidRDefault="001B4C94"/>
    <w:p w:rsidR="001B4C94" w:rsidRPr="0005472D" w:rsidRDefault="001B4C94">
      <w:pPr>
        <w:jc w:val="center"/>
        <w:rPr>
          <w:b/>
          <w:i/>
        </w:rPr>
      </w:pPr>
      <w:r w:rsidRPr="0005472D">
        <w:rPr>
          <w:b/>
          <w:i/>
        </w:rPr>
        <w:t>(saved = body = church = kingdom)</w:t>
      </w:r>
    </w:p>
    <w:p w:rsidR="001B4C94" w:rsidRPr="0005472D" w:rsidRDefault="001B4C94"/>
    <w:p w:rsidR="001B4C94" w:rsidRPr="0005472D" w:rsidRDefault="001B4C94"/>
    <w:p w:rsidR="001B4C94" w:rsidRDefault="001B4C94" w:rsidP="00DC5560">
      <w:pPr>
        <w:pStyle w:val="Heading2"/>
      </w:pPr>
      <w:r>
        <w:t>"The House"</w:t>
      </w:r>
    </w:p>
    <w:p w:rsidR="001B4C94" w:rsidRPr="0005472D" w:rsidRDefault="001B4C94"/>
    <w:p w:rsidR="001B4C94" w:rsidRPr="0005472D" w:rsidRDefault="001B4C94"/>
    <w:p w:rsidR="001B4C94" w:rsidRDefault="001B4C94" w:rsidP="0005472D">
      <w:pPr>
        <w:pStyle w:val="IntenseQuote"/>
      </w:pPr>
      <w:r>
        <w:t>1 Timothy 3:15</w:t>
      </w:r>
    </w:p>
    <w:p w:rsidR="001B4C94" w:rsidRPr="0005472D" w:rsidRDefault="001B4C94" w:rsidP="0005472D">
      <w:pPr>
        <w:pStyle w:val="Quote"/>
      </w:pPr>
      <w:r w:rsidRPr="00816580">
        <w:rPr>
          <w:vertAlign w:val="superscript"/>
        </w:rPr>
        <w:lastRenderedPageBreak/>
        <w:t>15</w:t>
      </w:r>
      <w:r w:rsidR="00EB4C30">
        <w:t xml:space="preserve"> </w:t>
      </w:r>
      <w:r w:rsidRPr="0005472D">
        <w:t>but if I am delayed, I write so that you may know how you ought to conduct yourself in the house of God, which is the church of the living God, the pillar and ground of the truth.</w:t>
      </w:r>
    </w:p>
    <w:p w:rsidR="001B4C94" w:rsidRPr="0005472D" w:rsidRDefault="001B4C94"/>
    <w:p w:rsidR="001B4C94" w:rsidRPr="0005472D" w:rsidRDefault="001B4C94"/>
    <w:p w:rsidR="001B4C94" w:rsidRPr="0005472D" w:rsidRDefault="001B4C94">
      <w:pPr>
        <w:jc w:val="center"/>
        <w:rPr>
          <w:b/>
          <w:i/>
        </w:rPr>
      </w:pPr>
      <w:r w:rsidRPr="0005472D">
        <w:rPr>
          <w:b/>
          <w:i/>
        </w:rPr>
        <w:t>(saved = body = church = kingdom = house)</w:t>
      </w:r>
    </w:p>
    <w:p w:rsidR="001B4C94" w:rsidRPr="0005472D" w:rsidRDefault="001B4C94"/>
    <w:p w:rsidR="001B4C94" w:rsidRPr="0005472D" w:rsidRDefault="001B4C94"/>
    <w:p w:rsidR="001B4C94" w:rsidRPr="0005472D" w:rsidRDefault="001B4C94">
      <w:r w:rsidRPr="0005472D">
        <w:t>All these expressions refer to the same thing -- God's saved people.</w:t>
      </w:r>
    </w:p>
    <w:p w:rsidR="001B4C94" w:rsidRPr="0005472D" w:rsidRDefault="001B4C94"/>
    <w:p w:rsidR="001B4C94" w:rsidRPr="0005472D" w:rsidRDefault="001B4C94"/>
    <w:p w:rsidR="001B4C94" w:rsidRPr="0005472D" w:rsidRDefault="001B4C94"/>
    <w:p w:rsidR="001B4C94" w:rsidRDefault="001B4C94" w:rsidP="00B96712">
      <w:pPr>
        <w:pStyle w:val="Heading1"/>
      </w:pPr>
      <w:r>
        <w:t>THE LORD ADDS TO THE CHURCH</w:t>
      </w:r>
    </w:p>
    <w:p w:rsidR="001B4C94" w:rsidRPr="0005472D" w:rsidRDefault="001B4C94"/>
    <w:p w:rsidR="001B4C94" w:rsidRPr="0005472D" w:rsidRDefault="001B4C94"/>
    <w:p w:rsidR="001B4C94" w:rsidRPr="0005472D" w:rsidRDefault="001B4C94"/>
    <w:p w:rsidR="001B4C94" w:rsidRPr="0005472D" w:rsidRDefault="001B4C94">
      <w:r w:rsidRPr="0005472D">
        <w:t>When one is saved, he is at the same time added to the Lord's church.</w:t>
      </w:r>
    </w:p>
    <w:p w:rsidR="001B4C94" w:rsidRPr="0005472D" w:rsidRDefault="001B4C94"/>
    <w:p w:rsidR="001B4C94" w:rsidRPr="0005472D" w:rsidRDefault="001B4C94"/>
    <w:p w:rsidR="001B4C94" w:rsidRDefault="001B4C94" w:rsidP="0005472D">
      <w:pPr>
        <w:pStyle w:val="IntenseQuote"/>
      </w:pPr>
      <w:r>
        <w:t>Acts 2:41</w:t>
      </w:r>
    </w:p>
    <w:p w:rsidR="001B4C94" w:rsidRPr="0005472D" w:rsidRDefault="001B4C94" w:rsidP="0005472D">
      <w:pPr>
        <w:pStyle w:val="Quote"/>
      </w:pPr>
      <w:r w:rsidRPr="00816580">
        <w:rPr>
          <w:vertAlign w:val="superscript"/>
        </w:rPr>
        <w:t>41</w:t>
      </w:r>
      <w:r w:rsidR="00EB4C30">
        <w:t xml:space="preserve"> </w:t>
      </w:r>
      <w:r w:rsidRPr="0005472D">
        <w:t>Then those who gladly received his word were baptized; and that day about three thousand souls were added to them.</w:t>
      </w:r>
    </w:p>
    <w:p w:rsidR="001B4C94" w:rsidRPr="0005472D" w:rsidRDefault="001B4C94"/>
    <w:p w:rsidR="001B4C94" w:rsidRPr="0005472D" w:rsidRDefault="001B4C94"/>
    <w:p w:rsidR="001B4C94" w:rsidRPr="0005472D" w:rsidRDefault="001B4C94">
      <w:r w:rsidRPr="0005472D">
        <w:t>What were they added to?</w:t>
      </w:r>
    </w:p>
    <w:p w:rsidR="001B4C94" w:rsidRPr="0005472D" w:rsidRDefault="001B4C94"/>
    <w:p w:rsidR="001B4C94" w:rsidRPr="0005472D" w:rsidRDefault="001B4C94"/>
    <w:p w:rsidR="001B4C94" w:rsidRDefault="001B4C94" w:rsidP="0005472D">
      <w:pPr>
        <w:pStyle w:val="IntenseQuote"/>
      </w:pPr>
      <w:r>
        <w:t>Acts 2:47</w:t>
      </w:r>
    </w:p>
    <w:p w:rsidR="001B4C94" w:rsidRPr="0005472D" w:rsidRDefault="001B4C94" w:rsidP="0005472D">
      <w:pPr>
        <w:pStyle w:val="Quote"/>
      </w:pPr>
      <w:r w:rsidRPr="00816580">
        <w:rPr>
          <w:vertAlign w:val="superscript"/>
        </w:rPr>
        <w:t>47</w:t>
      </w:r>
      <w:r w:rsidR="00EB4C30">
        <w:t xml:space="preserve"> </w:t>
      </w:r>
      <w:r w:rsidRPr="0005472D">
        <w:t>praising God and having favor with all the people. And the Lord added to the church daily those who were being saved.</w:t>
      </w:r>
    </w:p>
    <w:p w:rsidR="001B4C94" w:rsidRPr="0005472D" w:rsidRDefault="001B4C94"/>
    <w:p w:rsidR="001B4C94" w:rsidRPr="0005472D" w:rsidRDefault="001B4C94"/>
    <w:p w:rsidR="001B4C94" w:rsidRPr="0005472D" w:rsidRDefault="001B4C94">
      <w:r w:rsidRPr="0005472D">
        <w:rPr>
          <w:b/>
          <w:u w:val="single"/>
        </w:rPr>
        <w:t>ANALYSIS</w:t>
      </w:r>
    </w:p>
    <w:p w:rsidR="001B4C94" w:rsidRPr="0005472D" w:rsidRDefault="001B4C94"/>
    <w:p w:rsidR="001B4C94" w:rsidRPr="00650D43" w:rsidRDefault="001B4C94" w:rsidP="005B01D6">
      <w:pPr>
        <w:pStyle w:val="ListBullet3"/>
      </w:pPr>
      <w:r w:rsidRPr="00650D43">
        <w:t>How many were baptized?</w:t>
      </w:r>
      <w:r w:rsidR="00EB4C30">
        <w:t xml:space="preserve"> </w:t>
      </w:r>
      <w:r w:rsidRPr="00650D43">
        <w:t>(3000)</w:t>
      </w:r>
    </w:p>
    <w:p w:rsidR="001B4C94" w:rsidRPr="00650D43" w:rsidRDefault="001B4C94" w:rsidP="005B01D6">
      <w:pPr>
        <w:pStyle w:val="ListBullet3"/>
      </w:pPr>
      <w:r w:rsidRPr="00650D43">
        <w:t>How many were added to the church?</w:t>
      </w:r>
      <w:r w:rsidR="00EB4C30">
        <w:t xml:space="preserve"> </w:t>
      </w:r>
      <w:r w:rsidRPr="00650D43">
        <w:t>(3000)</w:t>
      </w:r>
    </w:p>
    <w:p w:rsidR="001B4C94" w:rsidRPr="00650D43" w:rsidRDefault="001B4C94" w:rsidP="005B01D6">
      <w:pPr>
        <w:pStyle w:val="ListBullet3"/>
      </w:pPr>
      <w:r w:rsidRPr="00650D43">
        <w:t>How many baptized folks got left out of the church?</w:t>
      </w:r>
      <w:r w:rsidR="00EB4C30">
        <w:t xml:space="preserve"> </w:t>
      </w:r>
      <w:r w:rsidRPr="00650D43">
        <w:t>(0)</w:t>
      </w:r>
    </w:p>
    <w:p w:rsidR="001B4C94" w:rsidRPr="00650D43" w:rsidRDefault="001B4C94" w:rsidP="005B01D6">
      <w:pPr>
        <w:pStyle w:val="ListBullet3"/>
      </w:pPr>
      <w:r w:rsidRPr="00650D43">
        <w:t>How many unbaptized folks were added?</w:t>
      </w:r>
      <w:r w:rsidR="00EB4C30">
        <w:t xml:space="preserve"> </w:t>
      </w:r>
      <w:r w:rsidRPr="00650D43">
        <w:t>(0)</w:t>
      </w:r>
    </w:p>
    <w:p w:rsidR="001B4C94" w:rsidRPr="0005472D" w:rsidRDefault="001B4C94">
      <w:pPr>
        <w:tabs>
          <w:tab w:val="left" w:pos="720"/>
        </w:tabs>
        <w:ind w:left="720" w:hanging="720"/>
      </w:pPr>
    </w:p>
    <w:p w:rsidR="001B4C94" w:rsidRPr="0005472D" w:rsidRDefault="001B4C94">
      <w:r w:rsidRPr="0005472D">
        <w:t>None of the saved got left out!!</w:t>
      </w:r>
    </w:p>
    <w:p w:rsidR="001B4C94" w:rsidRDefault="001B4C94"/>
    <w:p w:rsidR="0008785D" w:rsidRDefault="0008785D"/>
    <w:p w:rsidR="0008785D" w:rsidRPr="00AA735D" w:rsidRDefault="0008785D" w:rsidP="008A71FB">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sidRPr="00AA735D">
        <w:rPr>
          <w:b/>
          <w:kern w:val="28"/>
          <w:u w:val="single"/>
        </w:rPr>
        <w:t>NOTE</w:t>
      </w:r>
      <w:r w:rsidR="00EB4C30">
        <w:rPr>
          <w:kern w:val="28"/>
        </w:rPr>
        <w:t xml:space="preserve">:  </w:t>
      </w:r>
      <w:r w:rsidRPr="0005472D">
        <w:t>No saved person is left out!</w:t>
      </w:r>
      <w:r w:rsidR="00EB4C30">
        <w:t xml:space="preserve"> </w:t>
      </w:r>
      <w:r w:rsidRPr="0005472D">
        <w:t>No unsaved people are put in.</w:t>
      </w:r>
    </w:p>
    <w:p w:rsidR="0008785D" w:rsidRDefault="0008785D"/>
    <w:p w:rsidR="001B4C94" w:rsidRDefault="001B4C94"/>
    <w:p w:rsidR="001B4C94" w:rsidRPr="0005472D" w:rsidRDefault="001B4C94">
      <w:r w:rsidRPr="0005472D">
        <w:t>In the NT the same thing a person did to become saved was the same thing he did to become a member of the church (group of saved people).</w:t>
      </w:r>
    </w:p>
    <w:p w:rsidR="001B4C94" w:rsidRPr="0005472D" w:rsidRDefault="001B4C94"/>
    <w:p w:rsidR="001B4C94" w:rsidRPr="0005472D" w:rsidRDefault="001B4C94">
      <w:r w:rsidRPr="0005472D">
        <w:t>They did not:</w:t>
      </w:r>
    </w:p>
    <w:p w:rsidR="001B4C94" w:rsidRPr="0005472D" w:rsidRDefault="001B4C94"/>
    <w:p w:rsidR="001B4C94" w:rsidRPr="00650D43" w:rsidRDefault="001B4C94" w:rsidP="005B01D6">
      <w:pPr>
        <w:pStyle w:val="ListBullet3"/>
      </w:pPr>
      <w:r w:rsidRPr="00650D43">
        <w:t>Do one thing to get saved</w:t>
      </w:r>
    </w:p>
    <w:p w:rsidR="001B4C94" w:rsidRPr="00650D43" w:rsidRDefault="001B4C94" w:rsidP="005B01D6">
      <w:pPr>
        <w:pStyle w:val="ListBullet3"/>
      </w:pPr>
      <w:r w:rsidRPr="00650D43">
        <w:t>Something else to get in the church</w:t>
      </w:r>
    </w:p>
    <w:p w:rsidR="001B4C94" w:rsidRPr="0005472D" w:rsidRDefault="001B4C94"/>
    <w:p w:rsidR="001B4C94" w:rsidRPr="0005472D" w:rsidRDefault="001B4C94"/>
    <w:p w:rsidR="001B4C94" w:rsidRPr="0005472D" w:rsidRDefault="001B4C94"/>
    <w:p w:rsidR="001B4C94" w:rsidRDefault="001B4C94" w:rsidP="00B96712">
      <w:pPr>
        <w:pStyle w:val="Heading1"/>
      </w:pPr>
      <w:r>
        <w:t>THE NAME</w:t>
      </w:r>
    </w:p>
    <w:p w:rsidR="001B4C94" w:rsidRPr="0005472D" w:rsidRDefault="001B4C94"/>
    <w:p w:rsidR="001B4C94" w:rsidRPr="0005472D" w:rsidRDefault="001B4C94"/>
    <w:p w:rsidR="001B4C94" w:rsidRPr="0005472D" w:rsidRDefault="001B4C94"/>
    <w:p w:rsidR="001B4C94" w:rsidRPr="0005472D" w:rsidRDefault="001B4C94">
      <w:r w:rsidRPr="0005472D">
        <w:t>There was only one church, or group of saved people, in the days of the apostles.</w:t>
      </w:r>
      <w:r w:rsidR="00EB4C30">
        <w:t xml:space="preserve"> </w:t>
      </w:r>
      <w:r w:rsidRPr="0005472D">
        <w:t>They were known simply as "the church."</w:t>
      </w:r>
    </w:p>
    <w:p w:rsidR="001B4C94" w:rsidRPr="0005472D" w:rsidRDefault="001B4C94"/>
    <w:p w:rsidR="00872F0B" w:rsidRDefault="003C5C37">
      <w:r>
        <w:t>The word "church" occurs 110 times (NKJV).</w:t>
      </w:r>
    </w:p>
    <w:p w:rsidR="001B4C94" w:rsidRPr="0005472D" w:rsidRDefault="00CD02CE">
      <w:r>
        <w:t>16</w:t>
      </w:r>
      <w:r w:rsidR="00872F0B">
        <w:t xml:space="preserve"> times the church modified by its owner</w:t>
      </w:r>
      <w:r w:rsidR="001B4C94" w:rsidRPr="0005472D">
        <w:t>:</w:t>
      </w:r>
    </w:p>
    <w:p w:rsidR="001B4C94" w:rsidRPr="0005472D" w:rsidRDefault="001B4C94"/>
    <w:p w:rsidR="003C5C37" w:rsidRPr="00650D43" w:rsidRDefault="003C5C37" w:rsidP="003C5C37">
      <w:pPr>
        <w:pStyle w:val="ListBullet3"/>
      </w:pPr>
      <w:r>
        <w:t>"My church" – 1 time</w:t>
      </w:r>
    </w:p>
    <w:p w:rsidR="001B4C94" w:rsidRDefault="001B4C94" w:rsidP="005B01D6">
      <w:pPr>
        <w:pStyle w:val="ListBullet3"/>
      </w:pPr>
      <w:r w:rsidRPr="00650D43">
        <w:t>"church</w:t>
      </w:r>
      <w:r w:rsidR="00872F0B">
        <w:t>(</w:t>
      </w:r>
      <w:proofErr w:type="spellStart"/>
      <w:r w:rsidR="00741F6D">
        <w:t>e</w:t>
      </w:r>
      <w:r w:rsidR="00872F0B">
        <w:t>s</w:t>
      </w:r>
      <w:proofErr w:type="spellEnd"/>
      <w:r w:rsidR="00872F0B">
        <w:t>)</w:t>
      </w:r>
      <w:r w:rsidRPr="00650D43">
        <w:t xml:space="preserve"> of God" </w:t>
      </w:r>
      <w:r w:rsidR="00872F0B">
        <w:t>– 11 times</w:t>
      </w:r>
    </w:p>
    <w:p w:rsidR="00872F0B" w:rsidRPr="00650D43" w:rsidRDefault="00872F0B" w:rsidP="005B01D6">
      <w:pPr>
        <w:pStyle w:val="ListBullet3"/>
      </w:pPr>
      <w:r>
        <w:t>"church of the living God" – 1 time</w:t>
      </w:r>
    </w:p>
    <w:p w:rsidR="001B4C94" w:rsidRDefault="001B4C94" w:rsidP="005B01D6">
      <w:pPr>
        <w:pStyle w:val="ListBullet3"/>
      </w:pPr>
      <w:r w:rsidRPr="00650D43">
        <w:t xml:space="preserve">"churches of Christ" </w:t>
      </w:r>
      <w:r w:rsidR="00872F0B">
        <w:t>– 1 time</w:t>
      </w:r>
    </w:p>
    <w:p w:rsidR="00872F0B" w:rsidRDefault="00872F0B" w:rsidP="005B01D6">
      <w:pPr>
        <w:pStyle w:val="ListBullet3"/>
      </w:pPr>
      <w:r>
        <w:t>"churches of the saints" – 1 time</w:t>
      </w:r>
    </w:p>
    <w:p w:rsidR="00872F0B" w:rsidRDefault="00872F0B" w:rsidP="005B01D6">
      <w:pPr>
        <w:pStyle w:val="ListBullet3"/>
      </w:pPr>
      <w:r>
        <w:t>"church of the firstborn" – 1 time</w:t>
      </w:r>
    </w:p>
    <w:p w:rsidR="001B4C94" w:rsidRPr="0005472D" w:rsidRDefault="001B4C94"/>
    <w:p w:rsidR="001B4C94" w:rsidRPr="0005472D" w:rsidRDefault="001B4C94">
      <w:r w:rsidRPr="0005472D">
        <w:t xml:space="preserve">The words </w:t>
      </w:r>
      <w:r w:rsidRPr="0005472D">
        <w:rPr>
          <w:i/>
          <w:iCs/>
        </w:rPr>
        <w:t>"of Christ"</w:t>
      </w:r>
      <w:r w:rsidRPr="0005472D">
        <w:t xml:space="preserve"> designate ownership.</w:t>
      </w:r>
    </w:p>
    <w:p w:rsidR="001B4C94" w:rsidRDefault="001B4C94"/>
    <w:p w:rsidR="001B4C94" w:rsidRDefault="001B4C94"/>
    <w:p w:rsidR="0008785D" w:rsidRPr="00AA735D" w:rsidRDefault="0008785D" w:rsidP="008A71FB">
      <w:pPr>
        <w:pBdr>
          <w:top w:val="single" w:sz="4" w:space="1" w:color="auto"/>
          <w:bottom w:val="single" w:sz="4" w:space="1" w:color="auto"/>
        </w:pBdr>
        <w:shd w:val="clear" w:color="auto" w:fill="DBE5F1" w:themeFill="accent1" w:themeFillTint="33"/>
        <w:overflowPunct w:val="0"/>
        <w:autoSpaceDE w:val="0"/>
        <w:autoSpaceDN w:val="0"/>
        <w:adjustRightInd w:val="0"/>
        <w:rPr>
          <w:kern w:val="28"/>
        </w:rPr>
      </w:pPr>
      <w:r>
        <w:rPr>
          <w:b/>
          <w:kern w:val="28"/>
          <w:u w:val="single"/>
        </w:rPr>
        <w:t>ILL</w:t>
      </w:r>
      <w:r w:rsidR="00EB4C30">
        <w:rPr>
          <w:kern w:val="28"/>
        </w:rPr>
        <w:t xml:space="preserve">:  </w:t>
      </w:r>
      <w:r w:rsidRPr="0005472D">
        <w:rPr>
          <w:i/>
          <w:iCs/>
        </w:rPr>
        <w:t>"The car of George"</w:t>
      </w:r>
      <w:r w:rsidRPr="0005472D">
        <w:t xml:space="preserve"> means the car that belongs to George.</w:t>
      </w:r>
      <w:r w:rsidR="00EB4C30">
        <w:t xml:space="preserve"> </w:t>
      </w:r>
      <w:r w:rsidRPr="0005472D">
        <w:t xml:space="preserve">The </w:t>
      </w:r>
      <w:r w:rsidRPr="0005472D">
        <w:rPr>
          <w:i/>
          <w:iCs/>
        </w:rPr>
        <w:t>"church of Christ"</w:t>
      </w:r>
      <w:r w:rsidRPr="0005472D">
        <w:t xml:space="preserve"> simply means the church that belongs to Christ.</w:t>
      </w:r>
    </w:p>
    <w:p w:rsidR="0008785D" w:rsidRDefault="0008785D"/>
    <w:p w:rsidR="001B4C94" w:rsidRPr="0005472D" w:rsidRDefault="001B4C94"/>
    <w:p w:rsidR="001B4C94" w:rsidRPr="0005472D" w:rsidRDefault="001B4C94">
      <w:r w:rsidRPr="0005472D">
        <w:t>None of these were intended to be an "official title."</w:t>
      </w:r>
    </w:p>
    <w:p w:rsidR="001B4C94" w:rsidRPr="0005472D" w:rsidRDefault="001B4C94"/>
    <w:p w:rsidR="001B4C94" w:rsidRPr="00650D43" w:rsidRDefault="001B4C94" w:rsidP="005B01D6">
      <w:pPr>
        <w:pStyle w:val="ListBullet3"/>
      </w:pPr>
      <w:r w:rsidRPr="00650D43">
        <w:t>It is not our desire to use "church of Christ" as an "official title."</w:t>
      </w:r>
    </w:p>
    <w:p w:rsidR="001B4C94" w:rsidRPr="00650D43" w:rsidRDefault="001B4C94" w:rsidP="005B01D6">
      <w:pPr>
        <w:pStyle w:val="ListBullet3"/>
      </w:pPr>
      <w:r w:rsidRPr="00650D43">
        <w:t>Religious division has forced us to use some designation consistently.</w:t>
      </w:r>
    </w:p>
    <w:p w:rsidR="001B4C94" w:rsidRPr="00650D43" w:rsidRDefault="001B4C94" w:rsidP="005B01D6">
      <w:pPr>
        <w:pStyle w:val="ListBullet3"/>
      </w:pPr>
      <w:r w:rsidRPr="00650D43">
        <w:lastRenderedPageBreak/>
        <w:t>We wish it was like apostolic days when one could just say, "the church" and everyone would know exactly what we meant.</w:t>
      </w:r>
    </w:p>
    <w:p w:rsidR="001B4C94" w:rsidRPr="00650D43" w:rsidRDefault="001B4C94"/>
    <w:p w:rsidR="001B4C94" w:rsidRPr="0005472D" w:rsidRDefault="001B4C94"/>
    <w:p w:rsidR="001B4C94" w:rsidRPr="0005472D" w:rsidRDefault="001B4C94"/>
    <w:p w:rsidR="001B4C94" w:rsidRDefault="001B4C94" w:rsidP="00B96712">
      <w:pPr>
        <w:pStyle w:val="Heading1"/>
      </w:pPr>
      <w:r>
        <w:t>ANSWERING THE QUESTION</w:t>
      </w:r>
    </w:p>
    <w:p w:rsidR="001B4C94" w:rsidRPr="0005472D" w:rsidRDefault="001B4C94"/>
    <w:p w:rsidR="001B4C94" w:rsidRPr="0005472D" w:rsidRDefault="001B4C94"/>
    <w:p w:rsidR="001B4C94" w:rsidRPr="0005472D" w:rsidRDefault="001B4C94"/>
    <w:p w:rsidR="001B4C94" w:rsidRPr="0005472D" w:rsidRDefault="001B4C94">
      <w:r w:rsidRPr="0005472D">
        <w:t>Now let us answer the question before us</w:t>
      </w:r>
      <w:r w:rsidR="00EB4C30">
        <w:t xml:space="preserve">:  </w:t>
      </w:r>
      <w:r w:rsidRPr="0005472D">
        <w:t>Will only the "church of Christ" be saved?</w:t>
      </w:r>
    </w:p>
    <w:p w:rsidR="001B4C94" w:rsidRPr="0005472D" w:rsidRDefault="001B4C94"/>
    <w:p w:rsidR="001B4C94" w:rsidRPr="0005472D" w:rsidRDefault="001B4C94">
      <w:r w:rsidRPr="0005472D">
        <w:t>Let us re-ask the question:</w:t>
      </w:r>
    </w:p>
    <w:p w:rsidR="001B4C94" w:rsidRPr="0005472D" w:rsidRDefault="001B4C94"/>
    <w:p w:rsidR="001B4C94" w:rsidRPr="0008785D" w:rsidRDefault="001B4C94" w:rsidP="005B01D6">
      <w:pPr>
        <w:pStyle w:val="ListBullet3"/>
      </w:pPr>
      <w:r w:rsidRPr="0008785D">
        <w:t>Will only the "church" be saved?</w:t>
      </w:r>
    </w:p>
    <w:p w:rsidR="001B4C94" w:rsidRPr="0008785D" w:rsidRDefault="001B4C94" w:rsidP="005B01D6">
      <w:pPr>
        <w:pStyle w:val="ListBullet3"/>
      </w:pPr>
      <w:r w:rsidRPr="0008785D">
        <w:t>Will only the "house" be saved?</w:t>
      </w:r>
    </w:p>
    <w:p w:rsidR="001B4C94" w:rsidRPr="0008785D" w:rsidRDefault="001B4C94" w:rsidP="005B01D6">
      <w:pPr>
        <w:pStyle w:val="ListBullet3"/>
      </w:pPr>
      <w:r w:rsidRPr="0008785D">
        <w:t>Will only the "kingdom" be saved?</w:t>
      </w:r>
    </w:p>
    <w:p w:rsidR="001B4C94" w:rsidRPr="0008785D" w:rsidRDefault="001B4C94" w:rsidP="005B01D6">
      <w:pPr>
        <w:pStyle w:val="ListBullet3"/>
      </w:pPr>
      <w:r w:rsidRPr="0008785D">
        <w:t>Will only the "body" be saved?</w:t>
      </w:r>
    </w:p>
    <w:p w:rsidR="001B4C94" w:rsidRPr="0008785D" w:rsidRDefault="001B4C94" w:rsidP="005B01D6">
      <w:pPr>
        <w:pStyle w:val="ListBullet3"/>
      </w:pPr>
      <w:r w:rsidRPr="0008785D">
        <w:t>Will only the "saved" be saved?</w:t>
      </w:r>
    </w:p>
    <w:p w:rsidR="001B4C94" w:rsidRPr="0005472D" w:rsidRDefault="001B4C94"/>
    <w:p w:rsidR="001B4C94" w:rsidRPr="0005472D" w:rsidRDefault="001B4C94">
      <w:r w:rsidRPr="0005472D">
        <w:t>What do you think?</w:t>
      </w:r>
    </w:p>
    <w:p w:rsidR="001B4C94" w:rsidRPr="0005472D" w:rsidRDefault="001B4C94"/>
    <w:p w:rsidR="001B4C94" w:rsidRPr="0005472D" w:rsidRDefault="001B4C94">
      <w:r w:rsidRPr="0005472D">
        <w:t>Obviously only the "saved" will be saved, and that's all the "church of Christ" is -- just simply God's group of saved people.</w:t>
      </w:r>
    </w:p>
    <w:p w:rsidR="001B4C94" w:rsidRPr="0005472D" w:rsidRDefault="001B4C94"/>
    <w:p w:rsidR="001B4C94" w:rsidRPr="0005472D" w:rsidRDefault="001B4C94"/>
    <w:p w:rsidR="001B4C94" w:rsidRPr="0005472D" w:rsidRDefault="001B4C94"/>
    <w:p w:rsidR="001B4C94" w:rsidRDefault="001B4C94" w:rsidP="00B96712">
      <w:pPr>
        <w:pStyle w:val="Heading1"/>
      </w:pPr>
      <w:r>
        <w:t>CONCLUSION</w:t>
      </w:r>
    </w:p>
    <w:p w:rsidR="001B4C94" w:rsidRPr="0005472D" w:rsidRDefault="001B4C94"/>
    <w:p w:rsidR="001B4C94" w:rsidRPr="0005472D" w:rsidRDefault="001B4C94"/>
    <w:p w:rsidR="001B4C94" w:rsidRPr="0005472D" w:rsidRDefault="001B4C94"/>
    <w:p w:rsidR="001B4C94" w:rsidRDefault="001B4C94" w:rsidP="0005472D">
      <w:pPr>
        <w:pStyle w:val="IntenseQuote"/>
      </w:pPr>
      <w:r>
        <w:t>Psalms 127:1</w:t>
      </w:r>
    </w:p>
    <w:p w:rsidR="006A6F79" w:rsidRDefault="001B4C94" w:rsidP="0005472D">
      <w:pPr>
        <w:pStyle w:val="Quote"/>
      </w:pPr>
      <w:r w:rsidRPr="00816580">
        <w:rPr>
          <w:vertAlign w:val="superscript"/>
        </w:rPr>
        <w:t>1</w:t>
      </w:r>
      <w:r w:rsidR="00EB4C30">
        <w:t xml:space="preserve"> </w:t>
      </w:r>
      <w:r w:rsidRPr="0005472D">
        <w:t>Un</w:t>
      </w:r>
      <w:r w:rsidR="006A6F79">
        <w:t>less the LORD builds the house,</w:t>
      </w:r>
    </w:p>
    <w:p w:rsidR="006A6F79" w:rsidRDefault="001B4C94" w:rsidP="0005472D">
      <w:pPr>
        <w:pStyle w:val="Quote"/>
      </w:pPr>
      <w:r w:rsidRPr="0005472D">
        <w:t>T</w:t>
      </w:r>
      <w:r w:rsidR="006A6F79">
        <w:t>hey labor in vain who build it;</w:t>
      </w:r>
    </w:p>
    <w:p w:rsidR="006A6F79" w:rsidRDefault="001B4C94" w:rsidP="0005472D">
      <w:pPr>
        <w:pStyle w:val="Quote"/>
      </w:pPr>
      <w:r w:rsidRPr="0005472D">
        <w:t>U</w:t>
      </w:r>
      <w:r w:rsidR="006A6F79">
        <w:t>nless the LORD guards the city,</w:t>
      </w:r>
    </w:p>
    <w:p w:rsidR="001B4C94" w:rsidRPr="0005472D" w:rsidRDefault="001B4C94" w:rsidP="0005472D">
      <w:pPr>
        <w:pStyle w:val="Quote"/>
      </w:pPr>
      <w:r w:rsidRPr="0005472D">
        <w:t>The watchman stays awake in vain.</w:t>
      </w:r>
    </w:p>
    <w:p w:rsidR="001B4C94" w:rsidRPr="0005472D" w:rsidRDefault="001B4C94">
      <w:bookmarkStart w:id="0" w:name="_GoBack"/>
      <w:bookmarkEnd w:id="0"/>
    </w:p>
    <w:p w:rsidR="001B4C94" w:rsidRPr="0005472D" w:rsidRDefault="001B4C94"/>
    <w:p w:rsidR="001B4C94" w:rsidRPr="0005472D" w:rsidRDefault="001B4C94">
      <w:r w:rsidRPr="0005472D">
        <w:t>This, then, is what the Bible teaches about salvation.</w:t>
      </w:r>
      <w:r w:rsidR="00EB4C30">
        <w:t xml:space="preserve"> </w:t>
      </w:r>
      <w:r w:rsidRPr="0005472D">
        <w:t>We exhort you tonight to:</w:t>
      </w:r>
    </w:p>
    <w:p w:rsidR="001B4C94" w:rsidRPr="0005472D" w:rsidRDefault="001B4C94"/>
    <w:p w:rsidR="001B4C94" w:rsidRPr="00650D43" w:rsidRDefault="001B4C94" w:rsidP="005B01D6">
      <w:pPr>
        <w:pStyle w:val="ListBullet3"/>
      </w:pPr>
      <w:r w:rsidRPr="00650D43">
        <w:t>Consider these things</w:t>
      </w:r>
    </w:p>
    <w:p w:rsidR="001B4C94" w:rsidRPr="00650D43" w:rsidRDefault="001B4C94" w:rsidP="005B01D6">
      <w:pPr>
        <w:pStyle w:val="ListBullet3"/>
      </w:pPr>
      <w:r w:rsidRPr="00650D43">
        <w:t>Meditate upon these things</w:t>
      </w:r>
    </w:p>
    <w:p w:rsidR="001B4C94" w:rsidRPr="00650D43" w:rsidRDefault="001B4C94" w:rsidP="005B01D6">
      <w:pPr>
        <w:pStyle w:val="ListBullet3"/>
      </w:pPr>
      <w:r w:rsidRPr="00650D43">
        <w:lastRenderedPageBreak/>
        <w:t>Obey the gospel</w:t>
      </w:r>
    </w:p>
    <w:p w:rsidR="001B4C94" w:rsidRPr="00650D43" w:rsidRDefault="001B4C94" w:rsidP="005B01D6">
      <w:pPr>
        <w:pStyle w:val="ListBullet3"/>
      </w:pPr>
      <w:r w:rsidRPr="00650D43">
        <w:t>Become a member of the church of Jesus Christ</w:t>
      </w:r>
    </w:p>
    <w:p w:rsidR="001B4C94" w:rsidRPr="0005472D" w:rsidRDefault="001B4C94"/>
    <w:p w:rsidR="001B4C94" w:rsidRPr="0005472D" w:rsidRDefault="001B4C94"/>
    <w:p w:rsidR="001B4C94" w:rsidRPr="0005472D" w:rsidRDefault="001B4C94"/>
    <w:sectPr w:rsidR="001B4C94" w:rsidRPr="0005472D" w:rsidSect="008B6DA3">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C9" w:rsidRDefault="00E75AC9">
      <w:r>
        <w:separator/>
      </w:r>
    </w:p>
  </w:endnote>
  <w:endnote w:type="continuationSeparator" w:id="0">
    <w:p w:rsidR="00E75AC9" w:rsidRDefault="00E7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94" w:rsidRDefault="001B4C94">
    <w:pPr>
      <w:spacing w:line="240" w:lineRule="exact"/>
      <w:jc w:val="center"/>
      <w:rPr>
        <w:rFonts w:ascii="Courier" w:hAnsi="Courier"/>
      </w:rPr>
    </w:pPr>
    <w:r>
      <w:rPr>
        <w:rFonts w:ascii="Courier" w:hAnsi="Courier"/>
      </w:rPr>
      <w:t>[</w:t>
    </w:r>
    <w:r>
      <w:rPr>
        <w:rFonts w:ascii="Courier" w:hAnsi="Courier"/>
      </w:rPr>
      <w:fldChar w:fldCharType="begin"/>
    </w:r>
    <w:r>
      <w:rPr>
        <w:rFonts w:ascii="Courier" w:hAnsi="Courier"/>
      </w:rPr>
      <w:instrText>page</w:instrText>
    </w:r>
    <w:r>
      <w:rPr>
        <w:rFonts w:ascii="Courier" w:hAnsi="Courier"/>
      </w:rPr>
      <w:fldChar w:fldCharType="separate"/>
    </w:r>
    <w:r>
      <w:rPr>
        <w:rFonts w:ascii="Courier" w:hAnsi="Courier"/>
      </w:rPr>
      <w:t>1</w:t>
    </w:r>
    <w:r>
      <w:rPr>
        <w:rFonts w:ascii="Courier" w:hAnsi="Courier"/>
      </w:rPr>
      <w:fldChar w:fldCharType="end"/>
    </w:r>
    <w:r>
      <w:rPr>
        <w:rFonts w:ascii="Courier" w:hAnsi="Couri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94" w:rsidRPr="0005472D" w:rsidRDefault="001B4C94">
    <w:pPr>
      <w:spacing w:line="240" w:lineRule="exact"/>
      <w:jc w:val="center"/>
      <w:rPr>
        <w:bCs/>
      </w:rPr>
    </w:pPr>
    <w:r w:rsidRPr="0005472D">
      <w:rPr>
        <w:bCs/>
      </w:rPr>
      <w:fldChar w:fldCharType="begin"/>
    </w:r>
    <w:r w:rsidRPr="0005472D">
      <w:rPr>
        <w:bCs/>
      </w:rPr>
      <w:instrText>PAGE</w:instrText>
    </w:r>
    <w:r w:rsidRPr="0005472D">
      <w:rPr>
        <w:bCs/>
      </w:rPr>
      <w:fldChar w:fldCharType="separate"/>
    </w:r>
    <w:r w:rsidR="006A6F79">
      <w:rPr>
        <w:bCs/>
        <w:noProof/>
      </w:rPr>
      <w:t>14</w:t>
    </w:r>
    <w:r w:rsidRPr="0005472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C9" w:rsidRDefault="00E75AC9">
      <w:r>
        <w:separator/>
      </w:r>
    </w:p>
  </w:footnote>
  <w:footnote w:type="continuationSeparator" w:id="0">
    <w:p w:rsidR="00E75AC9" w:rsidRDefault="00E75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56A32E"/>
    <w:lvl w:ilvl="0">
      <w:start w:val="1"/>
      <w:numFmt w:val="decimal"/>
      <w:pStyle w:val="ListNumber5"/>
      <w:lvlText w:val="%1."/>
      <w:lvlJc w:val="left"/>
      <w:pPr>
        <w:tabs>
          <w:tab w:val="num" w:pos="1800"/>
        </w:tabs>
        <w:ind w:left="1800" w:hanging="360"/>
      </w:pPr>
    </w:lvl>
  </w:abstractNum>
  <w:abstractNum w:abstractNumId="1">
    <w:nsid w:val="FFFFFF82"/>
    <w:multiLevelType w:val="singleLevel"/>
    <w:tmpl w:val="538A4EC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D39E0C0C"/>
    <w:lvl w:ilvl="0">
      <w:start w:val="1"/>
      <w:numFmt w:val="decimal"/>
      <w:pStyle w:val="ListNumber"/>
      <w:lvlText w:val="%1."/>
      <w:lvlJc w:val="left"/>
      <w:pPr>
        <w:tabs>
          <w:tab w:val="num" w:pos="360"/>
        </w:tabs>
        <w:ind w:left="360" w:hanging="360"/>
      </w:pPr>
    </w:lvl>
  </w:abstractNum>
  <w:abstractNum w:abstractNumId="3">
    <w:nsid w:val="03B31D11"/>
    <w:multiLevelType w:val="hybridMultilevel"/>
    <w:tmpl w:val="95AA3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FD7637"/>
    <w:multiLevelType w:val="hybridMultilevel"/>
    <w:tmpl w:val="CC349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9A0048"/>
    <w:multiLevelType w:val="hybridMultilevel"/>
    <w:tmpl w:val="EC1E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4683E"/>
    <w:multiLevelType w:val="hybridMultilevel"/>
    <w:tmpl w:val="D5A2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2268D2"/>
    <w:multiLevelType w:val="hybridMultilevel"/>
    <w:tmpl w:val="3E6C00F4"/>
    <w:lvl w:ilvl="0" w:tplc="C6E24B46">
      <w:start w:val="1"/>
      <w:numFmt w:val="decimal"/>
      <w:lvlText w:val="%1)"/>
      <w:lvlJc w:val="left"/>
      <w:pPr>
        <w:tabs>
          <w:tab w:val="num" w:pos="504"/>
        </w:tabs>
        <w:ind w:left="504" w:hanging="50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0B4705"/>
    <w:multiLevelType w:val="hybridMultilevel"/>
    <w:tmpl w:val="8B385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D5F60"/>
    <w:multiLevelType w:val="hybridMultilevel"/>
    <w:tmpl w:val="70CE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F15F6"/>
    <w:multiLevelType w:val="hybridMultilevel"/>
    <w:tmpl w:val="41BC5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A5513"/>
    <w:multiLevelType w:val="hybridMultilevel"/>
    <w:tmpl w:val="F77019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E9758B"/>
    <w:multiLevelType w:val="hybridMultilevel"/>
    <w:tmpl w:val="497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9C3732"/>
    <w:multiLevelType w:val="hybridMultilevel"/>
    <w:tmpl w:val="6B7ABB3A"/>
    <w:lvl w:ilvl="0" w:tplc="D840D1A6">
      <w:start w:val="1"/>
      <w:numFmt w:val="lowerLetter"/>
      <w:pStyle w:val="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8F1845"/>
    <w:multiLevelType w:val="hybridMultilevel"/>
    <w:tmpl w:val="9A82F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BB7104"/>
    <w:multiLevelType w:val="hybridMultilevel"/>
    <w:tmpl w:val="FEC4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1D02BD"/>
    <w:multiLevelType w:val="hybridMultilevel"/>
    <w:tmpl w:val="B6A21D80"/>
    <w:lvl w:ilvl="0" w:tplc="56EA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4125D8"/>
    <w:multiLevelType w:val="hybridMultilevel"/>
    <w:tmpl w:val="EC00732E"/>
    <w:lvl w:ilvl="0" w:tplc="FBA69B2E">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35C319B"/>
    <w:multiLevelType w:val="hybridMultilevel"/>
    <w:tmpl w:val="9394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0300CE"/>
    <w:multiLevelType w:val="hybridMultilevel"/>
    <w:tmpl w:val="BAC007BE"/>
    <w:lvl w:ilvl="0" w:tplc="57129F16">
      <w:start w:val="1"/>
      <w:numFmt w:val="decimal"/>
      <w:lvlText w:val="%1)"/>
      <w:lvlJc w:val="left"/>
      <w:pPr>
        <w:ind w:left="360" w:hanging="360"/>
      </w:pPr>
      <w:rPr>
        <w:rFonts w:ascii="Franklin Gothic Demi Cond" w:hAnsi="Franklin Gothic Demi Cond"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3B7DB6"/>
    <w:multiLevelType w:val="hybridMultilevel"/>
    <w:tmpl w:val="1D442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345094"/>
    <w:multiLevelType w:val="hybridMultilevel"/>
    <w:tmpl w:val="EBB6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6D25BC"/>
    <w:multiLevelType w:val="multilevel"/>
    <w:tmpl w:val="0409001D"/>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3162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17"/>
  </w:num>
  <w:num w:numId="5">
    <w:abstractNumId w:val="22"/>
  </w:num>
  <w:num w:numId="6">
    <w:abstractNumId w:val="16"/>
  </w:num>
  <w:num w:numId="7">
    <w:abstractNumId w:val="1"/>
  </w:num>
  <w:num w:numId="8">
    <w:abstractNumId w:val="19"/>
  </w:num>
  <w:num w:numId="9">
    <w:abstractNumId w:val="4"/>
  </w:num>
  <w:num w:numId="10">
    <w:abstractNumId w:val="5"/>
  </w:num>
  <w:num w:numId="11">
    <w:abstractNumId w:val="8"/>
  </w:num>
  <w:num w:numId="12">
    <w:abstractNumId w:val="12"/>
  </w:num>
  <w:num w:numId="13">
    <w:abstractNumId w:val="6"/>
  </w:num>
  <w:num w:numId="14">
    <w:abstractNumId w:val="20"/>
  </w:num>
  <w:num w:numId="15">
    <w:abstractNumId w:val="15"/>
  </w:num>
  <w:num w:numId="16">
    <w:abstractNumId w:val="3"/>
  </w:num>
  <w:num w:numId="17">
    <w:abstractNumId w:val="21"/>
  </w:num>
  <w:num w:numId="18">
    <w:abstractNumId w:val="10"/>
  </w:num>
  <w:num w:numId="19">
    <w:abstractNumId w:val="18"/>
  </w:num>
  <w:num w:numId="20">
    <w:abstractNumId w:val="9"/>
  </w:num>
  <w:num w:numId="21">
    <w:abstractNumId w:val="14"/>
  </w:num>
  <w:num w:numId="22">
    <w:abstractNumId w:val="13"/>
  </w:num>
  <w:num w:numId="23">
    <w:abstractNumId w:val="23"/>
  </w:num>
  <w:num w:numId="24">
    <w:abstractNumId w:val="13"/>
  </w:num>
  <w:num w:numId="25">
    <w:abstractNumId w:val="1"/>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72D"/>
    <w:rsid w:val="00000481"/>
    <w:rsid w:val="0005472D"/>
    <w:rsid w:val="00056FA0"/>
    <w:rsid w:val="0008785D"/>
    <w:rsid w:val="00087B8E"/>
    <w:rsid w:val="000C28AD"/>
    <w:rsid w:val="000D719B"/>
    <w:rsid w:val="001B4C94"/>
    <w:rsid w:val="00260C39"/>
    <w:rsid w:val="002D3840"/>
    <w:rsid w:val="003C5C37"/>
    <w:rsid w:val="00415E9D"/>
    <w:rsid w:val="004770E1"/>
    <w:rsid w:val="005B01D6"/>
    <w:rsid w:val="006117EB"/>
    <w:rsid w:val="00650D43"/>
    <w:rsid w:val="00691C76"/>
    <w:rsid w:val="006A6F79"/>
    <w:rsid w:val="00741F6D"/>
    <w:rsid w:val="00816580"/>
    <w:rsid w:val="00872F0B"/>
    <w:rsid w:val="008A71FB"/>
    <w:rsid w:val="008B6DA3"/>
    <w:rsid w:val="008F217B"/>
    <w:rsid w:val="009C7ACD"/>
    <w:rsid w:val="00B472E9"/>
    <w:rsid w:val="00B872EC"/>
    <w:rsid w:val="00B96712"/>
    <w:rsid w:val="00C8011F"/>
    <w:rsid w:val="00CA6099"/>
    <w:rsid w:val="00CD02CE"/>
    <w:rsid w:val="00DC5560"/>
    <w:rsid w:val="00E75AC9"/>
    <w:rsid w:val="00EB4C30"/>
    <w:rsid w:val="00F154B8"/>
    <w:rsid w:val="00F2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6580"/>
    <w:pPr>
      <w:jc w:val="both"/>
    </w:pPr>
    <w:rPr>
      <w:rFonts w:asciiTheme="minorHAnsi" w:hAnsiTheme="minorHAnsi"/>
    </w:rPr>
  </w:style>
  <w:style w:type="paragraph" w:styleId="Heading1">
    <w:name w:val="heading 1"/>
    <w:basedOn w:val="Normal"/>
    <w:next w:val="Normal"/>
    <w:link w:val="Heading1Char"/>
    <w:autoRedefine/>
    <w:uiPriority w:val="9"/>
    <w:qFormat/>
    <w:rsid w:val="00816580"/>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816580"/>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816580"/>
    <w:pPr>
      <w:shd w:val="clear" w:color="auto" w:fill="DBE5F1" w:themeFill="accent1" w:themeFillTint="33"/>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81658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1658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81658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81658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81658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81658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8165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580"/>
  </w:style>
  <w:style w:type="paragraph" w:styleId="Header">
    <w:name w:val="header"/>
    <w:basedOn w:val="Normal"/>
    <w:link w:val="HeaderChar"/>
    <w:semiHidden/>
    <w:rsid w:val="00816580"/>
    <w:pPr>
      <w:tabs>
        <w:tab w:val="center" w:pos="4320"/>
        <w:tab w:val="right" w:pos="8640"/>
      </w:tabs>
    </w:pPr>
  </w:style>
  <w:style w:type="paragraph" w:styleId="Footer">
    <w:name w:val="footer"/>
    <w:basedOn w:val="Normal"/>
    <w:link w:val="FooterChar"/>
    <w:semiHidden/>
    <w:rsid w:val="00816580"/>
    <w:pPr>
      <w:tabs>
        <w:tab w:val="center" w:pos="4320"/>
        <w:tab w:val="right" w:pos="8640"/>
      </w:tabs>
    </w:pPr>
  </w:style>
  <w:style w:type="paragraph" w:styleId="PlainText">
    <w:name w:val="Plain Text"/>
    <w:basedOn w:val="Normal"/>
    <w:next w:val="Normal"/>
    <w:semiHidden/>
    <w:pPr>
      <w:jc w:val="left"/>
    </w:pPr>
    <w:rPr>
      <w:rFonts w:ascii="Courier New" w:hAnsi="Courier New"/>
      <w:sz w:val="20"/>
    </w:rPr>
  </w:style>
  <w:style w:type="character" w:styleId="PageNumber">
    <w:name w:val="page number"/>
    <w:basedOn w:val="DefaultParagraphFont"/>
    <w:semiHidden/>
    <w:rsid w:val="00816580"/>
    <w:rPr>
      <w:rFonts w:ascii="Arial" w:hAnsi="Arial"/>
      <w:b/>
      <w:sz w:val="24"/>
    </w:rPr>
  </w:style>
  <w:style w:type="paragraph" w:styleId="FootnoteText">
    <w:name w:val="footnote text"/>
    <w:basedOn w:val="Normal"/>
    <w:link w:val="FootnoteTextChar"/>
    <w:semiHidden/>
    <w:rsid w:val="00816580"/>
    <w:rPr>
      <w:sz w:val="20"/>
    </w:rPr>
  </w:style>
  <w:style w:type="character" w:styleId="FootnoteReference">
    <w:name w:val="footnote reference"/>
    <w:basedOn w:val="DefaultParagraphFont"/>
    <w:semiHidden/>
    <w:rsid w:val="00816580"/>
    <w:rPr>
      <w:b/>
      <w:vertAlign w:val="superscript"/>
    </w:rPr>
  </w:style>
  <w:style w:type="paragraph" w:styleId="EnvelopeAddress">
    <w:name w:val="envelope address"/>
    <w:basedOn w:val="Normal"/>
    <w:uiPriority w:val="99"/>
    <w:semiHidden/>
    <w:unhideWhenUsed/>
    <w:rsid w:val="00816580"/>
    <w:pPr>
      <w:framePr w:w="7920" w:h="1980" w:hRule="exact" w:hSpace="180" w:wrap="auto" w:hAnchor="page" w:xAlign="center" w:yAlign="bottom"/>
      <w:ind w:left="2880"/>
    </w:pPr>
    <w:rPr>
      <w:rFonts w:asciiTheme="majorHAnsi" w:eastAsiaTheme="majorEastAsia" w:hAnsiTheme="majorHAnsi" w:cstheme="majorBidi"/>
      <w:b/>
      <w:iCs/>
      <w:sz w:val="32"/>
    </w:rPr>
  </w:style>
  <w:style w:type="paragraph" w:styleId="EnvelopeReturn">
    <w:name w:val="envelope return"/>
    <w:basedOn w:val="Normal"/>
    <w:uiPriority w:val="99"/>
    <w:semiHidden/>
    <w:unhideWhenUsed/>
    <w:rsid w:val="00816580"/>
    <w:rPr>
      <w:rFonts w:eastAsiaTheme="majorEastAsia" w:cstheme="majorBidi"/>
      <w:szCs w:val="20"/>
    </w:rPr>
  </w:style>
  <w:style w:type="paragraph" w:styleId="ListNumber">
    <w:name w:val="List Number"/>
    <w:basedOn w:val="Normal"/>
    <w:uiPriority w:val="99"/>
    <w:semiHidden/>
    <w:unhideWhenUsed/>
    <w:rsid w:val="00816580"/>
    <w:pPr>
      <w:numPr>
        <w:numId w:val="1"/>
      </w:numPr>
      <w:contextualSpacing/>
    </w:pPr>
  </w:style>
  <w:style w:type="paragraph" w:styleId="ListNumber5">
    <w:name w:val="List Number 5"/>
    <w:basedOn w:val="Normal"/>
    <w:semiHidden/>
    <w:pPr>
      <w:numPr>
        <w:numId w:val="2"/>
      </w:numPr>
    </w:pPr>
  </w:style>
  <w:style w:type="numbering" w:styleId="1ai">
    <w:name w:val="Outline List 1"/>
    <w:basedOn w:val="NoList"/>
    <w:uiPriority w:val="99"/>
    <w:semiHidden/>
    <w:unhideWhenUsed/>
    <w:rsid w:val="00816580"/>
    <w:pPr>
      <w:numPr>
        <w:numId w:val="23"/>
      </w:numPr>
    </w:pPr>
  </w:style>
  <w:style w:type="paragraph" w:customStyle="1" w:styleId="abc-singlespace">
    <w:name w:val="abc-single space"/>
    <w:basedOn w:val="Normal"/>
    <w:link w:val="abc-singlespaceChar"/>
    <w:rsid w:val="00816580"/>
    <w:pPr>
      <w:ind w:left="1224" w:hanging="504"/>
    </w:pPr>
    <w:rPr>
      <w:rFonts w:cstheme="minorBidi"/>
      <w:i/>
      <w:szCs w:val="22"/>
    </w:rPr>
  </w:style>
  <w:style w:type="character" w:customStyle="1" w:styleId="abc-singlespaceChar">
    <w:name w:val="abc-single space Char"/>
    <w:basedOn w:val="DefaultParagraphFont"/>
    <w:link w:val="abc-singlespace"/>
    <w:rsid w:val="00816580"/>
    <w:rPr>
      <w:rFonts w:asciiTheme="minorHAnsi" w:hAnsiTheme="minorHAnsi" w:cstheme="minorBidi"/>
      <w:i/>
      <w:szCs w:val="22"/>
    </w:rPr>
  </w:style>
  <w:style w:type="character" w:styleId="BookTitle">
    <w:name w:val="Book Title"/>
    <w:basedOn w:val="DefaultParagraphFont"/>
    <w:uiPriority w:val="33"/>
    <w:qFormat/>
    <w:rsid w:val="00816580"/>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816580"/>
    <w:rPr>
      <w:b/>
      <w:bCs/>
      <w:sz w:val="18"/>
      <w:szCs w:val="18"/>
    </w:rPr>
  </w:style>
  <w:style w:type="character" w:styleId="Emphasis">
    <w:name w:val="Emphasis"/>
    <w:uiPriority w:val="20"/>
    <w:qFormat/>
    <w:rsid w:val="00816580"/>
    <w:rPr>
      <w:b/>
      <w:bCs/>
      <w:i/>
      <w:iCs/>
      <w:color w:val="5A5A5A" w:themeColor="text1" w:themeTint="A5"/>
    </w:rPr>
  </w:style>
  <w:style w:type="paragraph" w:customStyle="1" w:styleId="Geo-ABC">
    <w:name w:val="Geo-ABC"/>
    <w:basedOn w:val="Normal"/>
    <w:link w:val="Geo-ABCChar"/>
    <w:rsid w:val="00816580"/>
    <w:pPr>
      <w:spacing w:before="120" w:after="120"/>
      <w:ind w:left="1224" w:hanging="504"/>
    </w:pPr>
  </w:style>
  <w:style w:type="character" w:customStyle="1" w:styleId="Geo-ABCChar">
    <w:name w:val="Geo-ABC Char"/>
    <w:basedOn w:val="DefaultParagraphFont"/>
    <w:link w:val="Geo-ABC"/>
    <w:rsid w:val="00816580"/>
    <w:rPr>
      <w:rFonts w:asciiTheme="minorHAnsi" w:hAnsiTheme="minorHAnsi"/>
    </w:rPr>
  </w:style>
  <w:style w:type="character" w:customStyle="1" w:styleId="Heading1Char">
    <w:name w:val="Heading 1 Char"/>
    <w:basedOn w:val="DefaultParagraphFont"/>
    <w:link w:val="Heading1"/>
    <w:uiPriority w:val="9"/>
    <w:rsid w:val="00816580"/>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816580"/>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816580"/>
    <w:rPr>
      <w:rFonts w:eastAsiaTheme="majorEastAsia" w:cstheme="majorBidi"/>
      <w:b/>
      <w:iCs/>
      <w:color w:val="262626" w:themeColor="text1" w:themeTint="D9"/>
      <w:u w:val="single"/>
      <w:shd w:val="clear" w:color="auto" w:fill="DBE5F1" w:themeFill="accent1" w:themeFillTint="33"/>
    </w:rPr>
  </w:style>
  <w:style w:type="character" w:customStyle="1" w:styleId="Heading4Char">
    <w:name w:val="Heading 4 Char"/>
    <w:basedOn w:val="DefaultParagraphFont"/>
    <w:link w:val="Heading4"/>
    <w:uiPriority w:val="9"/>
    <w:rsid w:val="0081658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81658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81658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81658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81658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816580"/>
    <w:rPr>
      <w:rFonts w:eastAsiaTheme="majorEastAsia"/>
      <w:i/>
      <w:iCs/>
      <w:color w:val="9BBB59" w:themeColor="accent3"/>
      <w:sz w:val="20"/>
    </w:rPr>
  </w:style>
  <w:style w:type="character" w:styleId="IntenseEmphasis">
    <w:name w:val="Intense Emphasis"/>
    <w:uiPriority w:val="21"/>
    <w:qFormat/>
    <w:rsid w:val="00816580"/>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816580"/>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816580"/>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816580"/>
    <w:rPr>
      <w:b/>
      <w:bCs/>
      <w:color w:val="76923C" w:themeColor="accent3" w:themeShade="BF"/>
      <w:u w:val="single" w:color="9BBB59" w:themeColor="accent3"/>
    </w:rPr>
  </w:style>
  <w:style w:type="paragraph" w:styleId="List2">
    <w:name w:val="List 2"/>
    <w:basedOn w:val="Normal"/>
    <w:qFormat/>
    <w:rsid w:val="00816580"/>
    <w:pPr>
      <w:numPr>
        <w:numId w:val="22"/>
      </w:numPr>
      <w:spacing w:before="120" w:after="120"/>
    </w:pPr>
  </w:style>
  <w:style w:type="paragraph" w:styleId="ListBullet3">
    <w:name w:val="List Bullet 3"/>
    <w:basedOn w:val="Normal"/>
    <w:uiPriority w:val="1"/>
    <w:qFormat/>
    <w:rsid w:val="00816580"/>
    <w:pPr>
      <w:numPr>
        <w:numId w:val="7"/>
      </w:numPr>
      <w:spacing w:before="120" w:after="120"/>
    </w:pPr>
  </w:style>
  <w:style w:type="paragraph" w:styleId="ListParagraph">
    <w:name w:val="List Paragraph"/>
    <w:basedOn w:val="Normal"/>
    <w:uiPriority w:val="34"/>
    <w:qFormat/>
    <w:rsid w:val="00816580"/>
    <w:pPr>
      <w:ind w:left="720"/>
      <w:contextualSpacing/>
    </w:pPr>
  </w:style>
  <w:style w:type="paragraph" w:styleId="NoSpacing">
    <w:name w:val="No Spacing"/>
    <w:basedOn w:val="Normal"/>
    <w:link w:val="NoSpacingChar"/>
    <w:uiPriority w:val="99"/>
    <w:rsid w:val="00816580"/>
  </w:style>
  <w:style w:type="character" w:customStyle="1" w:styleId="NoSpacingChar">
    <w:name w:val="No Spacing Char"/>
    <w:basedOn w:val="DefaultParagraphFont"/>
    <w:link w:val="NoSpacing"/>
    <w:uiPriority w:val="99"/>
    <w:rsid w:val="00816580"/>
    <w:rPr>
      <w:rFonts w:asciiTheme="minorHAnsi" w:hAnsiTheme="minorHAnsi"/>
    </w:rPr>
  </w:style>
  <w:style w:type="paragraph" w:styleId="Quote">
    <w:name w:val="Quote"/>
    <w:basedOn w:val="Normal"/>
    <w:next w:val="Normal"/>
    <w:link w:val="QuoteChar"/>
    <w:autoRedefine/>
    <w:uiPriority w:val="29"/>
    <w:qFormat/>
    <w:rsid w:val="00816580"/>
    <w:pPr>
      <w:shd w:val="clear" w:color="auto" w:fill="FDE9D9" w:themeFill="accent6" w:themeFillTint="33"/>
      <w:ind w:left="1080" w:right="360"/>
    </w:pPr>
    <w:rPr>
      <w:iCs/>
    </w:rPr>
  </w:style>
  <w:style w:type="character" w:customStyle="1" w:styleId="QuoteChar">
    <w:name w:val="Quote Char"/>
    <w:link w:val="Quote"/>
    <w:uiPriority w:val="29"/>
    <w:rsid w:val="00816580"/>
    <w:rPr>
      <w:rFonts w:asciiTheme="minorHAnsi" w:hAnsiTheme="minorHAnsi"/>
      <w:iCs/>
      <w:shd w:val="clear" w:color="auto" w:fill="FDE9D9" w:themeFill="accent6" w:themeFillTint="33"/>
    </w:rPr>
  </w:style>
  <w:style w:type="character" w:styleId="Strong">
    <w:name w:val="Strong"/>
    <w:basedOn w:val="DefaultParagraphFont"/>
    <w:uiPriority w:val="22"/>
    <w:qFormat/>
    <w:rsid w:val="00816580"/>
    <w:rPr>
      <w:b/>
      <w:bCs/>
      <w:spacing w:val="0"/>
    </w:rPr>
  </w:style>
  <w:style w:type="paragraph" w:styleId="Subtitle">
    <w:name w:val="Subtitle"/>
    <w:basedOn w:val="Normal"/>
    <w:next w:val="Normal"/>
    <w:link w:val="SubtitleChar"/>
    <w:uiPriority w:val="11"/>
    <w:qFormat/>
    <w:rsid w:val="0081658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816580"/>
    <w:rPr>
      <w:rFonts w:ascii="Bookman Old Style" w:hAnsi="Bookman Old Style"/>
      <w:iCs/>
      <w:color w:val="000000" w:themeColor="text1"/>
    </w:rPr>
  </w:style>
  <w:style w:type="character" w:styleId="SubtleEmphasis">
    <w:name w:val="Subtle Emphasis"/>
    <w:uiPriority w:val="19"/>
    <w:qFormat/>
    <w:rsid w:val="00816580"/>
    <w:rPr>
      <w:rFonts w:ascii="Bookman Old Style" w:hAnsi="Bookman Old Style"/>
      <w:i w:val="0"/>
      <w:iCs/>
      <w:color w:val="000000" w:themeColor="text1"/>
      <w:sz w:val="22"/>
    </w:rPr>
  </w:style>
  <w:style w:type="character" w:styleId="SubtleReference">
    <w:name w:val="Subtle Reference"/>
    <w:uiPriority w:val="31"/>
    <w:qFormat/>
    <w:rsid w:val="00816580"/>
    <w:rPr>
      <w:color w:val="auto"/>
      <w:u w:val="single" w:color="9BBB59" w:themeColor="accent3"/>
    </w:rPr>
  </w:style>
  <w:style w:type="paragraph" w:styleId="Title">
    <w:name w:val="Title"/>
    <w:basedOn w:val="Heading1"/>
    <w:next w:val="Normal"/>
    <w:link w:val="TitleChar"/>
    <w:uiPriority w:val="10"/>
    <w:qFormat/>
    <w:rsid w:val="0081658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816580"/>
    <w:rPr>
      <w:rFonts w:eastAsiaTheme="minorHAnsi"/>
      <w:b/>
      <w:bCs/>
      <w:iCs/>
      <w:sz w:val="48"/>
      <w:szCs w:val="60"/>
    </w:rPr>
  </w:style>
  <w:style w:type="paragraph" w:styleId="TOCHeading">
    <w:name w:val="TOC Heading"/>
    <w:basedOn w:val="Heading1"/>
    <w:next w:val="Normal"/>
    <w:uiPriority w:val="39"/>
    <w:semiHidden/>
    <w:unhideWhenUsed/>
    <w:qFormat/>
    <w:rsid w:val="00816580"/>
    <w:pPr>
      <w:outlineLvl w:val="9"/>
    </w:pPr>
    <w:rPr>
      <w:lang w:bidi="en-US"/>
    </w:rPr>
  </w:style>
  <w:style w:type="paragraph" w:customStyle="1" w:styleId="z-abc-singlespace">
    <w:name w:val="z-abc-single space"/>
    <w:basedOn w:val="Normal"/>
    <w:link w:val="z-abc-singlespaceChar"/>
    <w:rsid w:val="00CD02CE"/>
    <w:pPr>
      <w:ind w:left="1440" w:hanging="360"/>
    </w:pPr>
    <w:rPr>
      <w:rFonts w:cstheme="minorBidi"/>
      <w:i/>
      <w:szCs w:val="22"/>
    </w:rPr>
  </w:style>
  <w:style w:type="character" w:customStyle="1" w:styleId="z-abc-singlespaceChar">
    <w:name w:val="z-abc-single space Char"/>
    <w:basedOn w:val="DefaultParagraphFont"/>
    <w:link w:val="z-abc-singlespace"/>
    <w:rsid w:val="00CD02CE"/>
    <w:rPr>
      <w:rFonts w:asciiTheme="minorHAnsi" w:eastAsiaTheme="minorHAnsi" w:hAnsiTheme="minorHAnsi" w:cstheme="minorBidi"/>
      <w:i/>
      <w:sz w:val="24"/>
      <w:szCs w:val="22"/>
    </w:rPr>
  </w:style>
  <w:style w:type="table" w:styleId="TableGrid">
    <w:name w:val="Table Grid"/>
    <w:basedOn w:val="TableNormal"/>
    <w:uiPriority w:val="59"/>
    <w:rsid w:val="008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816580"/>
    <w:pPr>
      <w:shd w:val="clear" w:color="auto" w:fill="EAF1DD" w:themeFill="accent3" w:themeFillTint="33"/>
      <w:ind w:left="720" w:right="0"/>
    </w:pPr>
  </w:style>
  <w:style w:type="character" w:customStyle="1" w:styleId="BookQuoteChar">
    <w:name w:val="BookQuote Char"/>
    <w:basedOn w:val="QuoteChar"/>
    <w:link w:val="BookQuote"/>
    <w:uiPriority w:val="99"/>
    <w:rsid w:val="00816580"/>
    <w:rPr>
      <w:rFonts w:asciiTheme="minorHAnsi" w:hAnsiTheme="minorHAnsi"/>
      <w:iCs/>
      <w:shd w:val="clear" w:color="auto" w:fill="EAF1DD" w:themeFill="accent3" w:themeFillTint="33"/>
    </w:rPr>
  </w:style>
  <w:style w:type="character" w:customStyle="1" w:styleId="FootnoteTextChar">
    <w:name w:val="Footnote Text Char"/>
    <w:basedOn w:val="DefaultParagraphFont"/>
    <w:link w:val="FootnoteText"/>
    <w:semiHidden/>
    <w:rsid w:val="00816580"/>
    <w:rPr>
      <w:rFonts w:asciiTheme="minorHAnsi" w:hAnsiTheme="minorHAnsi"/>
      <w:sz w:val="20"/>
    </w:rPr>
  </w:style>
  <w:style w:type="character" w:customStyle="1" w:styleId="HeaderChar">
    <w:name w:val="Header Char"/>
    <w:basedOn w:val="DefaultParagraphFont"/>
    <w:link w:val="Header"/>
    <w:semiHidden/>
    <w:rsid w:val="00816580"/>
    <w:rPr>
      <w:rFonts w:asciiTheme="minorHAnsi" w:hAnsiTheme="minorHAnsi"/>
    </w:rPr>
  </w:style>
  <w:style w:type="character" w:customStyle="1" w:styleId="FooterChar">
    <w:name w:val="Footer Char"/>
    <w:basedOn w:val="DefaultParagraphFont"/>
    <w:link w:val="Footer"/>
    <w:semiHidden/>
    <w:rsid w:val="00816580"/>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imes New Roman" w:hAnsiTheme="majorHAnsi" w:cstheme="minorHAnsi"/>
        <w:color w:val="000000"/>
        <w:sz w:val="24"/>
        <w:szCs w:val="24"/>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qFormat="1"/>
    <w:lsdException w:name="List Bullet 3"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6580"/>
    <w:pPr>
      <w:jc w:val="both"/>
    </w:pPr>
    <w:rPr>
      <w:rFonts w:asciiTheme="minorHAnsi" w:hAnsiTheme="minorHAnsi"/>
    </w:rPr>
  </w:style>
  <w:style w:type="paragraph" w:styleId="Heading1">
    <w:name w:val="heading 1"/>
    <w:basedOn w:val="Normal"/>
    <w:next w:val="Normal"/>
    <w:link w:val="Heading1Char"/>
    <w:autoRedefine/>
    <w:uiPriority w:val="9"/>
    <w:qFormat/>
    <w:rsid w:val="00816580"/>
    <w:pPr>
      <w:ind w:left="1080" w:right="1080"/>
      <w:jc w:val="center"/>
      <w:outlineLvl w:val="0"/>
    </w:pPr>
    <w:rPr>
      <w:rFonts w:asciiTheme="majorHAnsi" w:eastAsiaTheme="majorEastAsia" w:hAnsiTheme="majorHAnsi" w:cstheme="majorBidi"/>
      <w:b/>
      <w:bCs/>
      <w:iCs/>
      <w:color w:val="000000" w:themeColor="text1"/>
      <w:sz w:val="28"/>
      <w:szCs w:val="28"/>
      <w:u w:val="single"/>
    </w:rPr>
  </w:style>
  <w:style w:type="paragraph" w:styleId="Heading2">
    <w:name w:val="heading 2"/>
    <w:basedOn w:val="Normal"/>
    <w:next w:val="Normal"/>
    <w:link w:val="Heading2Char"/>
    <w:autoRedefine/>
    <w:uiPriority w:val="9"/>
    <w:unhideWhenUsed/>
    <w:qFormat/>
    <w:rsid w:val="00816580"/>
    <w:pPr>
      <w:shd w:val="clear" w:color="auto" w:fill="FFFF00"/>
      <w:tabs>
        <w:tab w:val="left" w:pos="504"/>
      </w:tabs>
      <w:outlineLvl w:val="1"/>
    </w:pPr>
    <w:rPr>
      <w:rFonts w:asciiTheme="majorHAnsi" w:eastAsiaTheme="majorEastAsia" w:hAnsiTheme="majorHAnsi" w:cstheme="majorBidi"/>
      <w:b/>
      <w:color w:val="000000" w:themeColor="text1"/>
      <w:u w:val="single"/>
    </w:rPr>
  </w:style>
  <w:style w:type="paragraph" w:styleId="Heading3">
    <w:name w:val="heading 3"/>
    <w:basedOn w:val="Normal"/>
    <w:next w:val="Normal"/>
    <w:link w:val="Heading3Char"/>
    <w:autoRedefine/>
    <w:uiPriority w:val="9"/>
    <w:unhideWhenUsed/>
    <w:qFormat/>
    <w:rsid w:val="00816580"/>
    <w:pPr>
      <w:shd w:val="clear" w:color="auto" w:fill="DBE5F1" w:themeFill="accent1" w:themeFillTint="33"/>
      <w:spacing w:before="200" w:after="80"/>
      <w:outlineLvl w:val="2"/>
    </w:pPr>
    <w:rPr>
      <w:rFonts w:asciiTheme="majorHAnsi" w:eastAsiaTheme="majorEastAsia" w:hAnsiTheme="majorHAnsi" w:cstheme="majorBidi"/>
      <w:b/>
      <w:iCs/>
      <w:color w:val="262626" w:themeColor="text1" w:themeTint="D9"/>
      <w:u w:val="single"/>
    </w:rPr>
  </w:style>
  <w:style w:type="paragraph" w:styleId="Heading4">
    <w:name w:val="heading 4"/>
    <w:basedOn w:val="Normal"/>
    <w:next w:val="Normal"/>
    <w:link w:val="Heading4Char"/>
    <w:autoRedefine/>
    <w:uiPriority w:val="9"/>
    <w:unhideWhenUsed/>
    <w:qFormat/>
    <w:rsid w:val="00816580"/>
    <w:pPr>
      <w:pBdr>
        <w:bottom w:val="single" w:sz="4" w:space="2" w:color="B8CCE4" w:themeColor="accent1" w:themeTint="66"/>
      </w:pBdr>
      <w:outlineLvl w:val="3"/>
    </w:pPr>
    <w:rPr>
      <w:rFonts w:asciiTheme="majorHAnsi" w:eastAsiaTheme="majorEastAsia" w:hAnsiTheme="majorHAnsi" w:cstheme="majorBidi"/>
      <w:b/>
      <w:color w:val="4BACC6" w:themeColor="accent5"/>
      <w:sz w:val="28"/>
    </w:rPr>
  </w:style>
  <w:style w:type="paragraph" w:styleId="Heading5">
    <w:name w:val="heading 5"/>
    <w:basedOn w:val="Normal"/>
    <w:next w:val="Normal"/>
    <w:link w:val="Heading5Char"/>
    <w:uiPriority w:val="9"/>
    <w:unhideWhenUsed/>
    <w:rsid w:val="00816580"/>
    <w:pPr>
      <w:tabs>
        <w:tab w:val="num" w:pos="3240"/>
      </w:tabs>
      <w:spacing w:before="200" w:after="80"/>
      <w:ind w:left="2880"/>
      <w:outlineLvl w:val="4"/>
    </w:pPr>
    <w:rPr>
      <w:rFonts w:eastAsiaTheme="majorEastAsia" w:cstheme="majorBidi"/>
      <w:color w:val="4BACC6" w:themeColor="accent5"/>
    </w:rPr>
  </w:style>
  <w:style w:type="paragraph" w:styleId="Heading6">
    <w:name w:val="heading 6"/>
    <w:basedOn w:val="Normal"/>
    <w:next w:val="Normal"/>
    <w:link w:val="Heading6Char"/>
    <w:uiPriority w:val="9"/>
    <w:unhideWhenUsed/>
    <w:rsid w:val="00816580"/>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unhideWhenUsed/>
    <w:rsid w:val="00816580"/>
    <w:pPr>
      <w:tabs>
        <w:tab w:val="num" w:pos="4680"/>
      </w:tabs>
      <w:spacing w:before="320" w:after="100"/>
      <w:ind w:left="4320"/>
      <w:outlineLvl w:val="6"/>
    </w:pPr>
    <w:rPr>
      <w:rFonts w:eastAsiaTheme="majorEastAsia" w:cstheme="majorBidi"/>
      <w:b/>
      <w:bCs/>
      <w:color w:val="9BBB59" w:themeColor="accent3"/>
    </w:rPr>
  </w:style>
  <w:style w:type="paragraph" w:styleId="Heading8">
    <w:name w:val="heading 8"/>
    <w:basedOn w:val="Normal"/>
    <w:next w:val="Normal"/>
    <w:link w:val="Heading8Char"/>
    <w:uiPriority w:val="9"/>
    <w:unhideWhenUsed/>
    <w:rsid w:val="00816580"/>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unhideWhenUsed/>
    <w:qFormat/>
    <w:rsid w:val="00816580"/>
    <w:pPr>
      <w:spacing w:before="320" w:after="100"/>
      <w:outlineLvl w:val="8"/>
    </w:pPr>
    <w:rPr>
      <w:rFonts w:asciiTheme="majorHAnsi" w:eastAsiaTheme="majorEastAsia" w:hAnsiTheme="majorHAnsi"/>
      <w:i/>
      <w:iCs/>
      <w:color w:val="9BBB59" w:themeColor="accent3"/>
      <w:sz w:val="20"/>
    </w:rPr>
  </w:style>
  <w:style w:type="character" w:default="1" w:styleId="DefaultParagraphFont">
    <w:name w:val="Default Paragraph Font"/>
    <w:uiPriority w:val="1"/>
    <w:semiHidden/>
    <w:unhideWhenUsed/>
    <w:rsid w:val="008165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6580"/>
  </w:style>
  <w:style w:type="paragraph" w:styleId="Header">
    <w:name w:val="header"/>
    <w:basedOn w:val="Normal"/>
    <w:link w:val="HeaderChar"/>
    <w:semiHidden/>
    <w:rsid w:val="00816580"/>
    <w:pPr>
      <w:tabs>
        <w:tab w:val="center" w:pos="4320"/>
        <w:tab w:val="right" w:pos="8640"/>
      </w:tabs>
    </w:pPr>
  </w:style>
  <w:style w:type="paragraph" w:styleId="Footer">
    <w:name w:val="footer"/>
    <w:basedOn w:val="Normal"/>
    <w:link w:val="FooterChar"/>
    <w:semiHidden/>
    <w:rsid w:val="00816580"/>
    <w:pPr>
      <w:tabs>
        <w:tab w:val="center" w:pos="4320"/>
        <w:tab w:val="right" w:pos="8640"/>
      </w:tabs>
    </w:pPr>
  </w:style>
  <w:style w:type="paragraph" w:styleId="PlainText">
    <w:name w:val="Plain Text"/>
    <w:basedOn w:val="Normal"/>
    <w:next w:val="Normal"/>
    <w:semiHidden/>
    <w:pPr>
      <w:jc w:val="left"/>
    </w:pPr>
    <w:rPr>
      <w:rFonts w:ascii="Courier New" w:hAnsi="Courier New"/>
      <w:sz w:val="20"/>
    </w:rPr>
  </w:style>
  <w:style w:type="character" w:styleId="PageNumber">
    <w:name w:val="page number"/>
    <w:basedOn w:val="DefaultParagraphFont"/>
    <w:semiHidden/>
    <w:rsid w:val="00816580"/>
    <w:rPr>
      <w:rFonts w:ascii="Arial" w:hAnsi="Arial"/>
      <w:b/>
      <w:sz w:val="24"/>
    </w:rPr>
  </w:style>
  <w:style w:type="paragraph" w:styleId="FootnoteText">
    <w:name w:val="footnote text"/>
    <w:basedOn w:val="Normal"/>
    <w:link w:val="FootnoteTextChar"/>
    <w:semiHidden/>
    <w:rsid w:val="00816580"/>
    <w:rPr>
      <w:sz w:val="20"/>
    </w:rPr>
  </w:style>
  <w:style w:type="character" w:styleId="FootnoteReference">
    <w:name w:val="footnote reference"/>
    <w:basedOn w:val="DefaultParagraphFont"/>
    <w:semiHidden/>
    <w:rsid w:val="00816580"/>
    <w:rPr>
      <w:b/>
      <w:vertAlign w:val="superscript"/>
    </w:rPr>
  </w:style>
  <w:style w:type="paragraph" w:styleId="EnvelopeAddress">
    <w:name w:val="envelope address"/>
    <w:basedOn w:val="Normal"/>
    <w:uiPriority w:val="99"/>
    <w:semiHidden/>
    <w:unhideWhenUsed/>
    <w:rsid w:val="00816580"/>
    <w:pPr>
      <w:framePr w:w="7920" w:h="1980" w:hRule="exact" w:hSpace="180" w:wrap="auto" w:hAnchor="page" w:xAlign="center" w:yAlign="bottom"/>
      <w:ind w:left="2880"/>
    </w:pPr>
    <w:rPr>
      <w:rFonts w:asciiTheme="majorHAnsi" w:eastAsiaTheme="majorEastAsia" w:hAnsiTheme="majorHAnsi" w:cstheme="majorBidi"/>
      <w:b/>
      <w:iCs/>
      <w:sz w:val="32"/>
    </w:rPr>
  </w:style>
  <w:style w:type="paragraph" w:styleId="EnvelopeReturn">
    <w:name w:val="envelope return"/>
    <w:basedOn w:val="Normal"/>
    <w:uiPriority w:val="99"/>
    <w:semiHidden/>
    <w:unhideWhenUsed/>
    <w:rsid w:val="00816580"/>
    <w:rPr>
      <w:rFonts w:eastAsiaTheme="majorEastAsia" w:cstheme="majorBidi"/>
      <w:szCs w:val="20"/>
    </w:rPr>
  </w:style>
  <w:style w:type="paragraph" w:styleId="ListNumber">
    <w:name w:val="List Number"/>
    <w:basedOn w:val="Normal"/>
    <w:uiPriority w:val="99"/>
    <w:semiHidden/>
    <w:unhideWhenUsed/>
    <w:rsid w:val="00816580"/>
    <w:pPr>
      <w:numPr>
        <w:numId w:val="1"/>
      </w:numPr>
      <w:contextualSpacing/>
    </w:pPr>
  </w:style>
  <w:style w:type="paragraph" w:styleId="ListNumber5">
    <w:name w:val="List Number 5"/>
    <w:basedOn w:val="Normal"/>
    <w:semiHidden/>
    <w:pPr>
      <w:numPr>
        <w:numId w:val="2"/>
      </w:numPr>
    </w:pPr>
  </w:style>
  <w:style w:type="numbering" w:styleId="1ai">
    <w:name w:val="Outline List 1"/>
    <w:basedOn w:val="NoList"/>
    <w:uiPriority w:val="99"/>
    <w:semiHidden/>
    <w:unhideWhenUsed/>
    <w:rsid w:val="00816580"/>
    <w:pPr>
      <w:numPr>
        <w:numId w:val="23"/>
      </w:numPr>
    </w:pPr>
  </w:style>
  <w:style w:type="paragraph" w:customStyle="1" w:styleId="abc-singlespace">
    <w:name w:val="abc-single space"/>
    <w:basedOn w:val="Normal"/>
    <w:link w:val="abc-singlespaceChar"/>
    <w:rsid w:val="00816580"/>
    <w:pPr>
      <w:ind w:left="1224" w:hanging="504"/>
    </w:pPr>
    <w:rPr>
      <w:rFonts w:cstheme="minorBidi"/>
      <w:i/>
      <w:szCs w:val="22"/>
    </w:rPr>
  </w:style>
  <w:style w:type="character" w:customStyle="1" w:styleId="abc-singlespaceChar">
    <w:name w:val="abc-single space Char"/>
    <w:basedOn w:val="DefaultParagraphFont"/>
    <w:link w:val="abc-singlespace"/>
    <w:rsid w:val="00816580"/>
    <w:rPr>
      <w:rFonts w:asciiTheme="minorHAnsi" w:hAnsiTheme="minorHAnsi" w:cstheme="minorBidi"/>
      <w:i/>
      <w:szCs w:val="22"/>
    </w:rPr>
  </w:style>
  <w:style w:type="character" w:styleId="BookTitle">
    <w:name w:val="Book Title"/>
    <w:basedOn w:val="DefaultParagraphFont"/>
    <w:uiPriority w:val="33"/>
    <w:qFormat/>
    <w:rsid w:val="00816580"/>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816580"/>
    <w:rPr>
      <w:b/>
      <w:bCs/>
      <w:sz w:val="18"/>
      <w:szCs w:val="18"/>
    </w:rPr>
  </w:style>
  <w:style w:type="character" w:styleId="Emphasis">
    <w:name w:val="Emphasis"/>
    <w:uiPriority w:val="20"/>
    <w:qFormat/>
    <w:rsid w:val="00816580"/>
    <w:rPr>
      <w:b/>
      <w:bCs/>
      <w:i/>
      <w:iCs/>
      <w:color w:val="5A5A5A" w:themeColor="text1" w:themeTint="A5"/>
    </w:rPr>
  </w:style>
  <w:style w:type="paragraph" w:customStyle="1" w:styleId="Geo-ABC">
    <w:name w:val="Geo-ABC"/>
    <w:basedOn w:val="Normal"/>
    <w:link w:val="Geo-ABCChar"/>
    <w:rsid w:val="00816580"/>
    <w:pPr>
      <w:spacing w:before="120" w:after="120"/>
      <w:ind w:left="1224" w:hanging="504"/>
    </w:pPr>
  </w:style>
  <w:style w:type="character" w:customStyle="1" w:styleId="Geo-ABCChar">
    <w:name w:val="Geo-ABC Char"/>
    <w:basedOn w:val="DefaultParagraphFont"/>
    <w:link w:val="Geo-ABC"/>
    <w:rsid w:val="00816580"/>
    <w:rPr>
      <w:rFonts w:asciiTheme="minorHAnsi" w:hAnsiTheme="minorHAnsi"/>
    </w:rPr>
  </w:style>
  <w:style w:type="character" w:customStyle="1" w:styleId="Heading1Char">
    <w:name w:val="Heading 1 Char"/>
    <w:basedOn w:val="DefaultParagraphFont"/>
    <w:link w:val="Heading1"/>
    <w:uiPriority w:val="9"/>
    <w:rsid w:val="00816580"/>
    <w:rPr>
      <w:rFonts w:eastAsiaTheme="majorEastAsia" w:cstheme="majorBidi"/>
      <w:b/>
      <w:bCs/>
      <w:iCs/>
      <w:color w:val="000000" w:themeColor="text1"/>
      <w:sz w:val="28"/>
      <w:szCs w:val="28"/>
      <w:u w:val="single"/>
    </w:rPr>
  </w:style>
  <w:style w:type="character" w:customStyle="1" w:styleId="Heading2Char">
    <w:name w:val="Heading 2 Char"/>
    <w:basedOn w:val="DefaultParagraphFont"/>
    <w:link w:val="Heading2"/>
    <w:uiPriority w:val="9"/>
    <w:rsid w:val="00816580"/>
    <w:rPr>
      <w:rFonts w:eastAsiaTheme="majorEastAsia" w:cstheme="majorBidi"/>
      <w:b/>
      <w:color w:val="000000" w:themeColor="text1"/>
      <w:u w:val="single"/>
      <w:shd w:val="clear" w:color="auto" w:fill="FFFF00"/>
    </w:rPr>
  </w:style>
  <w:style w:type="character" w:customStyle="1" w:styleId="Heading3Char">
    <w:name w:val="Heading 3 Char"/>
    <w:basedOn w:val="DefaultParagraphFont"/>
    <w:link w:val="Heading3"/>
    <w:uiPriority w:val="9"/>
    <w:rsid w:val="00816580"/>
    <w:rPr>
      <w:rFonts w:eastAsiaTheme="majorEastAsia" w:cstheme="majorBidi"/>
      <w:b/>
      <w:iCs/>
      <w:color w:val="262626" w:themeColor="text1" w:themeTint="D9"/>
      <w:u w:val="single"/>
      <w:shd w:val="clear" w:color="auto" w:fill="DBE5F1" w:themeFill="accent1" w:themeFillTint="33"/>
    </w:rPr>
  </w:style>
  <w:style w:type="character" w:customStyle="1" w:styleId="Heading4Char">
    <w:name w:val="Heading 4 Char"/>
    <w:basedOn w:val="DefaultParagraphFont"/>
    <w:link w:val="Heading4"/>
    <w:uiPriority w:val="9"/>
    <w:rsid w:val="00816580"/>
    <w:rPr>
      <w:rFonts w:eastAsiaTheme="majorEastAsia" w:cstheme="majorBidi"/>
      <w:b/>
      <w:color w:val="4BACC6" w:themeColor="accent5"/>
      <w:sz w:val="28"/>
    </w:rPr>
  </w:style>
  <w:style w:type="character" w:customStyle="1" w:styleId="Heading5Char">
    <w:name w:val="Heading 5 Char"/>
    <w:basedOn w:val="DefaultParagraphFont"/>
    <w:link w:val="Heading5"/>
    <w:uiPriority w:val="9"/>
    <w:rsid w:val="00816580"/>
    <w:rPr>
      <w:rFonts w:asciiTheme="minorHAnsi" w:eastAsiaTheme="majorEastAsia" w:hAnsiTheme="minorHAnsi" w:cstheme="majorBidi"/>
      <w:color w:val="4BACC6" w:themeColor="accent5"/>
    </w:rPr>
  </w:style>
  <w:style w:type="character" w:customStyle="1" w:styleId="Heading6Char">
    <w:name w:val="Heading 6 Char"/>
    <w:basedOn w:val="DefaultParagraphFont"/>
    <w:link w:val="Heading6"/>
    <w:uiPriority w:val="9"/>
    <w:rsid w:val="00816580"/>
    <w:rPr>
      <w:rFonts w:asciiTheme="minorHAnsi" w:eastAsiaTheme="majorEastAsia" w:hAnsiTheme="minorHAnsi" w:cstheme="majorBidi"/>
      <w:i/>
      <w:iCs/>
      <w:color w:val="4F81BD" w:themeColor="accent1"/>
    </w:rPr>
  </w:style>
  <w:style w:type="character" w:customStyle="1" w:styleId="Heading7Char">
    <w:name w:val="Heading 7 Char"/>
    <w:basedOn w:val="DefaultParagraphFont"/>
    <w:link w:val="Heading7"/>
    <w:uiPriority w:val="9"/>
    <w:rsid w:val="00816580"/>
    <w:rPr>
      <w:rFonts w:asciiTheme="minorHAnsi" w:eastAsiaTheme="majorEastAsia" w:hAnsiTheme="minorHAnsi" w:cstheme="majorBidi"/>
      <w:b/>
      <w:bCs/>
      <w:color w:val="9BBB59" w:themeColor="accent3"/>
    </w:rPr>
  </w:style>
  <w:style w:type="character" w:customStyle="1" w:styleId="Heading8Char">
    <w:name w:val="Heading 8 Char"/>
    <w:basedOn w:val="DefaultParagraphFont"/>
    <w:link w:val="Heading8"/>
    <w:uiPriority w:val="9"/>
    <w:rsid w:val="00816580"/>
    <w:rPr>
      <w:rFonts w:asciiTheme="minorHAnsi" w:eastAsiaTheme="majorEastAsia" w:hAnsiTheme="minorHAnsi" w:cstheme="majorBidi"/>
      <w:b/>
      <w:bCs/>
      <w:i/>
      <w:iCs/>
      <w:color w:val="9BBB59" w:themeColor="accent3"/>
    </w:rPr>
  </w:style>
  <w:style w:type="character" w:customStyle="1" w:styleId="Heading9Char">
    <w:name w:val="Heading 9 Char"/>
    <w:basedOn w:val="DefaultParagraphFont"/>
    <w:link w:val="Heading9"/>
    <w:uiPriority w:val="9"/>
    <w:rsid w:val="00816580"/>
    <w:rPr>
      <w:rFonts w:eastAsiaTheme="majorEastAsia"/>
      <w:i/>
      <w:iCs/>
      <w:color w:val="9BBB59" w:themeColor="accent3"/>
      <w:sz w:val="20"/>
    </w:rPr>
  </w:style>
  <w:style w:type="character" w:styleId="IntenseEmphasis">
    <w:name w:val="Intense Emphasis"/>
    <w:uiPriority w:val="21"/>
    <w:qFormat/>
    <w:rsid w:val="00816580"/>
    <w:rPr>
      <w:b/>
      <w:bCs/>
      <w:i/>
      <w:iCs/>
      <w:color w:val="4F81BD" w:themeColor="accent1"/>
      <w:sz w:val="22"/>
      <w:szCs w:val="22"/>
    </w:rPr>
  </w:style>
  <w:style w:type="paragraph" w:styleId="IntenseQuote">
    <w:name w:val="Intense Quote"/>
    <w:basedOn w:val="Normal"/>
    <w:next w:val="Normal"/>
    <w:link w:val="IntenseQuoteChar"/>
    <w:autoRedefine/>
    <w:uiPriority w:val="30"/>
    <w:qFormat/>
    <w:rsid w:val="00816580"/>
    <w:pPr>
      <w:shd w:val="clear" w:color="auto" w:fill="FDE9D9" w:themeFill="accent6" w:themeFillTint="33"/>
      <w:ind w:left="1080" w:right="360"/>
    </w:pPr>
    <w:rPr>
      <w:rFonts w:ascii="Franklin Gothic Demi Cond" w:hAnsi="Franklin Gothic Demi Cond"/>
      <w:b/>
      <w:iCs/>
      <w:sz w:val="28"/>
      <w:u w:val="single"/>
    </w:rPr>
  </w:style>
  <w:style w:type="character" w:customStyle="1" w:styleId="IntenseQuoteChar">
    <w:name w:val="Intense Quote Char"/>
    <w:link w:val="IntenseQuote"/>
    <w:uiPriority w:val="30"/>
    <w:rsid w:val="00816580"/>
    <w:rPr>
      <w:rFonts w:ascii="Franklin Gothic Demi Cond" w:hAnsi="Franklin Gothic Demi Cond"/>
      <w:b/>
      <w:iCs/>
      <w:sz w:val="28"/>
      <w:u w:val="single"/>
      <w:shd w:val="clear" w:color="auto" w:fill="FDE9D9" w:themeFill="accent6" w:themeFillTint="33"/>
    </w:rPr>
  </w:style>
  <w:style w:type="character" w:styleId="IntenseReference">
    <w:name w:val="Intense Reference"/>
    <w:basedOn w:val="DefaultParagraphFont"/>
    <w:uiPriority w:val="32"/>
    <w:qFormat/>
    <w:rsid w:val="00816580"/>
    <w:rPr>
      <w:b/>
      <w:bCs/>
      <w:color w:val="76923C" w:themeColor="accent3" w:themeShade="BF"/>
      <w:u w:val="single" w:color="9BBB59" w:themeColor="accent3"/>
    </w:rPr>
  </w:style>
  <w:style w:type="paragraph" w:styleId="List2">
    <w:name w:val="List 2"/>
    <w:basedOn w:val="Normal"/>
    <w:qFormat/>
    <w:rsid w:val="00816580"/>
    <w:pPr>
      <w:numPr>
        <w:numId w:val="22"/>
      </w:numPr>
      <w:spacing w:before="120" w:after="120"/>
    </w:pPr>
  </w:style>
  <w:style w:type="paragraph" w:styleId="ListBullet3">
    <w:name w:val="List Bullet 3"/>
    <w:basedOn w:val="Normal"/>
    <w:uiPriority w:val="1"/>
    <w:qFormat/>
    <w:rsid w:val="00816580"/>
    <w:pPr>
      <w:numPr>
        <w:numId w:val="7"/>
      </w:numPr>
      <w:spacing w:before="120" w:after="120"/>
    </w:pPr>
  </w:style>
  <w:style w:type="paragraph" w:styleId="ListParagraph">
    <w:name w:val="List Paragraph"/>
    <w:basedOn w:val="Normal"/>
    <w:uiPriority w:val="34"/>
    <w:qFormat/>
    <w:rsid w:val="00816580"/>
    <w:pPr>
      <w:ind w:left="720"/>
      <w:contextualSpacing/>
    </w:pPr>
  </w:style>
  <w:style w:type="paragraph" w:styleId="NoSpacing">
    <w:name w:val="No Spacing"/>
    <w:basedOn w:val="Normal"/>
    <w:link w:val="NoSpacingChar"/>
    <w:uiPriority w:val="99"/>
    <w:rsid w:val="00816580"/>
  </w:style>
  <w:style w:type="character" w:customStyle="1" w:styleId="NoSpacingChar">
    <w:name w:val="No Spacing Char"/>
    <w:basedOn w:val="DefaultParagraphFont"/>
    <w:link w:val="NoSpacing"/>
    <w:uiPriority w:val="99"/>
    <w:rsid w:val="00816580"/>
    <w:rPr>
      <w:rFonts w:asciiTheme="minorHAnsi" w:hAnsiTheme="minorHAnsi"/>
    </w:rPr>
  </w:style>
  <w:style w:type="paragraph" w:styleId="Quote">
    <w:name w:val="Quote"/>
    <w:basedOn w:val="Normal"/>
    <w:next w:val="Normal"/>
    <w:link w:val="QuoteChar"/>
    <w:autoRedefine/>
    <w:uiPriority w:val="29"/>
    <w:qFormat/>
    <w:rsid w:val="00816580"/>
    <w:pPr>
      <w:shd w:val="clear" w:color="auto" w:fill="FDE9D9" w:themeFill="accent6" w:themeFillTint="33"/>
      <w:ind w:left="1080" w:right="360"/>
    </w:pPr>
    <w:rPr>
      <w:iCs/>
    </w:rPr>
  </w:style>
  <w:style w:type="character" w:customStyle="1" w:styleId="QuoteChar">
    <w:name w:val="Quote Char"/>
    <w:link w:val="Quote"/>
    <w:uiPriority w:val="29"/>
    <w:rsid w:val="00816580"/>
    <w:rPr>
      <w:rFonts w:asciiTheme="minorHAnsi" w:hAnsiTheme="minorHAnsi"/>
      <w:iCs/>
      <w:shd w:val="clear" w:color="auto" w:fill="FDE9D9" w:themeFill="accent6" w:themeFillTint="33"/>
    </w:rPr>
  </w:style>
  <w:style w:type="character" w:styleId="Strong">
    <w:name w:val="Strong"/>
    <w:basedOn w:val="DefaultParagraphFont"/>
    <w:uiPriority w:val="22"/>
    <w:qFormat/>
    <w:rsid w:val="00816580"/>
    <w:rPr>
      <w:b/>
      <w:bCs/>
      <w:spacing w:val="0"/>
    </w:rPr>
  </w:style>
  <w:style w:type="paragraph" w:styleId="Subtitle">
    <w:name w:val="Subtitle"/>
    <w:basedOn w:val="Normal"/>
    <w:next w:val="Normal"/>
    <w:link w:val="SubtitleChar"/>
    <w:uiPriority w:val="11"/>
    <w:qFormat/>
    <w:rsid w:val="00816580"/>
    <w:pPr>
      <w:pBdr>
        <w:top w:val="single" w:sz="4" w:space="1" w:color="auto"/>
        <w:bottom w:val="single" w:sz="4" w:space="1" w:color="auto"/>
      </w:pBdr>
      <w:spacing w:before="200" w:after="240"/>
      <w:ind w:left="1440" w:right="1440"/>
      <w:jc w:val="left"/>
    </w:pPr>
    <w:rPr>
      <w:rFonts w:ascii="Bookman Old Style" w:hAnsi="Bookman Old Style"/>
      <w:iCs/>
      <w:color w:val="000000" w:themeColor="text1"/>
    </w:rPr>
  </w:style>
  <w:style w:type="character" w:customStyle="1" w:styleId="SubtitleChar">
    <w:name w:val="Subtitle Char"/>
    <w:basedOn w:val="DefaultParagraphFont"/>
    <w:link w:val="Subtitle"/>
    <w:uiPriority w:val="11"/>
    <w:rsid w:val="00816580"/>
    <w:rPr>
      <w:rFonts w:ascii="Bookman Old Style" w:hAnsi="Bookman Old Style"/>
      <w:iCs/>
      <w:color w:val="000000" w:themeColor="text1"/>
    </w:rPr>
  </w:style>
  <w:style w:type="character" w:styleId="SubtleEmphasis">
    <w:name w:val="Subtle Emphasis"/>
    <w:uiPriority w:val="19"/>
    <w:qFormat/>
    <w:rsid w:val="00816580"/>
    <w:rPr>
      <w:rFonts w:ascii="Bookman Old Style" w:hAnsi="Bookman Old Style"/>
      <w:i w:val="0"/>
      <w:iCs/>
      <w:color w:val="000000" w:themeColor="text1"/>
      <w:sz w:val="22"/>
    </w:rPr>
  </w:style>
  <w:style w:type="character" w:styleId="SubtleReference">
    <w:name w:val="Subtle Reference"/>
    <w:uiPriority w:val="31"/>
    <w:qFormat/>
    <w:rsid w:val="00816580"/>
    <w:rPr>
      <w:color w:val="auto"/>
      <w:u w:val="single" w:color="9BBB59" w:themeColor="accent3"/>
    </w:rPr>
  </w:style>
  <w:style w:type="paragraph" w:styleId="Title">
    <w:name w:val="Title"/>
    <w:basedOn w:val="Heading1"/>
    <w:next w:val="Normal"/>
    <w:link w:val="TitleChar"/>
    <w:uiPriority w:val="10"/>
    <w:qFormat/>
    <w:rsid w:val="00816580"/>
    <w:pPr>
      <w:pBdr>
        <w:top w:val="single" w:sz="8" w:space="10" w:color="A7BFDE"/>
        <w:bottom w:val="single" w:sz="24" w:space="15" w:color="9BBB59"/>
      </w:pBdr>
      <w:ind w:left="720" w:right="720"/>
    </w:pPr>
    <w:rPr>
      <w:rFonts w:eastAsiaTheme="minorHAnsi" w:cstheme="minorHAnsi"/>
      <w:color w:val="000000"/>
      <w:sz w:val="48"/>
      <w:szCs w:val="60"/>
      <w:u w:val="none"/>
    </w:rPr>
  </w:style>
  <w:style w:type="character" w:customStyle="1" w:styleId="TitleChar">
    <w:name w:val="Title Char"/>
    <w:link w:val="Title"/>
    <w:uiPriority w:val="10"/>
    <w:rsid w:val="00816580"/>
    <w:rPr>
      <w:rFonts w:eastAsiaTheme="minorHAnsi"/>
      <w:b/>
      <w:bCs/>
      <w:iCs/>
      <w:sz w:val="48"/>
      <w:szCs w:val="60"/>
    </w:rPr>
  </w:style>
  <w:style w:type="paragraph" w:styleId="TOCHeading">
    <w:name w:val="TOC Heading"/>
    <w:basedOn w:val="Heading1"/>
    <w:next w:val="Normal"/>
    <w:uiPriority w:val="39"/>
    <w:semiHidden/>
    <w:unhideWhenUsed/>
    <w:qFormat/>
    <w:rsid w:val="00816580"/>
    <w:pPr>
      <w:outlineLvl w:val="9"/>
    </w:pPr>
    <w:rPr>
      <w:lang w:bidi="en-US"/>
    </w:rPr>
  </w:style>
  <w:style w:type="paragraph" w:customStyle="1" w:styleId="z-abc-singlespace">
    <w:name w:val="z-abc-single space"/>
    <w:basedOn w:val="Normal"/>
    <w:link w:val="z-abc-singlespaceChar"/>
    <w:rsid w:val="00CD02CE"/>
    <w:pPr>
      <w:ind w:left="1440" w:hanging="360"/>
    </w:pPr>
    <w:rPr>
      <w:rFonts w:cstheme="minorBidi"/>
      <w:i/>
      <w:szCs w:val="22"/>
    </w:rPr>
  </w:style>
  <w:style w:type="character" w:customStyle="1" w:styleId="z-abc-singlespaceChar">
    <w:name w:val="z-abc-single space Char"/>
    <w:basedOn w:val="DefaultParagraphFont"/>
    <w:link w:val="z-abc-singlespace"/>
    <w:rsid w:val="00CD02CE"/>
    <w:rPr>
      <w:rFonts w:asciiTheme="minorHAnsi" w:eastAsiaTheme="minorHAnsi" w:hAnsiTheme="minorHAnsi" w:cstheme="minorBidi"/>
      <w:i/>
      <w:sz w:val="24"/>
      <w:szCs w:val="22"/>
    </w:rPr>
  </w:style>
  <w:style w:type="table" w:styleId="TableGrid">
    <w:name w:val="Table Grid"/>
    <w:basedOn w:val="TableNormal"/>
    <w:uiPriority w:val="59"/>
    <w:rsid w:val="008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Quote">
    <w:name w:val="BookQuote"/>
    <w:basedOn w:val="Quote"/>
    <w:link w:val="BookQuoteChar"/>
    <w:uiPriority w:val="99"/>
    <w:qFormat/>
    <w:rsid w:val="00816580"/>
    <w:pPr>
      <w:shd w:val="clear" w:color="auto" w:fill="EAF1DD" w:themeFill="accent3" w:themeFillTint="33"/>
      <w:ind w:left="720" w:right="0"/>
    </w:pPr>
  </w:style>
  <w:style w:type="character" w:customStyle="1" w:styleId="BookQuoteChar">
    <w:name w:val="BookQuote Char"/>
    <w:basedOn w:val="QuoteChar"/>
    <w:link w:val="BookQuote"/>
    <w:uiPriority w:val="99"/>
    <w:rsid w:val="00816580"/>
    <w:rPr>
      <w:rFonts w:asciiTheme="minorHAnsi" w:hAnsiTheme="minorHAnsi"/>
      <w:iCs/>
      <w:shd w:val="clear" w:color="auto" w:fill="EAF1DD" w:themeFill="accent3" w:themeFillTint="33"/>
    </w:rPr>
  </w:style>
  <w:style w:type="character" w:customStyle="1" w:styleId="FootnoteTextChar">
    <w:name w:val="Footnote Text Char"/>
    <w:basedOn w:val="DefaultParagraphFont"/>
    <w:link w:val="FootnoteText"/>
    <w:semiHidden/>
    <w:rsid w:val="00816580"/>
    <w:rPr>
      <w:rFonts w:asciiTheme="minorHAnsi" w:hAnsiTheme="minorHAnsi"/>
      <w:sz w:val="20"/>
    </w:rPr>
  </w:style>
  <w:style w:type="character" w:customStyle="1" w:styleId="HeaderChar">
    <w:name w:val="Header Char"/>
    <w:basedOn w:val="DefaultParagraphFont"/>
    <w:link w:val="Header"/>
    <w:semiHidden/>
    <w:rsid w:val="00816580"/>
    <w:rPr>
      <w:rFonts w:asciiTheme="minorHAnsi" w:hAnsiTheme="minorHAnsi"/>
    </w:rPr>
  </w:style>
  <w:style w:type="character" w:customStyle="1" w:styleId="FooterChar">
    <w:name w:val="Footer Char"/>
    <w:basedOn w:val="DefaultParagraphFont"/>
    <w:link w:val="Footer"/>
    <w:semiHidden/>
    <w:rsid w:val="00816580"/>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B579-AD2A-4470-A099-5435F104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ill only the Church of Christ Be Saved?</vt:lpstr>
    </vt:vector>
  </TitlesOfParts>
  <Company>Church of Christ</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 only the Church of Christ Be Saved?</dc:title>
  <dc:subject/>
  <dc:creator>George F. Battey, Jr.</dc:creator>
  <cp:keywords/>
  <cp:lastModifiedBy>George Battey</cp:lastModifiedBy>
  <cp:revision>20</cp:revision>
  <cp:lastPrinted>1999-08-26T19:51:00Z</cp:lastPrinted>
  <dcterms:created xsi:type="dcterms:W3CDTF">2010-11-23T18:54:00Z</dcterms:created>
  <dcterms:modified xsi:type="dcterms:W3CDTF">2015-05-06T20:26:00Z</dcterms:modified>
</cp:coreProperties>
</file>